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A4DD" w14:textId="77777777" w:rsidR="00A03DA9" w:rsidRDefault="00684B25" w:rsidP="008E4454">
      <w:pPr>
        <w:jc w:val="right"/>
      </w:pPr>
      <w:r>
        <w:rPr>
          <w:noProof/>
        </w:rPr>
        <w:pict w14:anchorId="4F4D8A2E">
          <v:shapetype id="_x0000_t202" coordsize="21600,21600" o:spt="202" path="m,l,21600r21600,l21600,xe">
            <v:stroke joinstyle="miter"/>
            <v:path gradientshapeok="t" o:connecttype="rect"/>
          </v:shapetype>
          <v:shape id="_x0000_s1028" type="#_x0000_t202" style="position:absolute;left:0;text-align:left;margin-left:3in;margin-top:468pt;width:305.15pt;height:4in;z-index:251630592;mso-wrap-distance-left:2.88pt;mso-wrap-distance-top:2.88pt;mso-wrap-distance-right:2.88pt;mso-wrap-distance-bottom:2.88pt;mso-position-horizontal:absolute;mso-position-vertical:absolute;mso-position-vertical-relative:page" filled="f" fillcolor="#fffffe" stroked="f" strokecolor="#212120">
            <v:fill color2="#212120"/>
            <v:stroke color2="#fffffe"/>
            <v:shadow color="#dcd6d4" color2="#dbd5d3"/>
            <v:textbox style="mso-next-textbox:#_x0000_s1028" inset="2.88pt,2.88pt,2.88pt,2.88pt">
              <w:txbxContent>
                <w:p w14:paraId="7E1572F9" w14:textId="77777777" w:rsidR="005D7730" w:rsidRDefault="005D7730" w:rsidP="00280FCF">
                  <w:pPr>
                    <w:widowControl w:val="0"/>
                    <w:spacing w:line="300" w:lineRule="exact"/>
                  </w:pPr>
                </w:p>
                <w:p w14:paraId="17E8A708" w14:textId="77777777" w:rsidR="005D7730" w:rsidRDefault="00684B25" w:rsidP="00280FCF">
                  <w:pPr>
                    <w:widowControl w:val="0"/>
                    <w:spacing w:line="300" w:lineRule="exact"/>
                    <w:rPr>
                      <w:rFonts w:ascii="Verdana" w:hAnsi="Verdana" w:cs="Arial"/>
                      <w:sz w:val="32"/>
                      <w:szCs w:val="15"/>
                    </w:rPr>
                  </w:pPr>
                  <w:hyperlink w:anchor="SFA_BKMK_001" w:history="1">
                    <w:r w:rsidR="005D7730" w:rsidRPr="0025479E">
                      <w:rPr>
                        <w:rStyle w:val="Hyperlink"/>
                        <w:rFonts w:cs="Arial"/>
                        <w:sz w:val="32"/>
                        <w:szCs w:val="15"/>
                      </w:rPr>
                      <w:t>Author Bio</w:t>
                    </w:r>
                  </w:hyperlink>
                </w:p>
                <w:p w14:paraId="535C9906"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22676116" w14:textId="77777777" w:rsidR="005D7730" w:rsidRDefault="00684B25" w:rsidP="00280FCF">
                  <w:pPr>
                    <w:widowControl w:val="0"/>
                    <w:spacing w:line="300" w:lineRule="exact"/>
                    <w:rPr>
                      <w:rFonts w:ascii="Verdana" w:hAnsi="Verdana" w:cs="Arial"/>
                      <w:color w:val="404040" w:themeColor="text1" w:themeTint="BF"/>
                      <w:sz w:val="32"/>
                      <w:szCs w:val="15"/>
                    </w:rPr>
                  </w:pPr>
                  <w:hyperlink w:anchor="SFA_BKMK_002" w:history="1">
                    <w:r w:rsidR="005D7730" w:rsidRPr="00582425">
                      <w:rPr>
                        <w:rStyle w:val="Hyperlink"/>
                        <w:rFonts w:cs="Arial"/>
                        <w:sz w:val="32"/>
                        <w:szCs w:val="15"/>
                      </w:rPr>
                      <w:t>Book Bio</w:t>
                    </w:r>
                  </w:hyperlink>
                  <w:r w:rsidR="005D7730">
                    <w:rPr>
                      <w:rStyle w:val="Hyperlink"/>
                      <w:rFonts w:cs="Arial"/>
                      <w:sz w:val="32"/>
                      <w:szCs w:val="15"/>
                    </w:rPr>
                    <w:t>s</w:t>
                  </w:r>
                </w:p>
                <w:p w14:paraId="73043DAA"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04BE9733" w14:textId="77777777" w:rsidR="005D7730" w:rsidRDefault="00684B25" w:rsidP="00280FCF">
                  <w:pPr>
                    <w:widowControl w:val="0"/>
                    <w:spacing w:line="300" w:lineRule="exact"/>
                    <w:rPr>
                      <w:rFonts w:ascii="Verdana" w:hAnsi="Verdana" w:cs="Arial"/>
                      <w:color w:val="404040" w:themeColor="text1" w:themeTint="BF"/>
                      <w:sz w:val="32"/>
                      <w:szCs w:val="15"/>
                    </w:rPr>
                  </w:pPr>
                  <w:hyperlink w:anchor="SFA_BKMK_003" w:history="1">
                    <w:r w:rsidR="005D7730" w:rsidRPr="00582425">
                      <w:rPr>
                        <w:rStyle w:val="Hyperlink"/>
                        <w:rFonts w:cs="Arial"/>
                        <w:sz w:val="32"/>
                        <w:szCs w:val="15"/>
                      </w:rPr>
                      <w:t>Testimonials</w:t>
                    </w:r>
                  </w:hyperlink>
                </w:p>
                <w:p w14:paraId="1EBB3D7F"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1032ECEF" w14:textId="77777777" w:rsidR="005D7730" w:rsidRDefault="00684B25" w:rsidP="00280FCF">
                  <w:pPr>
                    <w:widowControl w:val="0"/>
                    <w:spacing w:line="300" w:lineRule="exact"/>
                    <w:rPr>
                      <w:rFonts w:ascii="Verdana" w:hAnsi="Verdana" w:cs="Arial"/>
                      <w:color w:val="404040" w:themeColor="text1" w:themeTint="BF"/>
                      <w:sz w:val="32"/>
                      <w:szCs w:val="15"/>
                    </w:rPr>
                  </w:pPr>
                  <w:hyperlink w:anchor="SFA_BKMK_004" w:history="1">
                    <w:r w:rsidR="005D7730" w:rsidRPr="00582425">
                      <w:rPr>
                        <w:rStyle w:val="Hyperlink"/>
                        <w:rFonts w:cs="Arial"/>
                        <w:sz w:val="32"/>
                        <w:szCs w:val="15"/>
                      </w:rPr>
                      <w:t>Target Audience</w:t>
                    </w:r>
                  </w:hyperlink>
                </w:p>
                <w:p w14:paraId="0CB83E5B"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133CDF03" w14:textId="77777777" w:rsidR="005D7730" w:rsidRDefault="00684B25" w:rsidP="00280FCF">
                  <w:pPr>
                    <w:widowControl w:val="0"/>
                    <w:spacing w:line="300" w:lineRule="exact"/>
                    <w:rPr>
                      <w:rFonts w:ascii="Verdana" w:hAnsi="Verdana" w:cs="Arial"/>
                      <w:sz w:val="32"/>
                      <w:szCs w:val="15"/>
                    </w:rPr>
                  </w:pPr>
                  <w:hyperlink w:anchor="SFA_BKMK_005" w:history="1">
                    <w:r w:rsidR="005D7730" w:rsidRPr="0025479E">
                      <w:rPr>
                        <w:rStyle w:val="Hyperlink"/>
                        <w:rFonts w:cs="Arial"/>
                        <w:sz w:val="32"/>
                        <w:szCs w:val="15"/>
                      </w:rPr>
                      <w:t>Interview Questions</w:t>
                    </w:r>
                  </w:hyperlink>
                </w:p>
                <w:p w14:paraId="2144212D" w14:textId="77777777" w:rsidR="005D7730" w:rsidRDefault="005D7730" w:rsidP="00280FCF">
                  <w:pPr>
                    <w:widowControl w:val="0"/>
                    <w:spacing w:line="300" w:lineRule="exact"/>
                    <w:rPr>
                      <w:rFonts w:ascii="Verdana" w:hAnsi="Verdana" w:cs="Arial"/>
                      <w:color w:val="404040" w:themeColor="text1" w:themeTint="BF"/>
                      <w:sz w:val="32"/>
                      <w:szCs w:val="15"/>
                    </w:rPr>
                  </w:pPr>
                </w:p>
                <w:p w14:paraId="4DB97FD5" w14:textId="77777777" w:rsidR="005D7730" w:rsidRDefault="00684B25" w:rsidP="00280FCF">
                  <w:pPr>
                    <w:widowControl w:val="0"/>
                    <w:spacing w:line="300" w:lineRule="exact"/>
                    <w:rPr>
                      <w:rFonts w:ascii="Verdana" w:hAnsi="Verdana" w:cs="Arial"/>
                      <w:color w:val="404040" w:themeColor="text1" w:themeTint="BF"/>
                      <w:sz w:val="32"/>
                      <w:szCs w:val="15"/>
                    </w:rPr>
                  </w:pPr>
                  <w:hyperlink w:anchor="SFA_BKMK_007" w:history="1">
                    <w:r w:rsidR="005D7730" w:rsidRPr="00AC18A5">
                      <w:rPr>
                        <w:rStyle w:val="Hyperlink"/>
                        <w:rFonts w:cs="Arial"/>
                        <w:sz w:val="32"/>
                        <w:szCs w:val="15"/>
                      </w:rPr>
                      <w:t>Book Announcement</w:t>
                    </w:r>
                  </w:hyperlink>
                </w:p>
                <w:p w14:paraId="6069E8F7"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5A1B3CB9" w14:textId="77777777" w:rsidR="005D7730" w:rsidRDefault="00684B25" w:rsidP="00280FCF">
                  <w:pPr>
                    <w:widowControl w:val="0"/>
                    <w:spacing w:line="300" w:lineRule="exact"/>
                    <w:rPr>
                      <w:rFonts w:ascii="Verdana" w:hAnsi="Verdana" w:cs="Arial"/>
                      <w:sz w:val="32"/>
                      <w:szCs w:val="15"/>
                    </w:rPr>
                  </w:pPr>
                  <w:hyperlink w:anchor="SFA_BKMK_008" w:history="1">
                    <w:r w:rsidR="005D7730" w:rsidRPr="00AC18A5">
                      <w:rPr>
                        <w:rStyle w:val="Hyperlink"/>
                        <w:rFonts w:cs="Arial"/>
                        <w:sz w:val="32"/>
                        <w:szCs w:val="15"/>
                      </w:rPr>
                      <w:t>Story Ideas</w:t>
                    </w:r>
                  </w:hyperlink>
                </w:p>
                <w:p w14:paraId="61F55BBF"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1CCDA6B9" w14:textId="77777777" w:rsidR="005D7730" w:rsidRDefault="00684B25" w:rsidP="00280FCF">
                  <w:pPr>
                    <w:widowControl w:val="0"/>
                    <w:spacing w:line="300" w:lineRule="exact"/>
                    <w:rPr>
                      <w:rFonts w:ascii="Verdana" w:hAnsi="Verdana" w:cs="Arial"/>
                      <w:sz w:val="32"/>
                      <w:szCs w:val="15"/>
                    </w:rPr>
                  </w:pPr>
                  <w:hyperlink w:anchor="SFA_BKMK_009" w:history="1">
                    <w:r w:rsidR="005D7730" w:rsidRPr="00AC18A5">
                      <w:rPr>
                        <w:rStyle w:val="Hyperlink"/>
                        <w:rFonts w:cs="Arial"/>
                        <w:sz w:val="32"/>
                        <w:szCs w:val="15"/>
                      </w:rPr>
                      <w:t>Media Photos</w:t>
                    </w:r>
                  </w:hyperlink>
                </w:p>
                <w:p w14:paraId="1881D61C" w14:textId="77777777" w:rsidR="005D7730" w:rsidRPr="00ED36AE" w:rsidRDefault="005D7730" w:rsidP="00280FCF">
                  <w:pPr>
                    <w:widowControl w:val="0"/>
                    <w:spacing w:line="300" w:lineRule="exact"/>
                    <w:rPr>
                      <w:rFonts w:ascii="Verdana" w:hAnsi="Verdana" w:cs="Arial"/>
                      <w:color w:val="404040" w:themeColor="text1" w:themeTint="BF"/>
                      <w:sz w:val="32"/>
                      <w:szCs w:val="15"/>
                    </w:rPr>
                  </w:pPr>
                </w:p>
                <w:p w14:paraId="47FFADEA" w14:textId="77777777" w:rsidR="005D7730" w:rsidRPr="00ED36AE" w:rsidRDefault="00684B25" w:rsidP="00ED36AE">
                  <w:pPr>
                    <w:pStyle w:val="SFA-BOOKMARK"/>
                    <w:rPr>
                      <w:color w:val="404040" w:themeColor="text1" w:themeTint="BF"/>
                    </w:rPr>
                  </w:pPr>
                  <w:hyperlink w:anchor="SFA_BKMK_010" w:history="1">
                    <w:r w:rsidR="005D7730" w:rsidRPr="00AC18A5">
                      <w:rPr>
                        <w:rStyle w:val="Hyperlink"/>
                      </w:rPr>
                      <w:t>Connect with Author</w:t>
                    </w:r>
                  </w:hyperlink>
                </w:p>
              </w:txbxContent>
            </v:textbox>
            <w10:wrap anchory="page"/>
          </v:shape>
        </w:pict>
      </w:r>
      <w:r>
        <w:rPr>
          <w:noProof/>
        </w:rPr>
        <w:pict w14:anchorId="6CBADE4D">
          <v:shape id="_x0000_s1031" type="#_x0000_t202" style="position:absolute;left:0;text-align:left;margin-left:180pt;margin-top:377.5pt;width:328.75pt;height:71.7pt;z-index:251631616;mso-wrap-edited:f;mso-wrap-distance-left:2.88pt;mso-wrap-distance-top:2.88pt;mso-wrap-distance-right:2.88pt;mso-wrap-distance-bottom:2.88pt;mso-position-vertical-relative:page" wrapcoords="0 0 21600 0 21600 21600 0 21600 0 0" filled="f" fillcolor="#fffffe" stroked="f" strokecolor="#212120">
            <v:fill color2="#212120"/>
            <v:stroke color2="#fffffe"/>
            <v:shadow color="#dcd6d4" color2="#dbd5d3"/>
            <v:textbox style="mso-next-textbox:#_x0000_s1031" inset="24.48pt,0,2.88pt,2.88pt">
              <w:txbxContent>
                <w:p w14:paraId="73E6433A" w14:textId="77777777" w:rsidR="005D7730" w:rsidRPr="004C7377" w:rsidRDefault="005D7730" w:rsidP="00B75E0B">
                  <w:pPr>
                    <w:widowControl w:val="0"/>
                    <w:spacing w:line="1440" w:lineRule="exact"/>
                    <w:jc w:val="center"/>
                    <w:rPr>
                      <w:rFonts w:ascii="Verdana" w:hAnsi="Verdana" w:cs="Arial"/>
                      <w:color w:val="C0504D" w:themeColor="accent2"/>
                      <w:w w:val="90"/>
                      <w:sz w:val="144"/>
                      <w:szCs w:val="80"/>
                    </w:rPr>
                  </w:pPr>
                  <w:r w:rsidRPr="004C7377">
                    <w:rPr>
                      <w:rFonts w:ascii="Verdana" w:hAnsi="Verdana" w:cs="Arial"/>
                      <w:color w:val="2E3640"/>
                      <w:w w:val="90"/>
                      <w:sz w:val="144"/>
                      <w:szCs w:val="80"/>
                    </w:rPr>
                    <w:t>Media</w:t>
                  </w:r>
                  <w:r w:rsidRPr="004C7377">
                    <w:rPr>
                      <w:rFonts w:ascii="Verdana" w:hAnsi="Verdana" w:cs="Arial"/>
                      <w:color w:val="C0504D" w:themeColor="accent2"/>
                      <w:w w:val="90"/>
                      <w:sz w:val="144"/>
                      <w:szCs w:val="80"/>
                    </w:rPr>
                    <w:t xml:space="preserve"> </w:t>
                  </w:r>
                  <w:r w:rsidRPr="00202C12">
                    <w:rPr>
                      <w:rFonts w:ascii="Verdana" w:hAnsi="Verdana" w:cs="Arial"/>
                      <w:bCs/>
                      <w:color w:val="66CC99"/>
                      <w:w w:val="90"/>
                      <w:sz w:val="144"/>
                      <w:szCs w:val="80"/>
                    </w:rPr>
                    <w:t>Kit</w:t>
                  </w:r>
                </w:p>
              </w:txbxContent>
            </v:textbox>
            <w10:wrap anchory="page"/>
          </v:shape>
        </w:pict>
      </w:r>
      <w:r w:rsidR="00E92D6C">
        <w:rPr>
          <w:noProof/>
        </w:rPr>
        <w:drawing>
          <wp:anchor distT="36576" distB="36576" distL="36576" distR="36576" simplePos="0" relativeHeight="251627520" behindDoc="1" locked="0" layoutInCell="1" allowOverlap="1" wp14:anchorId="57EF16C6" wp14:editId="0A498BDD">
            <wp:simplePos x="0" y="0"/>
            <wp:positionH relativeFrom="column">
              <wp:posOffset>-1144270</wp:posOffset>
            </wp:positionH>
            <wp:positionV relativeFrom="page">
              <wp:posOffset>-1603375</wp:posOffset>
            </wp:positionV>
            <wp:extent cx="8232140" cy="5486400"/>
            <wp:effectExtent l="25400" t="0" r="0" b="0"/>
            <wp:wrapNone/>
            <wp:docPr id="6" name="Picture 7" descr="TC9990701-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9990701-IMG03"/>
                    <pic:cNvPicPr>
                      <a:picLocks noChangeAspect="1" noChangeArrowheads="1"/>
                    </pic:cNvPicPr>
                  </pic:nvPicPr>
                  <pic:blipFill>
                    <a:blip r:embed="rId6"/>
                    <a:stretch>
                      <a:fillRect/>
                    </a:stretch>
                  </pic:blipFill>
                  <pic:spPr bwMode="auto">
                    <a:xfrm>
                      <a:off x="0" y="0"/>
                      <a:ext cx="8232140" cy="5486400"/>
                    </a:xfrm>
                    <a:prstGeom prst="rect">
                      <a:avLst/>
                    </a:prstGeom>
                    <a:noFill/>
                    <a:ln w="9525">
                      <a:noFill/>
                      <a:miter lim="800000"/>
                      <a:headEnd/>
                      <a:tailEnd/>
                    </a:ln>
                  </pic:spPr>
                </pic:pic>
              </a:graphicData>
            </a:graphic>
          </wp:anchor>
        </w:drawing>
      </w:r>
      <w:r>
        <w:rPr>
          <w:noProof/>
        </w:rPr>
        <w:pict w14:anchorId="42876045">
          <v:shape id="_x0000_s1036" style="position:absolute;left:0;text-align:left;margin-left:-90pt;margin-top:748.35pt;width:630pt;height:97.65pt;z-index:-251683840;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Pr>
          <w:noProof/>
        </w:rPr>
        <w:pict w14:anchorId="5E851FBD">
          <v:shape id="_x0000_s1026" style="position:absolute;left:0;text-align:left;margin-left:-66.05pt;margin-top:791.95pt;width:630pt;height:97.65pt;z-index:251629568;mso-position-horizontal:absolute;mso-position-horizontal-relative:text;mso-position-vertical:absolute;mso-position-vertical-relative:page" coordsize="2448,389" path="m2448,389hdc2448,140,2448,140,2448,140,1158,,339,128,,183,,389,,389,,389hal2448,389hdxe" fillcolor="#c0504d [3205]" stroked="f" strokecolor="#212120">
            <v:stroke color2="#fffffe"/>
            <v:shadow color="#8c8682" color2="#dbd5d3"/>
            <v:path arrowok="t"/>
            <w10:wrap anchory="page"/>
          </v:shape>
        </w:pict>
      </w:r>
      <w:r w:rsidR="004208A0">
        <w:br w:type="page"/>
      </w:r>
      <w:r>
        <w:rPr>
          <w:noProof/>
        </w:rPr>
        <w:lastRenderedPageBreak/>
        <w:pict w14:anchorId="341F8C59">
          <v:shape id="_x0000_s1041" type="#_x0000_t202" style="position:absolute;left:0;text-align:left;margin-left:-126pt;margin-top:54pt;width:696pt;height:2in;z-index:251633664;mso-wrap-distance-left:2.88pt;mso-wrap-distance-top:2.88pt;mso-wrap-distance-right:2.88pt;mso-wrap-distance-bottom:2.88pt;mso-position-horizontal:absolute;mso-position-horizontal-relative:text;mso-position-vertical:absolute;mso-position-vertical-relative:page" filled="f" fillcolor="#fffffe" stroked="f" strokecolor="red" strokeweight="0">
            <v:fill color2="#212120"/>
            <v:shadow color="#dcd6d4" color2="#dbd5d3"/>
            <v:textbox style="mso-next-textbox:#_x0000_s1041" inset="24.48pt,0,2.88pt,2.88pt">
              <w:txbxContent>
                <w:p w14:paraId="26B3F4DA" w14:textId="77777777" w:rsidR="005D7730" w:rsidRPr="007C53C1" w:rsidRDefault="005D7730" w:rsidP="00BD16F5">
                  <w:pPr>
                    <w:widowControl w:val="0"/>
                    <w:spacing w:line="240" w:lineRule="atLeast"/>
                    <w:jc w:val="center"/>
                    <w:rPr>
                      <w:rFonts w:ascii="Verdana" w:hAnsi="Verdana" w:cs="Arial"/>
                      <w:color w:val="C0504D" w:themeColor="accent2"/>
                      <w:w w:val="90"/>
                      <w:sz w:val="168"/>
                      <w:szCs w:val="80"/>
                    </w:rPr>
                  </w:pPr>
                  <w:bookmarkStart w:id="0" w:name="SFA_BKMK_001"/>
                  <w:r w:rsidRPr="007C53C1">
                    <w:rPr>
                      <w:rFonts w:ascii="Verdana" w:hAnsi="Verdana" w:cs="Arial"/>
                      <w:color w:val="2E3640"/>
                      <w:w w:val="90"/>
                      <w:sz w:val="168"/>
                      <w:szCs w:val="80"/>
                    </w:rPr>
                    <w:t>Author</w:t>
                  </w:r>
                  <w:r w:rsidRPr="007C53C1">
                    <w:rPr>
                      <w:rFonts w:ascii="Verdana" w:hAnsi="Verdana" w:cs="Arial"/>
                      <w:color w:val="C0504D" w:themeColor="accent2"/>
                      <w:w w:val="90"/>
                      <w:sz w:val="168"/>
                      <w:szCs w:val="80"/>
                    </w:rPr>
                    <w:t xml:space="preserve"> </w:t>
                  </w:r>
                  <w:r w:rsidRPr="007C53C1">
                    <w:rPr>
                      <w:rFonts w:ascii="Verdana" w:hAnsi="Verdana" w:cs="Arial"/>
                      <w:bCs/>
                      <w:color w:val="66CC99"/>
                      <w:w w:val="90"/>
                      <w:sz w:val="168"/>
                      <w:szCs w:val="80"/>
                    </w:rPr>
                    <w:t>Bio</w:t>
                  </w:r>
                </w:p>
                <w:bookmarkEnd w:id="0"/>
              </w:txbxContent>
            </v:textbox>
            <w10:wrap anchory="page"/>
          </v:shape>
        </w:pict>
      </w:r>
      <w:r w:rsidR="009C535A">
        <w:rPr>
          <w:noProof/>
        </w:rPr>
        <w:drawing>
          <wp:anchor distT="0" distB="0" distL="114300" distR="114300" simplePos="0" relativeHeight="251628544" behindDoc="1" locked="0" layoutInCell="1" allowOverlap="1" wp14:anchorId="39580162" wp14:editId="0039D849">
            <wp:simplePos x="0" y="0"/>
            <wp:positionH relativeFrom="column">
              <wp:posOffset>2530098</wp:posOffset>
            </wp:positionH>
            <wp:positionV relativeFrom="paragraph">
              <wp:posOffset>1255364</wp:posOffset>
            </wp:positionV>
            <wp:extent cx="4674802" cy="5300420"/>
            <wp:effectExtent l="0" t="0" r="0" b="0"/>
            <wp:wrapNone/>
            <wp:docPr id="33" name="Picture 1" descr="3565668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656684_l.jpg"/>
                    <pic:cNvPicPr>
                      <a:picLocks noChangeAspect="1" noChangeArrowheads="1"/>
                    </pic:cNvPicPr>
                  </pic:nvPicPr>
                  <pic:blipFill>
                    <a:blip r:embed="rId7"/>
                    <a:stretch>
                      <a:fillRect/>
                    </a:stretch>
                  </pic:blipFill>
                  <pic:spPr bwMode="auto">
                    <a:xfrm>
                      <a:off x="0" y="0"/>
                      <a:ext cx="4698176" cy="5326922"/>
                    </a:xfrm>
                    <a:prstGeom prst="rect">
                      <a:avLst/>
                    </a:prstGeom>
                    <a:noFill/>
                    <a:ln w="9525">
                      <a:noFill/>
                      <a:miter lim="800000"/>
                      <a:headEnd/>
                      <a:tailEnd/>
                    </a:ln>
                  </pic:spPr>
                </pic:pic>
              </a:graphicData>
            </a:graphic>
          </wp:anchor>
        </w:drawing>
      </w:r>
      <w:r>
        <w:rPr>
          <w:noProof/>
        </w:rPr>
        <w:pict w14:anchorId="462B072A">
          <v:shape id="_x0000_s1047" type="#_x0000_t202" style="position:absolute;left:0;text-align:left;margin-left:188.25pt;margin-top:583.3pt;width:307.55pt;height:143.55pt;z-index:251639808;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047" inset="24.48pt,0,2.88pt,2.88pt">
              <w:txbxContent>
                <w:p w14:paraId="02602283" w14:textId="77777777" w:rsidR="005D7730" w:rsidRPr="00ED5925" w:rsidRDefault="005D7730" w:rsidP="00605BB8">
                  <w:pPr>
                    <w:spacing w:before="240" w:after="240"/>
                    <w:jc w:val="both"/>
                    <w:rPr>
                      <w:rFonts w:ascii="Verdana" w:eastAsia="Times New Roman" w:hAnsi="Verdana" w:cs="Arial"/>
                      <w:color w:val="000000"/>
                      <w:sz w:val="22"/>
                      <w:szCs w:val="22"/>
                    </w:rPr>
                  </w:pPr>
                  <w:r w:rsidRPr="00ED5925">
                    <w:rPr>
                      <w:rFonts w:ascii="Verdana" w:eastAsia="Times New Roman" w:hAnsi="Verdana" w:cs="Arial"/>
                      <w:b/>
                      <w:bCs/>
                      <w:color w:val="000000"/>
                      <w:sz w:val="22"/>
                      <w:szCs w:val="22"/>
                    </w:rPr>
                    <w:t xml:space="preserve">Short Bio: </w:t>
                  </w:r>
                  <w:r w:rsidRPr="00ED5925">
                    <w:rPr>
                      <w:rFonts w:ascii="Verdana" w:eastAsia="Times New Roman" w:hAnsi="Verdana" w:cs="Arial"/>
                      <w:color w:val="000000"/>
                      <w:sz w:val="22"/>
                      <w:szCs w:val="22"/>
                    </w:rPr>
                    <w:t xml:space="preserve">Sonia Frontera is a divorce lawyer with a heart. She is the survivor of a toxic marriage who is now happily remarried. </w:t>
                  </w:r>
                  <w:r>
                    <w:rPr>
                      <w:rFonts w:ascii="Verdana" w:eastAsia="Times New Roman" w:hAnsi="Verdana" w:cs="Arial"/>
                      <w:color w:val="000000"/>
                      <w:sz w:val="22"/>
                      <w:szCs w:val="22"/>
                    </w:rPr>
                    <w:t>Frontera</w:t>
                  </w:r>
                  <w:r w:rsidRPr="00ED5925">
                    <w:rPr>
                      <w:rFonts w:ascii="Verdana" w:eastAsia="Times New Roman" w:hAnsi="Verdana" w:cs="Arial"/>
                      <w:color w:val="000000"/>
                      <w:sz w:val="22"/>
                      <w:szCs w:val="22"/>
                    </w:rPr>
                    <w:t xml:space="preserve"> integrates the wisdom acquired through her personal journey, her professional experience and the lessons of the world’s leading transformational teachers and translates it into guidance that is insightful and practical. She is a Certified Canfield Success Principles Trainer.</w:t>
                  </w:r>
                </w:p>
                <w:p w14:paraId="3D18AEB1" w14:textId="77777777" w:rsidR="005D7730" w:rsidRPr="00047780" w:rsidRDefault="005D7730" w:rsidP="009E2791">
                  <w:pPr>
                    <w:widowControl w:val="0"/>
                    <w:spacing w:line="2400" w:lineRule="exact"/>
                    <w:jc w:val="center"/>
                    <w:rPr>
                      <w:rFonts w:ascii="Verdana" w:hAnsi="Verdana" w:cs="Arial"/>
                      <w:color w:val="C0504D" w:themeColor="accent2"/>
                      <w:w w:val="90"/>
                    </w:rPr>
                  </w:pPr>
                </w:p>
              </w:txbxContent>
            </v:textbox>
            <w10:wrap anchory="page"/>
          </v:shape>
        </w:pict>
      </w:r>
      <w:r>
        <w:rPr>
          <w:noProof/>
        </w:rPr>
        <w:pict w14:anchorId="7BBEBB42">
          <v:rect id="_x0000_s1044" style="position:absolute;left:0;text-align:left;margin-left:-278.9pt;margin-top:240.55pt;width:619.75pt;height:337.75pt;rotation:5883049fd;z-index:-251679744;mso-wrap-edited:f;mso-position-horizontal-relative:text;mso-position-vertical-relative:text" fillcolor="#fffece" stroked="f" strokecolor="#4a7ebb" strokeweight="1.5pt">
            <v:fill o:detectmouseclick="t"/>
            <v:shadow on="t" opacity="22938f" offset="0"/>
            <v:textbox inset=",7.2pt,,7.2pt"/>
          </v:rect>
        </w:pict>
      </w:r>
      <w:r>
        <w:rPr>
          <w:noProof/>
        </w:rPr>
        <w:pict w14:anchorId="5F22DBDE">
          <v:shape id="_x0000_s1045" type="#_x0000_t202" style="position:absolute;left:0;text-align:left;margin-left:-60pt;margin-top:189pt;width:228pt;height:657pt;z-index:251637760;mso-wrap-distance-left:2.88pt;mso-wrap-distance-top:2.88pt;mso-wrap-distance-right:2.88pt;mso-wrap-distance-bottom:2.88pt;mso-position-horizontal-relative:text;mso-position-vertical-relative:page" filled="f" fillcolor="#fffffe" stroked="f" strokecolor="#212120">
            <v:fill color2="#212120"/>
            <v:stroke color2="#fffffe"/>
            <v:shadow color="#dcd6d4" color2="#dbd5d3"/>
            <v:textbox style="mso-next-textbox:#_x0000_s1045" inset="2.88pt,2.88pt,2.88pt,2.88pt">
              <w:txbxContent>
                <w:p w14:paraId="52C493C5"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Sonia Frontera is a divorce lawyer, empowerment trainer and author.</w:t>
                  </w:r>
                  <w:r>
                    <w:rPr>
                      <w:rFonts w:ascii="Verdana" w:eastAsia="Times New Roman" w:hAnsi="Verdana" w:cs="Arial"/>
                      <w:color w:val="000000"/>
                      <w:sz w:val="22"/>
                      <w:szCs w:val="22"/>
                    </w:rPr>
                    <w:t xml:space="preserve"> </w:t>
                  </w:r>
                  <w:r w:rsidRPr="00AD64D3">
                    <w:rPr>
                      <w:rFonts w:ascii="Verdana" w:eastAsia="Times New Roman" w:hAnsi="Verdana" w:cs="Arial"/>
                      <w:color w:val="000000"/>
                      <w:sz w:val="22"/>
                      <w:szCs w:val="22"/>
                    </w:rPr>
                    <w:t>The owner of Frontera Law in Lambertville, N.J., she offers forward-thinking legal solutions to help individuals end their marriages amicably and navigate the immigration maze.</w:t>
                  </w:r>
                </w:p>
                <w:p w14:paraId="5A65D64A" w14:textId="77777777" w:rsidR="005D7730" w:rsidRPr="00AD64D3" w:rsidRDefault="005D7730" w:rsidP="00AD64D3">
                  <w:pPr>
                    <w:rPr>
                      <w:rFonts w:ascii="Verdana" w:eastAsia="Times New Roman" w:hAnsi="Verdana" w:cs="Times New Roman"/>
                    </w:rPr>
                  </w:pPr>
                </w:p>
                <w:p w14:paraId="0FDABA0A" w14:textId="7EE24096"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 xml:space="preserve">The author of </w:t>
                  </w:r>
                  <w:r w:rsidRPr="00AD64D3">
                    <w:rPr>
                      <w:rFonts w:ascii="Verdana" w:eastAsia="Times New Roman" w:hAnsi="Verdana" w:cs="Arial"/>
                      <w:i/>
                      <w:iCs/>
                      <w:color w:val="000000"/>
                      <w:sz w:val="22"/>
                      <w:szCs w:val="22"/>
                    </w:rPr>
                    <w:t>Relationships Solutions: Effective Strategies to Heal Your Heart and Create the Happiness You Deserve</w:t>
                  </w:r>
                  <w:r w:rsidRPr="00AD64D3">
                    <w:rPr>
                      <w:rFonts w:ascii="Verdana" w:eastAsia="Times New Roman" w:hAnsi="Verdana" w:cs="Arial"/>
                      <w:color w:val="000000"/>
                      <w:sz w:val="22"/>
                      <w:szCs w:val="22"/>
                    </w:rPr>
                    <w:t xml:space="preserve">, </w:t>
                  </w:r>
                  <w:r w:rsidR="00D00014" w:rsidRPr="00AD64D3">
                    <w:rPr>
                      <w:rFonts w:ascii="Verdana" w:eastAsia="Times New Roman" w:hAnsi="Verdana" w:cs="Arial"/>
                      <w:color w:val="000000"/>
                      <w:sz w:val="22"/>
                      <w:szCs w:val="22"/>
                    </w:rPr>
                    <w:t>Frontera offers</w:t>
                  </w:r>
                  <w:r w:rsidRPr="00AD64D3">
                    <w:rPr>
                      <w:rFonts w:ascii="Verdana" w:eastAsia="Times New Roman" w:hAnsi="Verdana" w:cs="Arial"/>
                      <w:color w:val="000000"/>
                      <w:sz w:val="22"/>
                      <w:szCs w:val="22"/>
                    </w:rPr>
                    <w:t xml:space="preserve"> practical advice and hope to people whose lives have been upended by marital troubles, teaching them how to dissolve their obstacles to happiness and create fulfilling lives.</w:t>
                  </w:r>
                </w:p>
                <w:p w14:paraId="551FCD5A" w14:textId="77777777" w:rsidR="005D7730" w:rsidRPr="00AD64D3" w:rsidRDefault="005D7730" w:rsidP="00AD64D3">
                  <w:pPr>
                    <w:rPr>
                      <w:rFonts w:ascii="Verdana" w:eastAsia="Times New Roman" w:hAnsi="Verdana" w:cs="Times New Roman"/>
                    </w:rPr>
                  </w:pPr>
                </w:p>
                <w:p w14:paraId="4015C69E" w14:textId="77777777" w:rsidR="005D7730" w:rsidRPr="00AD64D3" w:rsidRDefault="005D7730" w:rsidP="00AD64D3">
                  <w:pPr>
                    <w:rPr>
                      <w:rFonts w:ascii="Verdana" w:eastAsia="Times New Roman" w:hAnsi="Verdana" w:cs="Times New Roman"/>
                    </w:rPr>
                  </w:pPr>
                  <w:r>
                    <w:rPr>
                      <w:rFonts w:ascii="Verdana" w:eastAsia="Times New Roman" w:hAnsi="Verdana" w:cs="Arial"/>
                      <w:color w:val="000000"/>
                      <w:sz w:val="22"/>
                      <w:szCs w:val="22"/>
                    </w:rPr>
                    <w:t xml:space="preserve">Frontera </w:t>
                  </w:r>
                  <w:r w:rsidRPr="00AD64D3">
                    <w:rPr>
                      <w:rFonts w:ascii="Verdana" w:eastAsia="Times New Roman" w:hAnsi="Verdana" w:cs="Arial"/>
                      <w:color w:val="000000"/>
                      <w:sz w:val="22"/>
                      <w:szCs w:val="22"/>
                    </w:rPr>
                    <w:t>is the survivor of a toxic marriage who has been happily remarried for 14 years. Through the years, she has supported domestic violence survivors as an advocate, speaker and empowerment trainer. She is a Certified Canfield Success Principles Trainer and offers inspirational workshops and retreats.</w:t>
                  </w:r>
                </w:p>
                <w:p w14:paraId="1E717BD5" w14:textId="77777777" w:rsidR="005D7730" w:rsidRPr="00AD64D3" w:rsidRDefault="005D7730" w:rsidP="00AD64D3">
                  <w:pPr>
                    <w:rPr>
                      <w:rFonts w:ascii="Verdana" w:eastAsia="Times New Roman" w:hAnsi="Verdana" w:cs="Times New Roman"/>
                    </w:rPr>
                  </w:pPr>
                </w:p>
                <w:p w14:paraId="02A86B75"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 xml:space="preserve">A graduate of Rutgers Law School and Syracuse University, Frontera contributes regularly to </w:t>
                  </w:r>
                  <w:r w:rsidRPr="00AD64D3">
                    <w:rPr>
                      <w:rFonts w:ascii="Verdana" w:eastAsia="Times New Roman" w:hAnsi="Verdana" w:cs="Arial"/>
                      <w:i/>
                      <w:iCs/>
                      <w:color w:val="000000"/>
                      <w:sz w:val="22"/>
                      <w:szCs w:val="22"/>
                    </w:rPr>
                    <w:t>Divorce Magazine</w:t>
                  </w:r>
                  <w:r w:rsidRPr="00AD64D3">
                    <w:rPr>
                      <w:rFonts w:ascii="Verdana" w:eastAsia="Times New Roman" w:hAnsi="Verdana" w:cs="Arial"/>
                      <w:color w:val="000000"/>
                      <w:sz w:val="22"/>
                      <w:szCs w:val="22"/>
                    </w:rPr>
                    <w:t xml:space="preserve"> and </w:t>
                  </w:r>
                  <w:r w:rsidRPr="00AD64D3">
                    <w:rPr>
                      <w:rFonts w:ascii="Verdana" w:eastAsia="Times New Roman" w:hAnsi="Verdana" w:cs="Arial"/>
                      <w:i/>
                      <w:iCs/>
                      <w:color w:val="000000"/>
                      <w:sz w:val="22"/>
                      <w:szCs w:val="22"/>
                    </w:rPr>
                    <w:t xml:space="preserve">Divorced Moms </w:t>
                  </w:r>
                  <w:r w:rsidRPr="00AD64D3">
                    <w:rPr>
                      <w:rFonts w:ascii="Verdana" w:eastAsia="Times New Roman" w:hAnsi="Verdana" w:cs="Arial"/>
                      <w:color w:val="000000"/>
                      <w:sz w:val="22"/>
                      <w:szCs w:val="22"/>
                    </w:rPr>
                    <w:t xml:space="preserve">and has been featured on NBC, MSN and </w:t>
                  </w:r>
                  <w:r w:rsidRPr="00AD64D3">
                    <w:rPr>
                      <w:rFonts w:ascii="Verdana" w:eastAsia="Times New Roman" w:hAnsi="Verdana" w:cs="Arial"/>
                      <w:i/>
                      <w:iCs/>
                      <w:color w:val="000000"/>
                      <w:sz w:val="22"/>
                      <w:szCs w:val="22"/>
                    </w:rPr>
                    <w:t>The New York Times</w:t>
                  </w:r>
                  <w:r w:rsidRPr="00AD64D3">
                    <w:rPr>
                      <w:rFonts w:ascii="Verdana" w:eastAsia="Times New Roman" w:hAnsi="Verdana" w:cs="Arial"/>
                      <w:color w:val="000000"/>
                      <w:sz w:val="22"/>
                      <w:szCs w:val="22"/>
                    </w:rPr>
                    <w:t>.</w:t>
                  </w:r>
                </w:p>
                <w:p w14:paraId="122F0926"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 </w:t>
                  </w:r>
                </w:p>
                <w:p w14:paraId="317EBFA3" w14:textId="77777777" w:rsidR="005D7730" w:rsidRPr="00AD64D3" w:rsidRDefault="005D7730" w:rsidP="00AD64D3">
                  <w:pPr>
                    <w:rPr>
                      <w:rFonts w:ascii="Verdana" w:eastAsia="Times New Roman" w:hAnsi="Verdana" w:cs="Times New Roman"/>
                    </w:rPr>
                  </w:pPr>
                  <w:r w:rsidRPr="00AD64D3">
                    <w:rPr>
                      <w:rFonts w:ascii="Verdana" w:eastAsia="Times New Roman" w:hAnsi="Verdana" w:cs="Arial"/>
                      <w:color w:val="000000"/>
                      <w:sz w:val="22"/>
                      <w:szCs w:val="22"/>
                    </w:rPr>
                    <w:t>She is a compulsive knitter who is happiest hanging out at her New Jersey country home with her husband and their three street-dogs-turned-princesses.</w:t>
                  </w:r>
                </w:p>
                <w:p w14:paraId="668AAFF9" w14:textId="22DA5E1F" w:rsidR="005D7730" w:rsidRPr="00AD64D3" w:rsidRDefault="005D7730" w:rsidP="00AD64D3">
                  <w:pPr>
                    <w:rPr>
                      <w:rFonts w:ascii="Verdana" w:hAnsi="Verdana"/>
                      <w:color w:val="404040" w:themeColor="text1" w:themeTint="BF"/>
                      <w:sz w:val="22"/>
                    </w:rPr>
                  </w:pPr>
                  <w:r w:rsidRPr="00AD64D3">
                    <w:rPr>
                      <w:rFonts w:ascii="Verdana" w:eastAsia="Times New Roman" w:hAnsi="Verdana" w:cs="Times New Roman"/>
                    </w:rPr>
                    <w:br/>
                  </w:r>
                  <w:r w:rsidRPr="00AD64D3">
                    <w:rPr>
                      <w:rFonts w:ascii="Verdana" w:eastAsia="Times New Roman" w:hAnsi="Verdana" w:cs="Arial"/>
                      <w:color w:val="000000"/>
                      <w:sz w:val="22"/>
                      <w:szCs w:val="22"/>
                    </w:rPr>
                    <w:t xml:space="preserve">Frontera enjoys hearing from readers who can learn </w:t>
                  </w:r>
                  <w:r w:rsidR="00D00014" w:rsidRPr="00AD64D3">
                    <w:rPr>
                      <w:rFonts w:ascii="Verdana" w:eastAsia="Times New Roman" w:hAnsi="Verdana" w:cs="Arial"/>
                      <w:color w:val="000000"/>
                      <w:sz w:val="22"/>
                      <w:szCs w:val="22"/>
                    </w:rPr>
                    <w:t>more at</w:t>
                  </w:r>
                  <w:r w:rsidRPr="00AD64D3">
                    <w:rPr>
                      <w:rFonts w:ascii="Verdana" w:eastAsia="Times New Roman" w:hAnsi="Verdana" w:cs="Arial"/>
                      <w:color w:val="000000"/>
                      <w:sz w:val="22"/>
                      <w:szCs w:val="22"/>
                    </w:rPr>
                    <w:t xml:space="preserve"> www.soniafrontera.com.</w:t>
                  </w:r>
                </w:p>
              </w:txbxContent>
            </v:textbox>
            <w10:wrap anchory="page"/>
          </v:shape>
        </w:pict>
      </w:r>
      <w:r>
        <w:rPr>
          <w:noProof/>
        </w:rPr>
        <w:pict w14:anchorId="5759CE74">
          <v:shape id="_x0000_s1043" style="position:absolute;left:0;text-align:left;margin-left:-102pt;margin-top:693pt;width:630pt;height:133.65pt;z-index:-25168076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404040 [2429]">
            <v:shadow color="#8c8682" color2="#dbd5d3"/>
            <v:path arrowok="t"/>
            <w10:wrap anchory="page"/>
          </v:shape>
        </w:pict>
      </w:r>
      <w:r>
        <w:rPr>
          <w:noProof/>
        </w:rPr>
        <w:pict w14:anchorId="2B522D2E">
          <v:shape id="_x0000_s1042" style="position:absolute;left:0;text-align:left;margin-left:-96pt;margin-top:-45pt;width:630pt;height:97.65pt;rotation:180;z-index:251634688;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Pr>
          <w:noProof/>
        </w:rPr>
        <w:pict w14:anchorId="0A9C0CEA">
          <v:shape id="_x0000_s1046" style="position:absolute;left:0;text-align:left;margin-left:-96pt;margin-top:-36pt;width:630pt;height:97.65pt;rotation:180;z-index:-251677696;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sidR="004208A0">
        <w:br w:type="page"/>
      </w:r>
      <w:r>
        <w:rPr>
          <w:noProof/>
        </w:rPr>
        <w:lastRenderedPageBreak/>
        <w:pict w14:anchorId="1FA82043">
          <v:shape id="_x0000_s1328" style="position:absolute;left:0;text-align:left;margin-left:-116.4pt;margin-top:-12.15pt;width:630pt;height:97.65pt;rotation:180;z-index:251694080;mso-position-horizontal-relative:text;mso-position-vertical-relative:page" coordsize="2448,389" path="m2448,389hdc2448,140,2448,140,2448,140,1158,,339,128,,183,,389,,389,,389hal2448,389hdxe" fillcolor="#404040 [2429]" stroked="f" strokecolor="#212120">
            <v:stroke color2="#fffffe"/>
            <v:shadow color="#8c8682" color2="#dbd5d3"/>
            <v:path arrowok="t"/>
            <w10:wrap anchory="page"/>
          </v:shape>
        </w:pict>
      </w:r>
    </w:p>
    <w:p w14:paraId="5CD47C03" w14:textId="77777777" w:rsidR="00A03DA9" w:rsidRDefault="00A03DA9" w:rsidP="008E4454">
      <w:pPr>
        <w:jc w:val="right"/>
      </w:pPr>
    </w:p>
    <w:p w14:paraId="5EA6751A" w14:textId="77777777" w:rsidR="00C00FD0" w:rsidRDefault="00684B25" w:rsidP="008E4454">
      <w:pPr>
        <w:jc w:val="right"/>
      </w:pPr>
      <w:r>
        <w:rPr>
          <w:noProof/>
        </w:rPr>
        <w:pict w14:anchorId="0FEA671C">
          <v:shape id="_x0000_s1327" style="position:absolute;left:0;text-align:left;margin-left:-90pt;margin-top:-7.25pt;width:641.6pt;height:97.65pt;rotation:180;z-index:251693056;mso-position-horizontal-relative:text;mso-position-vertical-relative:page" coordsize="2448,389" path="m2448,389hdc2448,140,2448,140,2448,140,1158,,339,128,,183,,389,,389,,389hal2448,389hdxe" fillcolor="#404040 [2429]" stroked="f" strokecolor="#212120">
            <v:stroke color2="#fffffe"/>
            <v:shadow color="#8c8682" color2="#dbd5d3"/>
            <v:path arrowok="t"/>
            <w10:wrap anchory="page"/>
          </v:shape>
        </w:pict>
      </w:r>
    </w:p>
    <w:p w14:paraId="32E74382" w14:textId="77777777" w:rsidR="000D771E" w:rsidRDefault="00C00FD0" w:rsidP="005A3985">
      <w:pPr>
        <w:outlineLvl w:val="0"/>
        <w:rPr>
          <w:rFonts w:ascii="Verdana" w:hAnsi="Verdana"/>
          <w:color w:val="FF0000"/>
          <w:sz w:val="96"/>
          <w:szCs w:val="96"/>
        </w:rPr>
      </w:pPr>
      <w:r>
        <w:tab/>
      </w:r>
      <w:bookmarkStart w:id="1" w:name="SFA_BKMK_002"/>
      <w:r w:rsidR="000D771E" w:rsidRPr="00823916">
        <w:rPr>
          <w:rFonts w:ascii="Verdana" w:hAnsi="Verdana"/>
          <w:sz w:val="96"/>
          <w:szCs w:val="96"/>
        </w:rPr>
        <w:t xml:space="preserve">BOOK </w:t>
      </w:r>
      <w:r w:rsidR="000D771E" w:rsidRPr="00823916">
        <w:rPr>
          <w:rFonts w:ascii="Verdana" w:hAnsi="Verdana"/>
          <w:color w:val="FF0000"/>
          <w:sz w:val="96"/>
          <w:szCs w:val="96"/>
        </w:rPr>
        <w:t>BIO</w:t>
      </w:r>
      <w:bookmarkEnd w:id="1"/>
    </w:p>
    <w:p w14:paraId="6D159CA1" w14:textId="77777777" w:rsidR="00C00FD0" w:rsidRDefault="00F26D9E" w:rsidP="00C00FD0">
      <w:pPr>
        <w:tabs>
          <w:tab w:val="left" w:pos="6651"/>
        </w:tabs>
      </w:pPr>
      <w:r>
        <w:rPr>
          <w:noProof/>
        </w:rPr>
        <w:drawing>
          <wp:anchor distT="0" distB="0" distL="114300" distR="114300" simplePos="0" relativeHeight="251698176" behindDoc="1" locked="0" layoutInCell="1" allowOverlap="1" wp14:anchorId="2E825C90" wp14:editId="5A25CD6A">
            <wp:simplePos x="0" y="0"/>
            <wp:positionH relativeFrom="column">
              <wp:posOffset>-2057400</wp:posOffset>
            </wp:positionH>
            <wp:positionV relativeFrom="paragraph">
              <wp:posOffset>105410</wp:posOffset>
            </wp:positionV>
            <wp:extent cx="5937160" cy="5937161"/>
            <wp:effectExtent l="0" t="0" r="0" b="0"/>
            <wp:wrapNone/>
            <wp:docPr id="7" name="Picture 0" descr="Relationship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_3D.png"/>
                    <pic:cNvPicPr/>
                  </pic:nvPicPr>
                  <pic:blipFill>
                    <a:blip r:embed="rId8"/>
                    <a:stretch>
                      <a:fillRect/>
                    </a:stretch>
                  </pic:blipFill>
                  <pic:spPr>
                    <a:xfrm>
                      <a:off x="0" y="0"/>
                      <a:ext cx="5937160" cy="5937161"/>
                    </a:xfrm>
                    <a:prstGeom prst="rect">
                      <a:avLst/>
                    </a:prstGeom>
                  </pic:spPr>
                </pic:pic>
              </a:graphicData>
            </a:graphic>
          </wp:anchor>
        </w:drawing>
      </w:r>
    </w:p>
    <w:p w14:paraId="7126B47C" w14:textId="77777777" w:rsidR="00156A89" w:rsidRDefault="00684B25" w:rsidP="008E4454">
      <w:pPr>
        <w:jc w:val="right"/>
      </w:pPr>
      <w:r>
        <w:rPr>
          <w:noProof/>
        </w:rPr>
        <w:pict w14:anchorId="774631D2">
          <v:shape id="Text Box 2" o:spid="_x0000_s1340" type="#_x0000_t202" style="position:absolute;left:0;text-align:left;margin-left:252pt;margin-top:12.5pt;width:256.9pt;height:450pt;z-index:-25161932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filled="f" stroked="f" strokeweight="0">
            <v:textbox>
              <w:txbxContent>
                <w:p w14:paraId="666D153A" w14:textId="77777777" w:rsidR="005D7730" w:rsidRPr="00F26D9E" w:rsidRDefault="005D7730" w:rsidP="000D771E">
                  <w:pPr>
                    <w:shd w:val="clear" w:color="auto" w:fill="FFFFFF"/>
                    <w:rPr>
                      <w:rFonts w:ascii="Verdana" w:eastAsia="Times New Roman" w:hAnsi="Verdana" w:cs="Arial"/>
                      <w:color w:val="333333"/>
                      <w:sz w:val="22"/>
                      <w:szCs w:val="22"/>
                    </w:rPr>
                  </w:pPr>
                  <w:r w:rsidRPr="00F26D9E">
                    <w:rPr>
                      <w:rFonts w:ascii="Verdana" w:eastAsia="Times New Roman" w:hAnsi="Verdana" w:cs="Arial"/>
                      <w:color w:val="333333"/>
                      <w:sz w:val="22"/>
                      <w:szCs w:val="22"/>
                    </w:rPr>
                    <w:t>Your marital troubles are not the end of the road but a detour on the road to happiness. </w:t>
                  </w:r>
                </w:p>
                <w:p w14:paraId="01D43DE5" w14:textId="77777777" w:rsidR="005D7730" w:rsidRPr="00F26D9E" w:rsidRDefault="005D7730" w:rsidP="000D771E">
                  <w:pPr>
                    <w:shd w:val="clear" w:color="auto" w:fill="FFFFFF"/>
                    <w:rPr>
                      <w:rFonts w:ascii="Verdana" w:eastAsia="Times New Roman" w:hAnsi="Verdana" w:cs="Times New Roman"/>
                      <w:sz w:val="22"/>
                      <w:szCs w:val="22"/>
                    </w:rPr>
                  </w:pPr>
                </w:p>
                <w:p w14:paraId="46573C47" w14:textId="77777777" w:rsidR="005D7730" w:rsidRPr="00F26D9E" w:rsidRDefault="005D7730" w:rsidP="000D771E">
                  <w:pPr>
                    <w:shd w:val="clear" w:color="auto" w:fill="FFFFFF"/>
                    <w:rPr>
                      <w:rFonts w:ascii="Verdana" w:eastAsia="Times New Roman" w:hAnsi="Verdana" w:cs="Arial"/>
                      <w:color w:val="333333"/>
                      <w:sz w:val="22"/>
                      <w:szCs w:val="22"/>
                    </w:rPr>
                  </w:pPr>
                  <w:r w:rsidRPr="00F26D9E">
                    <w:rPr>
                      <w:rFonts w:ascii="Verdana" w:eastAsia="Times New Roman" w:hAnsi="Verdana" w:cs="Arial"/>
                      <w:color w:val="333333"/>
                      <w:sz w:val="22"/>
                      <w:szCs w:val="22"/>
                    </w:rPr>
                    <w:t>Speed forward from heartache to healing!</w:t>
                  </w:r>
                </w:p>
                <w:p w14:paraId="1BB05194" w14:textId="77777777" w:rsidR="005D7730" w:rsidRPr="00F26D9E" w:rsidRDefault="005D7730" w:rsidP="000D771E">
                  <w:pPr>
                    <w:rPr>
                      <w:rFonts w:ascii="Verdana" w:eastAsia="Times New Roman" w:hAnsi="Verdana" w:cs="Times New Roman"/>
                      <w:sz w:val="22"/>
                      <w:szCs w:val="22"/>
                    </w:rPr>
                  </w:pPr>
                </w:p>
                <w:p w14:paraId="563666D1" w14:textId="21606DE4" w:rsidR="005D7730" w:rsidRPr="00F26D9E" w:rsidRDefault="005D7730" w:rsidP="00F26D9E">
                  <w:pPr>
                    <w:rPr>
                      <w:rFonts w:ascii="Verdana" w:eastAsia="Times New Roman" w:hAnsi="Verdana" w:cs="Times New Roman"/>
                      <w:sz w:val="22"/>
                      <w:szCs w:val="22"/>
                    </w:rPr>
                  </w:pPr>
                  <w:r w:rsidRPr="00F26D9E">
                    <w:rPr>
                      <w:rFonts w:ascii="Verdana" w:eastAsia="Times New Roman" w:hAnsi="Verdana" w:cs="Arial"/>
                      <w:color w:val="000000"/>
                      <w:sz w:val="22"/>
                      <w:szCs w:val="22"/>
                    </w:rPr>
                    <w:t xml:space="preserve">This </w:t>
                  </w:r>
                  <w:r w:rsidRPr="00F26D9E">
                    <w:rPr>
                      <w:rFonts w:ascii="Verdana" w:eastAsia="Times New Roman" w:hAnsi="Verdana" w:cs="Arial"/>
                      <w:sz w:val="22"/>
                      <w:szCs w:val="22"/>
                    </w:rPr>
                    <w:t>expanded</w:t>
                  </w:r>
                  <w:r w:rsidRPr="00F26D9E">
                    <w:rPr>
                      <w:rFonts w:ascii="Verdana" w:eastAsia="Times New Roman" w:hAnsi="Verdana" w:cs="Arial"/>
                      <w:color w:val="000000"/>
                      <w:sz w:val="22"/>
                      <w:szCs w:val="22"/>
                    </w:rPr>
                    <w:t>, gender-neutral edition of Solve the Divorce Dilemma delivers sound advice with compassion and humor, so people experiencing marital strife can:</w:t>
                  </w:r>
                </w:p>
                <w:p w14:paraId="001347C8" w14:textId="77777777" w:rsidR="005D7730" w:rsidRPr="00F26D9E" w:rsidRDefault="005D7730" w:rsidP="000D771E">
                  <w:pPr>
                    <w:rPr>
                      <w:rFonts w:ascii="Verdana" w:eastAsia="Times New Roman" w:hAnsi="Verdana" w:cs="Times New Roman"/>
                      <w:sz w:val="22"/>
                      <w:szCs w:val="22"/>
                    </w:rPr>
                  </w:pPr>
                </w:p>
                <w:p w14:paraId="7EB56DB0"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Understand how they ended up in an unsatisfying relationship and what they need to be happy in a marriage.</w:t>
                  </w:r>
                </w:p>
                <w:p w14:paraId="113DF553"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Examine the viability of their marriages.</w:t>
                  </w:r>
                </w:p>
                <w:p w14:paraId="10F92023"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Make the divorce decision with confidence.</w:t>
                  </w:r>
                </w:p>
                <w:p w14:paraId="40528DEC"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Have an amicable divorce if their relationship is not salvageable.</w:t>
                  </w:r>
                </w:p>
                <w:p w14:paraId="3A1B5AD8" w14:textId="77777777" w:rsidR="005D7730" w:rsidRPr="00F26D9E" w:rsidRDefault="005D7730" w:rsidP="000D771E">
                  <w:pPr>
                    <w:numPr>
                      <w:ilvl w:val="0"/>
                      <w:numId w:val="10"/>
                    </w:numPr>
                    <w:textAlignment w:val="baseline"/>
                    <w:rPr>
                      <w:rFonts w:ascii="Verdana" w:eastAsia="Times New Roman" w:hAnsi="Verdana" w:cs="Arial"/>
                      <w:color w:val="000000"/>
                      <w:sz w:val="22"/>
                      <w:szCs w:val="22"/>
                    </w:rPr>
                  </w:pPr>
                  <w:r w:rsidRPr="00F26D9E">
                    <w:rPr>
                      <w:rFonts w:ascii="Verdana" w:eastAsia="Times New Roman" w:hAnsi="Verdana" w:cs="Arial"/>
                      <w:color w:val="000000"/>
                      <w:sz w:val="22"/>
                      <w:szCs w:val="22"/>
                    </w:rPr>
                    <w:t>Empower themselves to create the happiness they deserve with their spouses or alone.</w:t>
                  </w:r>
                </w:p>
                <w:p w14:paraId="4678EE94" w14:textId="77777777" w:rsidR="005D7730" w:rsidRPr="00F26D9E" w:rsidRDefault="005D7730" w:rsidP="000D771E">
                  <w:pPr>
                    <w:rPr>
                      <w:rFonts w:ascii="Verdana" w:eastAsia="Times New Roman" w:hAnsi="Verdana" w:cs="Times New Roman"/>
                      <w:sz w:val="22"/>
                      <w:szCs w:val="22"/>
                    </w:rPr>
                  </w:pPr>
                </w:p>
                <w:p w14:paraId="28658300" w14:textId="77777777" w:rsidR="005D7730" w:rsidRPr="009A31E0" w:rsidRDefault="005D7730" w:rsidP="000D771E">
                  <w:pPr>
                    <w:shd w:val="clear" w:color="auto" w:fill="FFFFFF"/>
                    <w:rPr>
                      <w:rFonts w:ascii="Verdana" w:eastAsia="Times New Roman" w:hAnsi="Verdana" w:cs="Times New Roman"/>
                      <w:sz w:val="22"/>
                      <w:szCs w:val="22"/>
                    </w:rPr>
                  </w:pPr>
                  <w:r w:rsidRPr="00F26D9E">
                    <w:rPr>
                      <w:rFonts w:ascii="Verdana" w:eastAsia="Times New Roman" w:hAnsi="Verdana" w:cs="Arial"/>
                      <w:color w:val="333333"/>
                      <w:sz w:val="22"/>
                      <w:szCs w:val="22"/>
                    </w:rPr>
                    <w:t>Whether you’re unhappily married, on the road to divorce recovery or somewhere in between, this inspiring guide will lead you step by step through a journey of self-discovery and personal transformation, so you can enjoy your best life now.</w:t>
                  </w:r>
                </w:p>
                <w:p w14:paraId="595F6BAB" w14:textId="77777777" w:rsidR="005D7730" w:rsidRDefault="005D7730"/>
              </w:txbxContent>
            </v:textbox>
          </v:shape>
        </w:pict>
      </w:r>
    </w:p>
    <w:p w14:paraId="74E6FDBE" w14:textId="77777777" w:rsidR="009C535A" w:rsidRPr="009C535A" w:rsidRDefault="009C535A" w:rsidP="00BB5C10">
      <w:pPr>
        <w:rPr>
          <w:rFonts w:ascii="Verdana" w:hAnsi="Verdana"/>
          <w:color w:val="FF0000"/>
        </w:rPr>
      </w:pPr>
    </w:p>
    <w:p w14:paraId="5CA1563C" w14:textId="77777777" w:rsidR="009C535A" w:rsidRDefault="009C535A" w:rsidP="00BB5C10"/>
    <w:p w14:paraId="34763183" w14:textId="77777777" w:rsidR="00156A89" w:rsidRPr="00156A89" w:rsidRDefault="00156A89" w:rsidP="00156A89"/>
    <w:p w14:paraId="35562FC7" w14:textId="77777777" w:rsidR="00156A89" w:rsidRPr="00156A89" w:rsidRDefault="00156A89" w:rsidP="00156A89"/>
    <w:p w14:paraId="4673C02E" w14:textId="77777777" w:rsidR="00156A89" w:rsidRDefault="00156A89" w:rsidP="008E4454">
      <w:pPr>
        <w:jc w:val="right"/>
      </w:pPr>
    </w:p>
    <w:p w14:paraId="61A08B36" w14:textId="77777777" w:rsidR="00156A89" w:rsidRDefault="00823916" w:rsidP="00156A89">
      <w:pPr>
        <w:tabs>
          <w:tab w:val="left" w:pos="415"/>
        </w:tabs>
      </w:pPr>
      <w:r>
        <w:tab/>
      </w:r>
      <w:r>
        <w:tab/>
      </w:r>
      <w:r>
        <w:tab/>
      </w:r>
      <w:r>
        <w:tab/>
      </w:r>
      <w:r>
        <w:tab/>
      </w:r>
      <w:r>
        <w:tab/>
      </w:r>
      <w:r w:rsidR="00156A89">
        <w:tab/>
      </w:r>
    </w:p>
    <w:p w14:paraId="67098309" w14:textId="77777777" w:rsidR="005C4267" w:rsidRDefault="00684B25" w:rsidP="008E4454">
      <w:pPr>
        <w:jc w:val="right"/>
        <w:sectPr w:rsidR="005C4267">
          <w:pgSz w:w="12240" w:h="15840"/>
          <w:pgMar w:top="1440" w:right="1800" w:bottom="1440" w:left="1800" w:header="720" w:footer="720" w:gutter="0"/>
          <w:cols w:space="720"/>
        </w:sectPr>
      </w:pPr>
      <w:r>
        <w:rPr>
          <w:noProof/>
        </w:rPr>
        <w:pict w14:anchorId="5AF24F15">
          <v:shape id="_x0000_s1331" type="#_x0000_t202" style="position:absolute;left:0;text-align:left;margin-left:-48pt;margin-top:435.15pt;width:342.05pt;height:127pt;z-index:2516951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fit-shape-to-text:t">
              <w:txbxContent>
                <w:p w14:paraId="2281563B" w14:textId="77777777" w:rsidR="005D7730" w:rsidRDefault="005D7730" w:rsidP="006E36F0">
                  <w:pPr>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Author: Sonia Frontera</w:t>
                  </w:r>
                </w:p>
                <w:p w14:paraId="56D5C9CF" w14:textId="77777777" w:rsidR="005D7730" w:rsidRPr="00243C54" w:rsidRDefault="005D7730" w:rsidP="006E36F0">
                  <w:pPr>
                    <w:spacing w:line="300" w:lineRule="exact"/>
                    <w:rPr>
                      <w:rFonts w:ascii="Verdana" w:eastAsia="Times New Roman" w:hAnsi="Verdana" w:cs="Times New Roman"/>
                      <w:color w:val="404040" w:themeColor="text1" w:themeTint="BF"/>
                    </w:rPr>
                  </w:pPr>
                  <w:r>
                    <w:rPr>
                      <w:rFonts w:ascii="Verdana" w:eastAsia="Times New Roman" w:hAnsi="Verdana" w:cs="Arial"/>
                      <w:color w:val="404040" w:themeColor="text1" w:themeTint="BF"/>
                    </w:rPr>
                    <w:t>Publisher: Coventina House</w:t>
                  </w:r>
                </w:p>
                <w:p w14:paraId="62ABE2C3" w14:textId="77777777" w:rsidR="005D7730" w:rsidRPr="00243C54" w:rsidRDefault="005D7730" w:rsidP="006E36F0">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Category: Self-Help, Relationships</w:t>
                  </w:r>
                </w:p>
                <w:p w14:paraId="77274780" w14:textId="77777777" w:rsidR="005D7730" w:rsidRPr="00243C54" w:rsidRDefault="005D7730" w:rsidP="006E36F0">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ISBN</w:t>
                  </w:r>
                  <w:r>
                    <w:rPr>
                      <w:rFonts w:ascii="Verdana" w:eastAsia="Times New Roman" w:hAnsi="Verdana" w:cs="Arial"/>
                      <w:color w:val="404040" w:themeColor="text1" w:themeTint="BF"/>
                    </w:rPr>
                    <w:t xml:space="preserve">: </w:t>
                  </w:r>
                  <w:r w:rsidRPr="000B4FDC">
                    <w:rPr>
                      <w:rFonts w:ascii="Verdana" w:hAnsi="Verdana"/>
                      <w:color w:val="2B2B2B"/>
                      <w:shd w:val="clear" w:color="auto" w:fill="FFFFFF"/>
                    </w:rPr>
                    <w:t>978-1-7335695-5-2</w:t>
                  </w:r>
                  <w:r w:rsidRPr="000B4FDC">
                    <w:rPr>
                      <w:rFonts w:ascii="Verdana" w:hAnsi="Verdana" w:cs="Times New Roman"/>
                      <w:color w:val="000000"/>
                      <w:sz w:val="28"/>
                      <w:szCs w:val="28"/>
                    </w:rPr>
                    <w:t xml:space="preserve"> </w:t>
                  </w:r>
                  <w:r w:rsidRPr="00B76AEF">
                    <w:rPr>
                      <w:rFonts w:ascii="Verdana" w:hAnsi="Verdana" w:cs="Times New Roman"/>
                      <w:color w:val="000000"/>
                    </w:rPr>
                    <w:t>(Ebook) $ </w:t>
                  </w:r>
                  <w:r>
                    <w:rPr>
                      <w:rFonts w:ascii="Verdana" w:hAnsi="Verdana" w:cs="Times New Roman"/>
                      <w:color w:val="000000"/>
                    </w:rPr>
                    <w:t>8</w:t>
                  </w:r>
                  <w:r w:rsidRPr="00B76AEF">
                    <w:rPr>
                      <w:rFonts w:ascii="Verdana" w:hAnsi="Verdana" w:cs="Times New Roman"/>
                      <w:color w:val="000000"/>
                    </w:rPr>
                    <w:t>.99</w:t>
                  </w:r>
                </w:p>
                <w:p w14:paraId="38EEF296" w14:textId="77777777" w:rsidR="005D7730" w:rsidRPr="00243C54" w:rsidRDefault="005D7730" w:rsidP="006E36F0">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ISBN</w:t>
                  </w:r>
                  <w:r>
                    <w:rPr>
                      <w:rFonts w:ascii="Verdana" w:eastAsia="Times New Roman" w:hAnsi="Verdana" w:cs="Arial"/>
                      <w:color w:val="404040" w:themeColor="text1" w:themeTint="BF"/>
                    </w:rPr>
                    <w:t xml:space="preserve">: </w:t>
                  </w:r>
                  <w:r w:rsidRPr="007A3A3D">
                    <w:rPr>
                      <w:rFonts w:ascii="Verdana" w:hAnsi="Verdana"/>
                      <w:color w:val="2B2B2B"/>
                      <w:shd w:val="clear" w:color="auto" w:fill="FFFFFF"/>
                    </w:rPr>
                    <w:t>978-1-7335695-4-5</w:t>
                  </w:r>
                  <w:r w:rsidRPr="005809A7">
                    <w:rPr>
                      <w:rFonts w:ascii="Verdana" w:hAnsi="Verdana" w:cs="Times New Roman"/>
                      <w:color w:val="000000"/>
                    </w:rPr>
                    <w:t xml:space="preserve"> (Paperback) $1</w:t>
                  </w:r>
                  <w:r>
                    <w:rPr>
                      <w:rFonts w:ascii="Verdana" w:hAnsi="Verdana" w:cs="Times New Roman"/>
                      <w:color w:val="000000"/>
                    </w:rPr>
                    <w:t>5</w:t>
                  </w:r>
                  <w:r w:rsidRPr="005809A7">
                    <w:rPr>
                      <w:rFonts w:ascii="Verdana" w:hAnsi="Verdana" w:cs="Times New Roman"/>
                      <w:color w:val="000000"/>
                    </w:rPr>
                    <w:t>.99</w:t>
                  </w:r>
                </w:p>
                <w:p w14:paraId="41DD2C59" w14:textId="77777777" w:rsidR="005D7730" w:rsidRPr="00243C54" w:rsidRDefault="005D7730" w:rsidP="006E36F0">
                  <w:pPr>
                    <w:widowControl w:val="0"/>
                    <w:spacing w:line="300" w:lineRule="exact"/>
                    <w:rPr>
                      <w:rFonts w:ascii="Verdana" w:eastAsia="Times New Roman" w:hAnsi="Verdana" w:cs="Arial"/>
                      <w:color w:val="404040" w:themeColor="text1" w:themeTint="BF"/>
                    </w:rPr>
                  </w:pPr>
                </w:p>
                <w:p w14:paraId="5CFB3396" w14:textId="77777777" w:rsidR="005D7730" w:rsidRPr="00243C54" w:rsidRDefault="005D7730" w:rsidP="006E36F0">
                  <w:pPr>
                    <w:widowControl w:val="0"/>
                    <w:spacing w:line="300" w:lineRule="exact"/>
                    <w:rPr>
                      <w:rFonts w:ascii="Verdana" w:hAnsi="Verdana" w:cs="Arial"/>
                      <w:color w:val="404040" w:themeColor="text1" w:themeTint="BF"/>
                      <w:w w:val="90"/>
                    </w:rPr>
                  </w:pPr>
                  <w:r w:rsidRPr="00243C54">
                    <w:rPr>
                      <w:rFonts w:ascii="Verdana" w:eastAsia="Times New Roman" w:hAnsi="Verdana" w:cs="Arial"/>
                      <w:color w:val="404040" w:themeColor="text1" w:themeTint="BF"/>
                    </w:rPr>
                    <w:t xml:space="preserve">Available </w:t>
                  </w:r>
                  <w:r>
                    <w:rPr>
                      <w:rFonts w:ascii="Verdana" w:eastAsia="Times New Roman" w:hAnsi="Verdana" w:cs="Arial"/>
                      <w:color w:val="404040" w:themeColor="text1" w:themeTint="BF"/>
                    </w:rPr>
                    <w:t>wherever books are sold</w:t>
                  </w:r>
                </w:p>
                <w:p w14:paraId="2BF6F8DB" w14:textId="77777777" w:rsidR="005D7730" w:rsidRDefault="005D7730"/>
              </w:txbxContent>
            </v:textbox>
            <w10:wrap type="square"/>
          </v:shape>
        </w:pict>
      </w:r>
      <w:r w:rsidR="00C00FD0" w:rsidRPr="00156A89">
        <w:br w:type="page"/>
      </w:r>
      <w:r w:rsidR="00C00FD0">
        <w:rPr>
          <w:noProof/>
        </w:rPr>
        <w:lastRenderedPageBreak/>
        <w:drawing>
          <wp:anchor distT="0" distB="0" distL="114300" distR="114300" simplePos="0" relativeHeight="251625472" behindDoc="0" locked="0" layoutInCell="1" allowOverlap="1" wp14:anchorId="1CD0B3F8" wp14:editId="0D94F4AF">
            <wp:simplePos x="0" y="0"/>
            <wp:positionH relativeFrom="column">
              <wp:posOffset>-778790</wp:posOffset>
            </wp:positionH>
            <wp:positionV relativeFrom="paragraph">
              <wp:posOffset>503696</wp:posOffset>
            </wp:positionV>
            <wp:extent cx="4308372" cy="5685672"/>
            <wp:effectExtent l="25400" t="0" r="9628" b="0"/>
            <wp:wrapNone/>
            <wp:docPr id="42" name="Picture 3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iness"/>
                    <pic:cNvPicPr>
                      <a:picLocks noChangeAspect="1" noChangeArrowheads="1"/>
                    </pic:cNvPicPr>
                  </pic:nvPicPr>
                  <pic:blipFill>
                    <a:blip r:embed="rId9"/>
                    <a:stretch>
                      <a:fillRect/>
                    </a:stretch>
                  </pic:blipFill>
                  <pic:spPr bwMode="auto">
                    <a:xfrm>
                      <a:off x="0" y="0"/>
                      <a:ext cx="4308372" cy="5685672"/>
                    </a:xfrm>
                    <a:prstGeom prst="rect">
                      <a:avLst/>
                    </a:prstGeom>
                    <a:noFill/>
                    <a:ln w="9525">
                      <a:noFill/>
                      <a:miter lim="800000"/>
                      <a:headEnd/>
                      <a:tailEnd/>
                    </a:ln>
                  </pic:spPr>
                </pic:pic>
              </a:graphicData>
            </a:graphic>
          </wp:anchor>
        </w:drawing>
      </w:r>
      <w:r>
        <w:rPr>
          <w:noProof/>
        </w:rPr>
        <w:pict w14:anchorId="267B8AE8">
          <v:shape id="_x0000_s1070" style="position:absolute;left:0;text-align:left;margin-left:-108.15pt;margin-top:.6pt;width:630pt;height:97.65pt;rotation:180;z-index:-251671552;mso-wrap-edited:f;mso-position-horizontal-relative:text;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6C8CBBFF">
          <v:shape id="_x0000_s1067" type="#_x0000_t202" style="position:absolute;left:0;text-align:left;margin-left:-1in;margin-top:594pt;width:306pt;height:117pt;z-index:251641856;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067" inset="2.88pt,2.88pt,2.88pt,2.88pt">
              <w:txbxContent>
                <w:p w14:paraId="205E7C89" w14:textId="77777777" w:rsidR="005D7730" w:rsidRDefault="005D7730" w:rsidP="00243C54">
                  <w:pPr>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Author: Sonia Frontera</w:t>
                  </w:r>
                </w:p>
                <w:p w14:paraId="63DC5C26" w14:textId="77777777" w:rsidR="005D7730" w:rsidRPr="00243C54" w:rsidRDefault="005D7730" w:rsidP="00243C54">
                  <w:pPr>
                    <w:spacing w:line="300" w:lineRule="exact"/>
                    <w:rPr>
                      <w:rFonts w:ascii="Verdana" w:eastAsia="Times New Roman" w:hAnsi="Verdana" w:cs="Times New Roman"/>
                      <w:color w:val="404040" w:themeColor="text1" w:themeTint="BF"/>
                    </w:rPr>
                  </w:pPr>
                  <w:r>
                    <w:rPr>
                      <w:rFonts w:ascii="Verdana" w:eastAsia="Times New Roman" w:hAnsi="Verdana" w:cs="Arial"/>
                      <w:color w:val="404040" w:themeColor="text1" w:themeTint="BF"/>
                    </w:rPr>
                    <w:t>Publisher: Coventina House</w:t>
                  </w:r>
                </w:p>
                <w:p w14:paraId="17C8097B" w14:textId="77777777" w:rsidR="005D7730" w:rsidRPr="00243C54" w:rsidRDefault="005D7730" w:rsidP="00243C54">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Category: Self-Help, Relationships</w:t>
                  </w:r>
                </w:p>
                <w:p w14:paraId="702067D5" w14:textId="77777777" w:rsidR="005D7730" w:rsidRPr="00243C54" w:rsidRDefault="005D7730" w:rsidP="00E171CA">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ISBN</w:t>
                  </w:r>
                  <w:r>
                    <w:rPr>
                      <w:rFonts w:ascii="Verdana" w:eastAsia="Times New Roman" w:hAnsi="Verdana" w:cs="Arial"/>
                      <w:color w:val="404040" w:themeColor="text1" w:themeTint="BF"/>
                    </w:rPr>
                    <w:t xml:space="preserve">: </w:t>
                  </w:r>
                  <w:r w:rsidRPr="00B76AEF">
                    <w:rPr>
                      <w:rFonts w:ascii="Verdana" w:hAnsi="Verdana" w:cs="Times New Roman"/>
                      <w:color w:val="000000"/>
                    </w:rPr>
                    <w:t>9781733569521 (Ebook) $ </w:t>
                  </w:r>
                  <w:r>
                    <w:rPr>
                      <w:rFonts w:ascii="Verdana" w:hAnsi="Verdana" w:cs="Times New Roman"/>
                      <w:color w:val="000000"/>
                    </w:rPr>
                    <w:t>6</w:t>
                  </w:r>
                  <w:r w:rsidRPr="00B76AEF">
                    <w:rPr>
                      <w:rFonts w:ascii="Verdana" w:hAnsi="Verdana" w:cs="Times New Roman"/>
                      <w:color w:val="000000"/>
                    </w:rPr>
                    <w:t>.99</w:t>
                  </w:r>
                </w:p>
                <w:p w14:paraId="263C4068" w14:textId="77777777" w:rsidR="005D7730" w:rsidRPr="00243C54" w:rsidRDefault="005D7730" w:rsidP="00E171CA">
                  <w:pPr>
                    <w:widowControl w:val="0"/>
                    <w:spacing w:line="300" w:lineRule="exact"/>
                    <w:rPr>
                      <w:rFonts w:ascii="Verdana" w:eastAsia="Times New Roman" w:hAnsi="Verdana" w:cs="Arial"/>
                      <w:color w:val="404040" w:themeColor="text1" w:themeTint="BF"/>
                    </w:rPr>
                  </w:pPr>
                  <w:r w:rsidRPr="00243C54">
                    <w:rPr>
                      <w:rFonts w:ascii="Verdana" w:eastAsia="Times New Roman" w:hAnsi="Verdana" w:cs="Arial"/>
                      <w:color w:val="404040" w:themeColor="text1" w:themeTint="BF"/>
                    </w:rPr>
                    <w:t>ISBN</w:t>
                  </w:r>
                  <w:r>
                    <w:rPr>
                      <w:rFonts w:ascii="Verdana" w:eastAsia="Times New Roman" w:hAnsi="Verdana" w:cs="Arial"/>
                      <w:color w:val="404040" w:themeColor="text1" w:themeTint="BF"/>
                    </w:rPr>
                    <w:t xml:space="preserve">: </w:t>
                  </w:r>
                  <w:r w:rsidRPr="005809A7">
                    <w:rPr>
                      <w:rFonts w:ascii="Verdana" w:hAnsi="Verdana" w:cs="Times New Roman"/>
                      <w:color w:val="000000"/>
                    </w:rPr>
                    <w:t>9781733569538 (Paperback) $12.99</w:t>
                  </w:r>
                </w:p>
                <w:p w14:paraId="707F8A27" w14:textId="77777777" w:rsidR="005D7730" w:rsidRPr="00243C54" w:rsidRDefault="005D7730" w:rsidP="00243C54">
                  <w:pPr>
                    <w:widowControl w:val="0"/>
                    <w:spacing w:line="300" w:lineRule="exact"/>
                    <w:rPr>
                      <w:rFonts w:ascii="Verdana" w:eastAsia="Times New Roman" w:hAnsi="Verdana" w:cs="Arial"/>
                      <w:color w:val="404040" w:themeColor="text1" w:themeTint="BF"/>
                    </w:rPr>
                  </w:pPr>
                </w:p>
                <w:p w14:paraId="67E3F918" w14:textId="77777777" w:rsidR="005D7730" w:rsidRPr="00243C54" w:rsidRDefault="005D7730" w:rsidP="00243C54">
                  <w:pPr>
                    <w:widowControl w:val="0"/>
                    <w:spacing w:line="300" w:lineRule="exact"/>
                    <w:rPr>
                      <w:rFonts w:ascii="Verdana" w:hAnsi="Verdana" w:cs="Arial"/>
                      <w:color w:val="404040" w:themeColor="text1" w:themeTint="BF"/>
                      <w:w w:val="90"/>
                    </w:rPr>
                  </w:pPr>
                  <w:r w:rsidRPr="00243C54">
                    <w:rPr>
                      <w:rFonts w:ascii="Verdana" w:eastAsia="Times New Roman" w:hAnsi="Verdana" w:cs="Arial"/>
                      <w:color w:val="404040" w:themeColor="text1" w:themeTint="BF"/>
                    </w:rPr>
                    <w:t xml:space="preserve">Available </w:t>
                  </w:r>
                  <w:r>
                    <w:rPr>
                      <w:rFonts w:ascii="Verdana" w:eastAsia="Times New Roman" w:hAnsi="Verdana" w:cs="Arial"/>
                      <w:color w:val="404040" w:themeColor="text1" w:themeTint="BF"/>
                    </w:rPr>
                    <w:t>wherever books are sold</w:t>
                  </w:r>
                </w:p>
                <w:p w14:paraId="2FD80289" w14:textId="77777777" w:rsidR="005D7730" w:rsidRPr="00550DF4" w:rsidRDefault="005D7730" w:rsidP="00550DF4"/>
              </w:txbxContent>
            </v:textbox>
            <w10:wrap type="tight" anchory="page"/>
          </v:shape>
        </w:pict>
      </w:r>
      <w:r>
        <w:rPr>
          <w:noProof/>
        </w:rPr>
        <w:pict w14:anchorId="6E151E0B">
          <v:shape id="_x0000_s1069" type="#_x0000_t202" style="position:absolute;left:0;text-align:left;margin-left:174pt;margin-top:108pt;width:366pt;height:77.25pt;z-index:-251672576;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069" inset="24.48pt,0,2.88pt,2.88pt">
              <w:txbxContent>
                <w:p w14:paraId="6E03D7CA" w14:textId="77777777" w:rsidR="005D7730" w:rsidRPr="00E573EF" w:rsidRDefault="005D7730" w:rsidP="001073C2">
                  <w:pPr>
                    <w:widowControl w:val="0"/>
                    <w:spacing w:line="1440" w:lineRule="exact"/>
                    <w:jc w:val="center"/>
                    <w:rPr>
                      <w:rFonts w:ascii="Verdana" w:hAnsi="Verdana" w:cs="Arial"/>
                      <w:caps/>
                      <w:color w:val="C0504D" w:themeColor="accent2"/>
                      <w:w w:val="90"/>
                      <w:sz w:val="96"/>
                      <w:szCs w:val="80"/>
                    </w:rPr>
                  </w:pPr>
                  <w:r w:rsidRPr="0025479E">
                    <w:rPr>
                      <w:rFonts w:ascii="Verdana" w:hAnsi="Verdana" w:cs="Arial"/>
                      <w:caps/>
                      <w:color w:val="2E3640"/>
                      <w:w w:val="90"/>
                      <w:sz w:val="96"/>
                      <w:szCs w:val="80"/>
                    </w:rPr>
                    <w:t>Book</w:t>
                  </w:r>
                  <w:r w:rsidRPr="00E573EF">
                    <w:rPr>
                      <w:rFonts w:ascii="Verdana" w:hAnsi="Verdana" w:cs="Arial"/>
                      <w:caps/>
                      <w:color w:val="C0504D" w:themeColor="accent2"/>
                      <w:w w:val="90"/>
                      <w:sz w:val="96"/>
                      <w:szCs w:val="80"/>
                    </w:rPr>
                    <w:t xml:space="preserve"> </w:t>
                  </w:r>
                  <w:r w:rsidRPr="00E573EF">
                    <w:rPr>
                      <w:rFonts w:ascii="Verdana" w:hAnsi="Verdana" w:cs="Arial"/>
                      <w:bCs/>
                      <w:caps/>
                      <w:color w:val="66CC99"/>
                      <w:w w:val="90"/>
                      <w:sz w:val="96"/>
                      <w:szCs w:val="80"/>
                    </w:rPr>
                    <w:t>Bio</w:t>
                  </w:r>
                </w:p>
              </w:txbxContent>
            </v:textbox>
            <w10:wrap anchory="page"/>
          </v:shape>
        </w:pict>
      </w:r>
      <w:r>
        <w:rPr>
          <w:noProof/>
        </w:rPr>
        <w:pict w14:anchorId="3B2E884E">
          <v:shape id="_x0000_s1068" type="#_x0000_t202" style="position:absolute;left:0;text-align:left;margin-left:246pt;margin-top:198pt;width:256.6pt;height:594pt;z-index:-251673600;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068" inset="2.88pt,2.88pt,2.88pt,2.88pt">
              <w:txbxContent>
                <w:p w14:paraId="0151C049"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Are you unhappy in your marriage? Are you contemplating divorce? Do you feel trapped and unfulfilled? Do you wonder if you’d be happier without your husband? Are you on the fence whether to leave or to stay?</w:t>
                  </w:r>
                </w:p>
                <w:p w14:paraId="384A6EB6" w14:textId="77777777" w:rsidR="005D7730" w:rsidRPr="00550DF4" w:rsidRDefault="005D7730" w:rsidP="00991CC9">
                  <w:pPr>
                    <w:rPr>
                      <w:rFonts w:ascii="Verdana" w:hAnsi="Verdana"/>
                      <w:color w:val="000000" w:themeColor="text1"/>
                    </w:rPr>
                  </w:pPr>
                </w:p>
                <w:p w14:paraId="1A860CD2"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SOLVE THE DIVORCE DILEMMA! Get off the fence and find out if your husband is a keeper and create a life you love—with or without him!</w:t>
                  </w:r>
                </w:p>
                <w:p w14:paraId="23A684EB" w14:textId="77777777" w:rsidR="005D7730" w:rsidRPr="00550DF4" w:rsidRDefault="005D7730" w:rsidP="00991CC9">
                  <w:pPr>
                    <w:rPr>
                      <w:rFonts w:ascii="Verdana" w:hAnsi="Verdana"/>
                      <w:color w:val="000000" w:themeColor="text1"/>
                    </w:rPr>
                  </w:pPr>
                </w:p>
                <w:p w14:paraId="464600CA"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 xml:space="preserve">This empowerment guide offers you an easy and effective step-by-step method to help you GET CLEAR, GET STRONG AND GET OFF THE FENCE! </w:t>
                  </w:r>
                </w:p>
                <w:p w14:paraId="069921EC" w14:textId="77777777" w:rsidR="005D7730" w:rsidRPr="00550DF4" w:rsidRDefault="005D7730" w:rsidP="00991CC9">
                  <w:pPr>
                    <w:rPr>
                      <w:rFonts w:ascii="Verdana" w:hAnsi="Verdana"/>
                      <w:color w:val="000000" w:themeColor="text1"/>
                    </w:rPr>
                  </w:pPr>
                </w:p>
                <w:p w14:paraId="3BB71AB9"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 xml:space="preserve">Solve the Divorce Dilemma is not like other books on relationship advice. </w:t>
                  </w:r>
                </w:p>
                <w:p w14:paraId="7A8909B0" w14:textId="77777777" w:rsidR="005D7730" w:rsidRPr="00550DF4" w:rsidRDefault="005D7730" w:rsidP="00991CC9">
                  <w:pPr>
                    <w:rPr>
                      <w:rFonts w:ascii="Verdana" w:hAnsi="Verdana"/>
                      <w:color w:val="000000" w:themeColor="text1"/>
                    </w:rPr>
                  </w:pPr>
                </w:p>
                <w:p w14:paraId="7645A703"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Solve the Divorce Dilemma is a roadmap for the journey from unhappily married to freedom and fulfillment.</w:t>
                  </w:r>
                </w:p>
                <w:p w14:paraId="69250484" w14:textId="77777777" w:rsidR="005D7730" w:rsidRPr="00550DF4" w:rsidRDefault="005D7730" w:rsidP="00991CC9">
                  <w:pPr>
                    <w:rPr>
                      <w:rFonts w:ascii="Verdana" w:hAnsi="Verdana"/>
                      <w:color w:val="000000" w:themeColor="text1"/>
                    </w:rPr>
                  </w:pPr>
                </w:p>
                <w:p w14:paraId="4C2B217B" w14:textId="77777777" w:rsidR="005D7730" w:rsidRPr="00550DF4" w:rsidRDefault="005D7730" w:rsidP="00991CC9">
                  <w:pPr>
                    <w:pStyle w:val="NormalWeb"/>
                    <w:spacing w:before="0" w:beforeAutospacing="0" w:after="0" w:afterAutospacing="0"/>
                    <w:rPr>
                      <w:rFonts w:ascii="Verdana" w:hAnsi="Verdana"/>
                      <w:color w:val="000000" w:themeColor="text1"/>
                    </w:rPr>
                  </w:pPr>
                  <w:r w:rsidRPr="00550DF4">
                    <w:rPr>
                      <w:rFonts w:ascii="Verdana" w:hAnsi="Verdana" w:cs="Arial"/>
                      <w:color w:val="000000" w:themeColor="text1"/>
                    </w:rPr>
                    <w:t>This self-discovery guide is packed with tools to power you up for the next step—whether it is staying in your marriage—as a wiser, empowered YOU—or to divorce with dignity and confidence.</w:t>
                  </w:r>
                </w:p>
                <w:p w14:paraId="2DB04A3F" w14:textId="77777777" w:rsidR="005D7730" w:rsidRPr="00550DF4" w:rsidRDefault="005D7730" w:rsidP="00991CC9">
                  <w:pPr>
                    <w:rPr>
                      <w:rFonts w:ascii="Verdana" w:hAnsi="Verdana"/>
                      <w:color w:val="000000" w:themeColor="text1"/>
                    </w:rPr>
                  </w:pPr>
                </w:p>
                <w:p w14:paraId="5F1D0F34" w14:textId="77777777" w:rsidR="005D7730" w:rsidRPr="00550DF4" w:rsidRDefault="005D7730" w:rsidP="00991CC9">
                  <w:pPr>
                    <w:rPr>
                      <w:rFonts w:ascii="Verdana" w:hAnsi="Verdana"/>
                      <w:szCs w:val="15"/>
                    </w:rPr>
                  </w:pPr>
                  <w:r w:rsidRPr="00550DF4">
                    <w:rPr>
                      <w:rFonts w:ascii="Verdana" w:hAnsi="Verdana" w:cs="Arial"/>
                      <w:color w:val="000000" w:themeColor="text1"/>
                    </w:rPr>
                    <w:t>The author guides you through the process with the loving care of a sister—full of warmth, compassion and encouragement. You will benefit from the wisdom of a sister who’s intimately familiar with the pain of a struggling relationship as a wife, attorney and empowerment trainer.</w:t>
                  </w:r>
                </w:p>
              </w:txbxContent>
            </v:textbox>
            <w10:wrap anchory="page"/>
          </v:shape>
        </w:pict>
      </w:r>
      <w:r>
        <w:rPr>
          <w:noProof/>
        </w:rPr>
        <w:pict w14:anchorId="032FD901">
          <v:shape id="_x0000_s1071" style="position:absolute;left:0;text-align:left;margin-left:-90pt;margin-top:774pt;width:630pt;height:97.65pt;z-index:-25167052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sidR="001073C2">
        <w:br w:type="page"/>
      </w:r>
      <w:r>
        <w:rPr>
          <w:noProof/>
        </w:rPr>
        <w:lastRenderedPageBreak/>
        <w:pict w14:anchorId="5DA4A579">
          <v:shape id="_x0000_s1089" type="#_x0000_t202" style="position:absolute;left:0;text-align:left;margin-left:-1in;margin-top:36pt;width:8in;height:90pt;z-index:251646976;mso-wrap-edited:f;mso-wrap-distance-left:2.88pt;mso-wrap-distance-top:2.88pt;mso-wrap-distance-right:2.88pt;mso-wrap-distance-bottom:2.88pt;mso-position-vertical-relative:page" wrapcoords="0 0 21600 0 21600 21600 0 21600 0 0" filled="f" fillcolor="#fffffe" stroked="f" strokecolor="#212120">
            <v:fill color2="#212120"/>
            <v:stroke color2="#fffffe"/>
            <v:shadow color="#dcd6d4" color2="#dbd5d3"/>
            <v:textbox style="mso-next-textbox:#_x0000_s1089" inset="24.48pt,0,2.88pt,2.88pt">
              <w:txbxContent>
                <w:p w14:paraId="562903FE" w14:textId="77777777" w:rsidR="005D7730" w:rsidRPr="00E573EF" w:rsidRDefault="005D7730" w:rsidP="00A53FC4">
                  <w:pPr>
                    <w:widowControl w:val="0"/>
                    <w:spacing w:line="1440" w:lineRule="exact"/>
                    <w:jc w:val="center"/>
                    <w:rPr>
                      <w:rFonts w:ascii="Verdana" w:hAnsi="Verdana" w:cs="Arial"/>
                      <w:caps/>
                      <w:color w:val="C0504D" w:themeColor="accent2"/>
                      <w:w w:val="90"/>
                      <w:sz w:val="96"/>
                      <w:szCs w:val="80"/>
                    </w:rPr>
                  </w:pPr>
                  <w:bookmarkStart w:id="2" w:name="SFA_BKMK_003"/>
                  <w:r w:rsidRPr="00E573EF">
                    <w:rPr>
                      <w:rFonts w:ascii="Verdana" w:hAnsi="Verdana" w:cs="Arial"/>
                      <w:caps/>
                      <w:color w:val="2E3640"/>
                      <w:w w:val="90"/>
                      <w:sz w:val="96"/>
                      <w:szCs w:val="80"/>
                    </w:rPr>
                    <w:t>TESTIMONIALS</w:t>
                  </w:r>
                  <w:bookmarkEnd w:id="2"/>
                </w:p>
              </w:txbxContent>
            </v:textbox>
            <w10:wrap anchory="page"/>
          </v:shape>
        </w:pict>
      </w:r>
      <w:r>
        <w:rPr>
          <w:noProof/>
        </w:rPr>
        <w:pict w14:anchorId="106CEFF3">
          <v:shape id="_x0000_s1091" type="#_x0000_t202" style="position:absolute;left:0;text-align:left;margin-left:-36pt;margin-top:126pt;width:522pt;height:12in;z-index:251648000;mso-wrap-distance-left:2.88pt;mso-wrap-distance-top:2.88pt;mso-wrap-distance-right:2.88pt;mso-wrap-distance-bottom:2.88pt;mso-position-vertical-relative:page" filled="f" fillcolor="#fffffe" stroked="f" strokecolor="#212120">
            <v:fill color2="#212120"/>
            <v:stroke color2="#fffffe"/>
            <v:shadow color="#dcd6d4" color2="#dbd5d3"/>
            <v:textbox style="mso-next-textbox:#_x0000_s1091" inset="2.88pt,2.88pt,2.88pt,2.88pt">
              <w:txbxContent>
                <w:p w14:paraId="34DC1109" w14:textId="77777777" w:rsidR="005D7730" w:rsidRPr="00253C68" w:rsidRDefault="005D7730" w:rsidP="00253C68">
                  <w:pPr>
                    <w:rPr>
                      <w:rFonts w:ascii="Verdana" w:hAnsi="Verdana"/>
                      <w:b/>
                      <w:bCs/>
                      <w:sz w:val="32"/>
                      <w:szCs w:val="32"/>
                    </w:rPr>
                  </w:pPr>
                  <w:r w:rsidRPr="00253C68">
                    <w:rPr>
                      <w:rFonts w:ascii="Verdana" w:hAnsi="Verdana"/>
                      <w:b/>
                      <w:bCs/>
                      <w:sz w:val="32"/>
                      <w:szCs w:val="32"/>
                    </w:rPr>
                    <w:t>Editorial Reviews</w:t>
                  </w:r>
                </w:p>
                <w:p w14:paraId="7986661A" w14:textId="77777777" w:rsidR="005D7730" w:rsidRPr="00253C68" w:rsidRDefault="005D7730" w:rsidP="00253C68">
                  <w:pPr>
                    <w:rPr>
                      <w:rFonts w:ascii="Verdana" w:hAnsi="Verdana"/>
                      <w:b/>
                      <w:bCs/>
                      <w:sz w:val="28"/>
                      <w:szCs w:val="28"/>
                    </w:rPr>
                  </w:pPr>
                </w:p>
                <w:p w14:paraId="3407D980" w14:textId="77777777" w:rsidR="005D7730" w:rsidRPr="00253C68" w:rsidRDefault="005D7730" w:rsidP="00253C68">
                  <w:pPr>
                    <w:rPr>
                      <w:rFonts w:ascii="Verdana" w:hAnsi="Verdana"/>
                      <w:b/>
                      <w:bCs/>
                      <w:sz w:val="28"/>
                      <w:szCs w:val="28"/>
                    </w:rPr>
                  </w:pPr>
                  <w:r w:rsidRPr="00253C68">
                    <w:rPr>
                      <w:rFonts w:ascii="Verdana" w:hAnsi="Verdana"/>
                      <w:b/>
                      <w:bCs/>
                      <w:sz w:val="28"/>
                      <w:szCs w:val="28"/>
                    </w:rPr>
                    <w:t>Solve the Divorce Dilemma</w:t>
                  </w:r>
                </w:p>
                <w:p w14:paraId="2C2FC643" w14:textId="77777777" w:rsidR="005D7730" w:rsidRDefault="005D7730" w:rsidP="00253C68">
                  <w:pPr>
                    <w:rPr>
                      <w:rFonts w:ascii="Verdana" w:hAnsi="Verdana"/>
                    </w:rPr>
                  </w:pPr>
                </w:p>
                <w:p w14:paraId="3FD5CC1C"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color w:val="111111"/>
                      <w:sz w:val="22"/>
                      <w:szCs w:val="22"/>
                    </w:rPr>
                    <w:t xml:space="preserve">From cultivating forgiveness to approaching one's spouse with a request for divorce and handling the fallout from different kinds of reactions, </w:t>
                  </w:r>
                  <w:r w:rsidRPr="00872C11">
                    <w:rPr>
                      <w:rFonts w:ascii="Verdana" w:eastAsia="Times New Roman" w:hAnsi="Verdana" w:cs="Times New Roman"/>
                      <w:i/>
                      <w:iCs/>
                      <w:color w:val="111111"/>
                      <w:sz w:val="22"/>
                      <w:szCs w:val="22"/>
                    </w:rPr>
                    <w:t>Solve the Divorce Dilemma</w:t>
                  </w:r>
                  <w:r w:rsidRPr="00872C11">
                    <w:rPr>
                      <w:rFonts w:ascii="Verdana" w:eastAsia="Times New Roman" w:hAnsi="Verdana" w:cs="Times New Roman"/>
                      <w:color w:val="111111"/>
                      <w:sz w:val="22"/>
                      <w:szCs w:val="22"/>
                    </w:rPr>
                    <w:t xml:space="preserve"> covers the entire emotional process. It is </w:t>
                  </w:r>
                  <w:r w:rsidRPr="00872C11">
                    <w:rPr>
                      <w:rFonts w:ascii="Verdana" w:eastAsia="Times New Roman" w:hAnsi="Verdana" w:cs="Times New Roman"/>
                      <w:b/>
                      <w:bCs/>
                      <w:color w:val="111111"/>
                      <w:sz w:val="22"/>
                      <w:szCs w:val="22"/>
                    </w:rPr>
                    <w:t>highly recommended reading for anyone interested in making lasting changes in their psyches and lives</w:t>
                  </w:r>
                  <w:r w:rsidRPr="00872C11">
                    <w:rPr>
                      <w:rFonts w:ascii="Verdana" w:eastAsia="Times New Roman" w:hAnsi="Verdana" w:cs="Times New Roman"/>
                      <w:color w:val="111111"/>
                      <w:sz w:val="22"/>
                      <w:szCs w:val="22"/>
                    </w:rPr>
                    <w:t>. </w:t>
                  </w:r>
                </w:p>
                <w:p w14:paraId="08042ADD"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Times New Roman" w:eastAsia="Times New Roman" w:hAnsi="Times New Roman" w:cs="Times New Roman"/>
                      <w:sz w:val="22"/>
                      <w:szCs w:val="22"/>
                    </w:rPr>
                    <w:t> </w:t>
                  </w:r>
                </w:p>
                <w:p w14:paraId="22ED07D9"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color w:val="111111"/>
                      <w:sz w:val="22"/>
                      <w:szCs w:val="22"/>
                    </w:rPr>
                    <w:t>D. Donovan, Senior Reviewer</w:t>
                  </w:r>
                </w:p>
                <w:p w14:paraId="7A52E612"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color w:val="111111"/>
                      <w:sz w:val="22"/>
                      <w:szCs w:val="22"/>
                    </w:rPr>
                    <w:t>Midwest Book Review </w:t>
                  </w:r>
                </w:p>
                <w:p w14:paraId="5951435D" w14:textId="77777777" w:rsidR="005D7730" w:rsidRPr="00872C11" w:rsidRDefault="005D7730" w:rsidP="00253C68">
                  <w:pPr>
                    <w:shd w:val="clear" w:color="auto" w:fill="FFFFFF"/>
                    <w:rPr>
                      <w:rFonts w:ascii="Times New Roman" w:eastAsia="Times New Roman" w:hAnsi="Times New Roman" w:cs="Times New Roman"/>
                      <w:sz w:val="22"/>
                      <w:szCs w:val="22"/>
                    </w:rPr>
                  </w:pPr>
                </w:p>
                <w:p w14:paraId="1D922652"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color w:val="111111"/>
                      <w:sz w:val="22"/>
                      <w:szCs w:val="22"/>
                    </w:rPr>
                    <w:t>“Using her own divorce experience as a guide, the author aims to help the reader understand the state of her union, explore the possibility of divorce, and, if necessary, walk away from the relationship. This guide explains the ins and outs of the long but potentially fulfilling process--from figuring out whether you married the wrong person, to being honest about your part in marital strife, to planning the divorce conversation, to embracing a healthy lifestyle, post-separation. Most of all, however, Frontera reminds readers that they deserve to be happy… Women who find themselves at this crossroads will appreciate Frontera's sympathetic framing of the issues, and her book will help them come to the conclusion that's best for them.</w:t>
                  </w:r>
                </w:p>
                <w:p w14:paraId="0AD4E1F9"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Times New Roman" w:eastAsia="Times New Roman" w:hAnsi="Times New Roman" w:cs="Times New Roman"/>
                      <w:sz w:val="22"/>
                      <w:szCs w:val="22"/>
                    </w:rPr>
                    <w:t> </w:t>
                  </w:r>
                </w:p>
                <w:p w14:paraId="23EDBA31"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b/>
                      <w:bCs/>
                      <w:color w:val="111111"/>
                      <w:sz w:val="22"/>
                      <w:szCs w:val="22"/>
                    </w:rPr>
                    <w:t>An earnest, practical manual for those considering divorce</w:t>
                  </w:r>
                  <w:r w:rsidRPr="00872C11">
                    <w:rPr>
                      <w:rFonts w:ascii="Verdana" w:eastAsia="Times New Roman" w:hAnsi="Verdana" w:cs="Times New Roman"/>
                      <w:color w:val="111111"/>
                      <w:sz w:val="22"/>
                      <w:szCs w:val="22"/>
                    </w:rPr>
                    <w:t>.”</w:t>
                  </w:r>
                </w:p>
                <w:p w14:paraId="720CAE22"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Times New Roman" w:eastAsia="Times New Roman" w:hAnsi="Times New Roman" w:cs="Times New Roman"/>
                      <w:sz w:val="22"/>
                      <w:szCs w:val="22"/>
                    </w:rPr>
                    <w:t> </w:t>
                  </w:r>
                </w:p>
                <w:p w14:paraId="6B81415D" w14:textId="77777777" w:rsidR="005D7730" w:rsidRPr="00872C11" w:rsidRDefault="005D7730" w:rsidP="00253C68">
                  <w:pPr>
                    <w:shd w:val="clear" w:color="auto" w:fill="FFFFFF"/>
                    <w:rPr>
                      <w:rFonts w:ascii="Verdana" w:hAnsi="Verdana"/>
                      <w:sz w:val="22"/>
                      <w:szCs w:val="22"/>
                    </w:rPr>
                  </w:pPr>
                  <w:r w:rsidRPr="00872C11">
                    <w:rPr>
                      <w:rFonts w:ascii="Verdana" w:eastAsia="Times New Roman" w:hAnsi="Verdana" w:cs="Times New Roman"/>
                      <w:i/>
                      <w:iCs/>
                      <w:color w:val="111111"/>
                      <w:sz w:val="22"/>
                      <w:szCs w:val="22"/>
                    </w:rPr>
                    <w:t>Kirkus Reviews</w:t>
                  </w:r>
                </w:p>
                <w:p w14:paraId="58B58618" w14:textId="77777777" w:rsidR="005D7730" w:rsidRPr="00872C11" w:rsidRDefault="005D7730" w:rsidP="00253C68">
                  <w:pPr>
                    <w:shd w:val="clear" w:color="auto" w:fill="FFFFFF"/>
                    <w:rPr>
                      <w:rFonts w:ascii="Verdana" w:hAnsi="Verdana"/>
                      <w:sz w:val="22"/>
                      <w:szCs w:val="22"/>
                    </w:rPr>
                  </w:pPr>
                </w:p>
                <w:p w14:paraId="46E6238E" w14:textId="77777777" w:rsidR="005D7730" w:rsidRPr="00872C11" w:rsidRDefault="005D7730" w:rsidP="00253C68">
                  <w:pPr>
                    <w:shd w:val="clear" w:color="auto" w:fill="FFFFFF"/>
                    <w:rPr>
                      <w:rFonts w:ascii="Times New Roman" w:eastAsia="Times New Roman" w:hAnsi="Times New Roman" w:cs="Times New Roman"/>
                      <w:sz w:val="22"/>
                      <w:szCs w:val="22"/>
                    </w:rPr>
                  </w:pPr>
                  <w:r w:rsidRPr="00872C11">
                    <w:rPr>
                      <w:rFonts w:ascii="Verdana" w:eastAsia="Times New Roman" w:hAnsi="Verdana" w:cs="Times New Roman"/>
                      <w:b/>
                      <w:bCs/>
                      <w:color w:val="333333"/>
                      <w:sz w:val="22"/>
                      <w:szCs w:val="22"/>
                    </w:rPr>
                    <w:t>Relationship Solutions</w:t>
                  </w:r>
                </w:p>
                <w:p w14:paraId="05EEDA74" w14:textId="77777777" w:rsidR="005D7730" w:rsidRPr="00872C11" w:rsidRDefault="005D7730" w:rsidP="00253C68">
                  <w:pPr>
                    <w:rPr>
                      <w:rFonts w:ascii="Verdana" w:eastAsia="Times New Roman" w:hAnsi="Verdana" w:cs="Times New Roman"/>
                      <w:color w:val="000000"/>
                      <w:sz w:val="22"/>
                      <w:szCs w:val="22"/>
                      <w:shd w:val="clear" w:color="auto" w:fill="FFFFFF"/>
                    </w:rPr>
                  </w:pPr>
                </w:p>
                <w:p w14:paraId="373F3BC7" w14:textId="77777777" w:rsidR="005D7730" w:rsidRPr="00872C11" w:rsidRDefault="005D7730" w:rsidP="00253C68">
                  <w:pPr>
                    <w:rPr>
                      <w:rFonts w:ascii="Times New Roman" w:eastAsia="Times New Roman" w:hAnsi="Times New Roman" w:cs="Times New Roman"/>
                      <w:sz w:val="22"/>
                      <w:szCs w:val="22"/>
                    </w:rPr>
                  </w:pPr>
                  <w:r w:rsidRPr="00872C11">
                    <w:rPr>
                      <w:rFonts w:ascii="Verdana" w:eastAsia="Times New Roman" w:hAnsi="Verdana" w:cs="Times New Roman"/>
                      <w:color w:val="000000"/>
                      <w:sz w:val="22"/>
                      <w:szCs w:val="22"/>
                      <w:shd w:val="clear" w:color="auto" w:fill="FFFFFF"/>
                    </w:rPr>
                    <w:t xml:space="preserve">“Relationship Solutions is </w:t>
                  </w:r>
                  <w:r w:rsidRPr="00872C11">
                    <w:rPr>
                      <w:rFonts w:ascii="Verdana" w:eastAsia="Times New Roman" w:hAnsi="Verdana" w:cs="Times New Roman"/>
                      <w:b/>
                      <w:bCs/>
                      <w:color w:val="000000"/>
                      <w:sz w:val="22"/>
                      <w:szCs w:val="22"/>
                      <w:shd w:val="clear" w:color="auto" w:fill="FFFFFF"/>
                    </w:rPr>
                    <w:t>one of the most effective books about relationships (and living) I have ever read</w:t>
                  </w:r>
                  <w:r w:rsidRPr="00872C11">
                    <w:rPr>
                      <w:rFonts w:ascii="Verdana" w:eastAsia="Times New Roman" w:hAnsi="Verdana" w:cs="Times New Roman"/>
                      <w:color w:val="000000"/>
                      <w:sz w:val="22"/>
                      <w:szCs w:val="22"/>
                      <w:shd w:val="clear" w:color="auto" w:fill="FFFFFF"/>
                    </w:rPr>
                    <w:t>. It addresses one of the deepest, most personal topics in clear, simple terms, and puts the focus on success exactly where it belongs; with the reader.”</w:t>
                  </w:r>
                </w:p>
                <w:p w14:paraId="0FE51E82" w14:textId="77777777" w:rsidR="005D7730" w:rsidRPr="00872C11" w:rsidRDefault="005D7730" w:rsidP="00253C68">
                  <w:pPr>
                    <w:rPr>
                      <w:rFonts w:ascii="Times New Roman" w:eastAsia="Times New Roman" w:hAnsi="Times New Roman" w:cs="Times New Roman"/>
                      <w:sz w:val="22"/>
                      <w:szCs w:val="22"/>
                    </w:rPr>
                  </w:pPr>
                </w:p>
                <w:p w14:paraId="63D01334" w14:textId="77777777" w:rsidR="005D7730" w:rsidRPr="00872C11" w:rsidRDefault="005D7730" w:rsidP="00253C68">
                  <w:pPr>
                    <w:rPr>
                      <w:rFonts w:ascii="Times New Roman" w:eastAsia="Times New Roman" w:hAnsi="Times New Roman" w:cs="Times New Roman"/>
                      <w:sz w:val="22"/>
                      <w:szCs w:val="22"/>
                    </w:rPr>
                  </w:pPr>
                  <w:r w:rsidRPr="00872C11">
                    <w:rPr>
                      <w:rFonts w:ascii="Verdana" w:eastAsia="Times New Roman" w:hAnsi="Verdana" w:cs="Times New Roman"/>
                      <w:color w:val="000000"/>
                      <w:sz w:val="22"/>
                      <w:szCs w:val="22"/>
                      <w:shd w:val="clear" w:color="auto" w:fill="FFFFFF"/>
                    </w:rPr>
                    <w:t>Ronald D. Ousky, Esq., Author of The Collaborative Way to Divorce: The Revolutionary Method that Results in Less Stress, Lower Costs and Happier Kids--Without Going to Court</w:t>
                  </w:r>
                </w:p>
                <w:p w14:paraId="407D91A6" w14:textId="77777777" w:rsidR="005D7730" w:rsidRPr="00872C11" w:rsidRDefault="005D7730" w:rsidP="00253C68">
                  <w:pPr>
                    <w:rPr>
                      <w:rFonts w:ascii="Times New Roman" w:eastAsia="Times New Roman" w:hAnsi="Times New Roman" w:cs="Times New Roman"/>
                      <w:sz w:val="22"/>
                      <w:szCs w:val="22"/>
                    </w:rPr>
                  </w:pPr>
                </w:p>
                <w:p w14:paraId="2C496C64" w14:textId="77777777" w:rsidR="005D7730" w:rsidRPr="00872C11" w:rsidRDefault="005D7730" w:rsidP="00253C68">
                  <w:pPr>
                    <w:rPr>
                      <w:rFonts w:ascii="Times New Roman" w:eastAsia="Times New Roman" w:hAnsi="Times New Roman" w:cs="Times New Roman"/>
                      <w:sz w:val="22"/>
                      <w:szCs w:val="22"/>
                    </w:rPr>
                  </w:pPr>
                  <w:r w:rsidRPr="00872C11">
                    <w:rPr>
                      <w:rFonts w:ascii="Verdana" w:eastAsia="Times New Roman" w:hAnsi="Verdana" w:cs="Times New Roman"/>
                      <w:color w:val="000000"/>
                      <w:sz w:val="22"/>
                      <w:szCs w:val="22"/>
                    </w:rPr>
                    <w:t xml:space="preserve">“In this wonderful book, Sonia Frontera uses </w:t>
                  </w:r>
                  <w:r w:rsidRPr="00872C11">
                    <w:rPr>
                      <w:rFonts w:ascii="Verdana" w:eastAsia="Times New Roman" w:hAnsi="Verdana" w:cs="Times New Roman"/>
                      <w:b/>
                      <w:bCs/>
                      <w:color w:val="000000"/>
                      <w:sz w:val="22"/>
                      <w:szCs w:val="22"/>
                    </w:rPr>
                    <w:t>a spiritual GPS to guide psychological growth</w:t>
                  </w:r>
                  <w:r w:rsidRPr="00872C11">
                    <w:rPr>
                      <w:rFonts w:ascii="Verdana" w:eastAsia="Times New Roman" w:hAnsi="Verdana" w:cs="Times New Roman"/>
                      <w:color w:val="000000"/>
                      <w:sz w:val="22"/>
                      <w:szCs w:val="22"/>
                    </w:rPr>
                    <w:t>. It’s a book about self-empowerment not spousal-blaming; it’s about waking up and seeing both the strengths and the shadows that each spouse brings to the relationship – taking ownership of both and beginning the transformation.”</w:t>
                  </w:r>
                  <w:r w:rsidRPr="00872C11">
                    <w:rPr>
                      <w:rFonts w:ascii="Verdana" w:eastAsia="Times New Roman" w:hAnsi="Verdana" w:cs="Times New Roman"/>
                      <w:b/>
                      <w:bCs/>
                      <w:color w:val="000000"/>
                      <w:sz w:val="22"/>
                      <w:szCs w:val="22"/>
                    </w:rPr>
                    <w:t> </w:t>
                  </w:r>
                </w:p>
                <w:p w14:paraId="17CFFF10" w14:textId="77777777" w:rsidR="005D7730" w:rsidRPr="00872C11" w:rsidRDefault="005D7730" w:rsidP="00253C68">
                  <w:pPr>
                    <w:rPr>
                      <w:rFonts w:ascii="Times New Roman" w:eastAsia="Times New Roman" w:hAnsi="Times New Roman" w:cs="Times New Roman"/>
                    </w:rPr>
                  </w:pPr>
                </w:p>
                <w:p w14:paraId="2178CE46" w14:textId="77777777" w:rsidR="005D7730" w:rsidRPr="00872C11" w:rsidRDefault="005D7730" w:rsidP="00253C68">
                  <w:pPr>
                    <w:rPr>
                      <w:rFonts w:ascii="Times New Roman" w:eastAsia="Times New Roman" w:hAnsi="Times New Roman" w:cs="Times New Roman"/>
                    </w:rPr>
                  </w:pPr>
                  <w:r w:rsidRPr="00872C11">
                    <w:rPr>
                      <w:rFonts w:ascii="Verdana" w:eastAsia="Times New Roman" w:hAnsi="Verdana" w:cs="Times New Roman"/>
                      <w:color w:val="000000"/>
                      <w:shd w:val="clear" w:color="auto" w:fill="FFFFFF"/>
                    </w:rPr>
                    <w:t>Father Seán ÓLaoire, Ph.D, Transpersonal Psychologist and author of “Souls on Safari”</w:t>
                  </w:r>
                </w:p>
                <w:p w14:paraId="328E1585" w14:textId="77777777" w:rsidR="005D7730" w:rsidRPr="00872C11" w:rsidRDefault="005D7730" w:rsidP="00253C68">
                  <w:pPr>
                    <w:rPr>
                      <w:rFonts w:ascii="Verdana" w:hAnsi="Verdana"/>
                    </w:rPr>
                  </w:pPr>
                </w:p>
                <w:p w14:paraId="0FDC4ABD" w14:textId="77777777" w:rsidR="005D7730" w:rsidRDefault="005D7730" w:rsidP="00253C68">
                  <w:pPr>
                    <w:rPr>
                      <w:rFonts w:ascii="Verdana" w:hAnsi="Verdana"/>
                    </w:rPr>
                  </w:pPr>
                  <w:r>
                    <w:rPr>
                      <w:rFonts w:ascii="Verdana" w:hAnsi="Verdana"/>
                    </w:rPr>
                    <w:br w:type="page"/>
                  </w:r>
                </w:p>
              </w:txbxContent>
            </v:textbox>
            <w10:wrap anchory="page"/>
          </v:shape>
        </w:pict>
      </w:r>
      <w:r>
        <w:rPr>
          <w:noProof/>
        </w:rPr>
        <w:pict w14:anchorId="3E3DF15A">
          <v:shape id="_x0000_s1100" style="position:absolute;left:0;text-align:left;margin-left:-102pt;margin-top:712.35pt;width:630pt;height:133.65pt;z-index:251651072;mso-position-horizontal:absolute;mso-position-horizontal-relative:text;mso-position-vertical:absolute;mso-position-vertical-relative:page" coordsize="2448,389" path="m2448,389hdc2448,140,2448,140,2448,140,1158,,339,128,,183,,389,,389,,389hal2448,389hdxe" fillcolor="#0b6666" stroked="f" strokecolor="#404040 [2429]">
            <v:shadow color="#8c8682" color2="#dbd5d3"/>
            <v:path arrowok="t"/>
            <w10:wrap anchory="page"/>
          </v:shape>
        </w:pict>
      </w:r>
      <w:r>
        <w:rPr>
          <w:noProof/>
        </w:rPr>
        <w:pict w14:anchorId="6960ECC0">
          <v:shape id="_x0000_s1099" style="position:absolute;left:0;text-align:left;margin-left:-90pt;margin-top:-63pt;width:630pt;height:97.65pt;rotation:180;z-index:25165004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46676089">
          <v:shape id="_x0000_s1098" style="position:absolute;left:0;text-align:left;margin-left:-90pt;margin-top:-43.65pt;width:630pt;height:97.65pt;rotation:180;z-index:251649024;mso-position-horizontal:absolute;mso-position-horizontal-relative:text;mso-position-vertical:absolute;mso-position-vertical-relative:page" coordsize="2448,389" path="m2448,389hdc2448,140,2448,140,2448,140,1158,,339,128,,183,,389,,389,,389hal2448,389hdxe" fillcolor="#404040 [2429]" stroked="f" strokecolor="#212120">
            <v:stroke color2="#fffffe"/>
            <v:shadow color="#8c8682" color2="#dbd5d3"/>
            <v:path arrowok="t"/>
            <w10:wrap anchory="page"/>
          </v:shape>
        </w:pict>
      </w:r>
      <w:r w:rsidR="00A53FC4">
        <w:br w:type="page"/>
      </w:r>
      <w:r w:rsidR="00CC5067" w:rsidRPr="00CC5067">
        <w:rPr>
          <w:noProof/>
        </w:rPr>
        <w:lastRenderedPageBreak/>
        <w:drawing>
          <wp:anchor distT="0" distB="0" distL="114300" distR="114300" simplePos="0" relativeHeight="251700224" behindDoc="0" locked="0" layoutInCell="1" allowOverlap="1" wp14:anchorId="06EF38FF" wp14:editId="226A3E38">
            <wp:simplePos x="0" y="0"/>
            <wp:positionH relativeFrom="column">
              <wp:posOffset>4114800</wp:posOffset>
            </wp:positionH>
            <wp:positionV relativeFrom="paragraph">
              <wp:posOffset>-457200</wp:posOffset>
            </wp:positionV>
            <wp:extent cx="2756079" cy="2756079"/>
            <wp:effectExtent l="0" t="0" r="0" b="0"/>
            <wp:wrapNone/>
            <wp:docPr id="9" name="Picture 0" descr="Relationship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_3D.png"/>
                    <pic:cNvPicPr/>
                  </pic:nvPicPr>
                  <pic:blipFill>
                    <a:blip r:embed="rId8"/>
                    <a:stretch>
                      <a:fillRect/>
                    </a:stretch>
                  </pic:blipFill>
                  <pic:spPr>
                    <a:xfrm>
                      <a:off x="0" y="0"/>
                      <a:ext cx="2756079" cy="2756079"/>
                    </a:xfrm>
                    <a:prstGeom prst="rect">
                      <a:avLst/>
                    </a:prstGeom>
                  </pic:spPr>
                </pic:pic>
              </a:graphicData>
            </a:graphic>
          </wp:anchor>
        </w:drawing>
      </w:r>
      <w:r w:rsidR="00CC5067">
        <w:rPr>
          <w:noProof/>
        </w:rPr>
        <w:drawing>
          <wp:anchor distT="0" distB="0" distL="114300" distR="114300" simplePos="0" relativeHeight="251618304" behindDoc="0" locked="0" layoutInCell="1" allowOverlap="1" wp14:anchorId="60E1AAEE" wp14:editId="4C675C54">
            <wp:simplePos x="0" y="0"/>
            <wp:positionH relativeFrom="column">
              <wp:posOffset>3657600</wp:posOffset>
            </wp:positionH>
            <wp:positionV relativeFrom="paragraph">
              <wp:posOffset>-457200</wp:posOffset>
            </wp:positionV>
            <wp:extent cx="1612935" cy="2112135"/>
            <wp:effectExtent l="25400" t="0" r="12665" b="0"/>
            <wp:wrapNone/>
            <wp:docPr id="112" name="Picture 3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iness"/>
                    <pic:cNvPicPr>
                      <a:picLocks noChangeAspect="1" noChangeArrowheads="1"/>
                    </pic:cNvPicPr>
                  </pic:nvPicPr>
                  <pic:blipFill>
                    <a:blip r:embed="rId9"/>
                    <a:stretch>
                      <a:fillRect/>
                    </a:stretch>
                  </pic:blipFill>
                  <pic:spPr bwMode="auto">
                    <a:xfrm>
                      <a:off x="0" y="0"/>
                      <a:ext cx="1612935" cy="2112135"/>
                    </a:xfrm>
                    <a:prstGeom prst="rect">
                      <a:avLst/>
                    </a:prstGeom>
                    <a:noFill/>
                    <a:ln w="9525">
                      <a:noFill/>
                      <a:miter lim="800000"/>
                      <a:headEnd/>
                      <a:tailEnd/>
                    </a:ln>
                  </pic:spPr>
                </pic:pic>
              </a:graphicData>
            </a:graphic>
          </wp:anchor>
        </w:drawing>
      </w:r>
      <w:r>
        <w:rPr>
          <w:noProof/>
        </w:rPr>
        <w:pict w14:anchorId="344DE3A0">
          <v:shape id="_x0000_s1102" type="#_x0000_t202" style="position:absolute;left:0;text-align:left;margin-left:-1in;margin-top:52.95pt;width:5in;height:78.2pt;z-index:251653120;mso-wrap-edited:f;mso-wrap-distance-left:2.88pt;mso-wrap-distance-top:2.88pt;mso-wrap-distance-right:2.88pt;mso-wrap-distance-bottom:2.88pt;mso-position-horizontal:absolute;mso-position-horizontal-relative:text;mso-position-vertical:absolute;mso-position-vertical-relative:page" wrapcoords="0 0 21600 0 21600 21600 0 21600 0 0" filled="f" fillcolor="#fffffe" stroked="f" strokecolor="#212120">
            <v:fill color2="#212120"/>
            <v:stroke color2="#fffffe"/>
            <v:shadow color="#dcd6d4" color2="#dbd5d3"/>
            <v:textbox style="mso-next-textbox:#_x0000_s1102" inset="24.48pt,0,2.88pt,2.88pt">
              <w:txbxContent>
                <w:p w14:paraId="5CB1B5AB" w14:textId="77777777" w:rsidR="005D7730" w:rsidRPr="00CC5067" w:rsidRDefault="005D7730" w:rsidP="005C4267">
                  <w:pPr>
                    <w:widowControl w:val="0"/>
                    <w:spacing w:line="1440" w:lineRule="exact"/>
                    <w:jc w:val="center"/>
                    <w:rPr>
                      <w:rFonts w:ascii="Verdana" w:hAnsi="Verdana" w:cs="Arial"/>
                      <w:caps/>
                      <w:color w:val="C0504D" w:themeColor="accent2"/>
                      <w:w w:val="90"/>
                      <w:sz w:val="72"/>
                      <w:szCs w:val="80"/>
                    </w:rPr>
                  </w:pPr>
                  <w:bookmarkStart w:id="3" w:name="SFA_BKMK_004"/>
                  <w:r w:rsidRPr="00CC5067">
                    <w:rPr>
                      <w:rFonts w:ascii="Verdana" w:hAnsi="Verdana" w:cs="Arial"/>
                      <w:caps/>
                      <w:color w:val="2E3640"/>
                      <w:w w:val="90"/>
                      <w:sz w:val="72"/>
                      <w:szCs w:val="80"/>
                    </w:rPr>
                    <w:t>Target</w:t>
                  </w:r>
                  <w:r w:rsidRPr="00CC5067">
                    <w:rPr>
                      <w:rFonts w:ascii="Verdana" w:hAnsi="Verdana" w:cs="Arial"/>
                      <w:caps/>
                      <w:color w:val="C0504D" w:themeColor="accent2"/>
                      <w:w w:val="90"/>
                      <w:sz w:val="72"/>
                      <w:szCs w:val="80"/>
                    </w:rPr>
                    <w:t xml:space="preserve"> </w:t>
                  </w:r>
                  <w:r w:rsidRPr="00CC5067">
                    <w:rPr>
                      <w:rFonts w:ascii="Verdana" w:hAnsi="Verdana" w:cs="Arial"/>
                      <w:bCs/>
                      <w:caps/>
                      <w:color w:val="66CC99"/>
                      <w:w w:val="90"/>
                      <w:sz w:val="72"/>
                      <w:szCs w:val="80"/>
                    </w:rPr>
                    <w:t>Audience</w:t>
                  </w:r>
                </w:p>
                <w:bookmarkEnd w:id="3"/>
              </w:txbxContent>
            </v:textbox>
            <w10:wrap anchory="page"/>
          </v:shape>
        </w:pict>
      </w:r>
      <w:r>
        <w:rPr>
          <w:noProof/>
        </w:rPr>
        <w:pict w14:anchorId="2B223430">
          <v:shape id="_x0000_s1108" type="#_x0000_t202" style="position:absolute;left:0;text-align:left;margin-left:-36pt;margin-top:468pt;width:522pt;height:198pt;z-index:251657216;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108" inset="2.88pt,2.88pt,2.88pt,2.88pt">
              <w:txbxContent>
                <w:p w14:paraId="377FB08B" w14:textId="77777777" w:rsidR="005D7730" w:rsidRPr="00E573EF" w:rsidRDefault="005D7730" w:rsidP="0049408F">
                  <w:pPr>
                    <w:pStyle w:val="NormalWeb"/>
                    <w:spacing w:before="0" w:beforeAutospacing="0" w:after="0" w:afterAutospacing="0"/>
                    <w:rPr>
                      <w:rFonts w:ascii="Verdana" w:hAnsi="Verdana" w:cs="Arial"/>
                      <w:bCs/>
                      <w:color w:val="000000" w:themeColor="text1"/>
                      <w:sz w:val="48"/>
                    </w:rPr>
                  </w:pPr>
                  <w:r w:rsidRPr="00E573EF">
                    <w:rPr>
                      <w:rFonts w:ascii="Verdana" w:hAnsi="Verdana" w:cs="Arial"/>
                      <w:bCs/>
                      <w:caps/>
                      <w:color w:val="000000" w:themeColor="text1"/>
                      <w:sz w:val="48"/>
                    </w:rPr>
                    <w:t xml:space="preserve">readers </w:t>
                  </w:r>
                  <w:r>
                    <w:rPr>
                      <w:rFonts w:ascii="Verdana" w:hAnsi="Verdana" w:cs="Arial"/>
                      <w:bCs/>
                      <w:caps/>
                      <w:color w:val="000000" w:themeColor="text1"/>
                      <w:sz w:val="48"/>
                    </w:rPr>
                    <w:t xml:space="preserve">LEARN </w:t>
                  </w:r>
                  <w:r w:rsidRPr="00E573EF">
                    <w:rPr>
                      <w:rFonts w:ascii="Verdana" w:hAnsi="Verdana" w:cs="Arial"/>
                      <w:bCs/>
                      <w:caps/>
                      <w:color w:val="000000" w:themeColor="text1"/>
                      <w:sz w:val="48"/>
                    </w:rPr>
                    <w:t>how to</w:t>
                  </w:r>
                </w:p>
                <w:p w14:paraId="38A49306" w14:textId="77777777" w:rsidR="005D7730" w:rsidRPr="0049408F" w:rsidRDefault="005D7730" w:rsidP="0049408F">
                  <w:pPr>
                    <w:pStyle w:val="NormalWeb"/>
                    <w:spacing w:before="0" w:beforeAutospacing="0" w:after="0" w:afterAutospacing="0"/>
                    <w:rPr>
                      <w:rFonts w:ascii="Verdana" w:hAnsi="Verdana"/>
                      <w:color w:val="000000" w:themeColor="text1"/>
                    </w:rPr>
                  </w:pPr>
                </w:p>
                <w:p w14:paraId="1CA90E72" w14:textId="77777777" w:rsidR="005D7730" w:rsidRPr="00696F1C" w:rsidRDefault="005D7730" w:rsidP="00132532">
                  <w:pPr>
                    <w:pStyle w:val="ListParagraph"/>
                    <w:numPr>
                      <w:ilvl w:val="0"/>
                      <w:numId w:val="7"/>
                    </w:numPr>
                    <w:spacing w:line="240" w:lineRule="auto"/>
                    <w:ind w:left="720" w:hanging="720"/>
                    <w:rPr>
                      <w:rFonts w:ascii="Verdana" w:hAnsi="Verdana"/>
                      <w:color w:val="000000" w:themeColor="text1"/>
                      <w:sz w:val="24"/>
                    </w:rPr>
                  </w:pPr>
                  <w:r w:rsidRPr="00696F1C">
                    <w:rPr>
                      <w:rFonts w:ascii="Verdana" w:hAnsi="Verdana"/>
                      <w:color w:val="000000" w:themeColor="text1"/>
                      <w:sz w:val="24"/>
                    </w:rPr>
                    <w:t>Discover and dissolve the traps that lead them to enter and stay in unhappy ma</w:t>
                  </w:r>
                  <w:r>
                    <w:rPr>
                      <w:rFonts w:ascii="Verdana" w:hAnsi="Verdana"/>
                      <w:color w:val="000000" w:themeColor="text1"/>
                      <w:sz w:val="24"/>
                    </w:rPr>
                    <w:t>rriages.</w:t>
                  </w:r>
                </w:p>
                <w:p w14:paraId="1C9BE6E9" w14:textId="77777777" w:rsidR="005D7730" w:rsidRPr="00696F1C" w:rsidRDefault="005D7730" w:rsidP="00132532">
                  <w:pPr>
                    <w:pStyle w:val="ListParagraph"/>
                    <w:numPr>
                      <w:ilvl w:val="0"/>
                      <w:numId w:val="7"/>
                    </w:numPr>
                    <w:spacing w:line="240" w:lineRule="auto"/>
                    <w:ind w:left="720" w:hanging="720"/>
                    <w:rPr>
                      <w:rFonts w:ascii="Verdana" w:hAnsi="Verdana"/>
                      <w:color w:val="000000" w:themeColor="text1"/>
                      <w:sz w:val="24"/>
                    </w:rPr>
                  </w:pPr>
                  <w:r w:rsidRPr="00696F1C">
                    <w:rPr>
                      <w:rFonts w:ascii="Verdana" w:hAnsi="Verdana"/>
                      <w:color w:val="000000" w:themeColor="text1"/>
                      <w:sz w:val="24"/>
                    </w:rPr>
                    <w:t>Evaluate the quality of their marriages and de</w:t>
                  </w:r>
                  <w:r>
                    <w:rPr>
                      <w:rFonts w:ascii="Verdana" w:hAnsi="Verdana"/>
                      <w:color w:val="000000" w:themeColor="text1"/>
                      <w:sz w:val="24"/>
                    </w:rPr>
                    <w:t>termine if they can be repaired.</w:t>
                  </w:r>
                </w:p>
                <w:p w14:paraId="23F634AA" w14:textId="77777777" w:rsidR="005D7730" w:rsidRPr="00696F1C" w:rsidRDefault="005D7730" w:rsidP="00132532">
                  <w:pPr>
                    <w:pStyle w:val="ListParagraph"/>
                    <w:numPr>
                      <w:ilvl w:val="0"/>
                      <w:numId w:val="7"/>
                    </w:numPr>
                    <w:spacing w:line="240" w:lineRule="auto"/>
                    <w:ind w:left="720" w:hanging="720"/>
                    <w:rPr>
                      <w:rFonts w:ascii="Verdana" w:hAnsi="Verdana" w:cs="Arial"/>
                      <w:color w:val="000000" w:themeColor="text1"/>
                      <w:sz w:val="24"/>
                    </w:rPr>
                  </w:pPr>
                  <w:r w:rsidRPr="00696F1C">
                    <w:rPr>
                      <w:rFonts w:ascii="Verdana" w:hAnsi="Verdana"/>
                      <w:color w:val="000000" w:themeColor="text1"/>
                      <w:sz w:val="24"/>
                    </w:rPr>
                    <w:t xml:space="preserve">Assess if they are in abusive </w:t>
                  </w:r>
                  <w:r>
                    <w:rPr>
                      <w:rFonts w:ascii="Verdana" w:hAnsi="Verdana"/>
                      <w:color w:val="000000" w:themeColor="text1"/>
                      <w:sz w:val="24"/>
                    </w:rPr>
                    <w:t>relationships and escape safely.</w:t>
                  </w:r>
                </w:p>
                <w:p w14:paraId="374F2431" w14:textId="77777777" w:rsidR="005D7730" w:rsidRPr="00696F1C" w:rsidRDefault="005D7730" w:rsidP="00132532">
                  <w:pPr>
                    <w:pStyle w:val="ListParagraph"/>
                    <w:numPr>
                      <w:ilvl w:val="0"/>
                      <w:numId w:val="7"/>
                    </w:numPr>
                    <w:spacing w:line="240" w:lineRule="auto"/>
                    <w:ind w:left="720" w:hanging="720"/>
                    <w:rPr>
                      <w:rFonts w:ascii="Verdana" w:hAnsi="Verdana" w:cs="Arial"/>
                      <w:color w:val="000000" w:themeColor="text1"/>
                      <w:sz w:val="24"/>
                    </w:rPr>
                  </w:pPr>
                  <w:r w:rsidRPr="00696F1C">
                    <w:rPr>
                      <w:rFonts w:ascii="Verdana" w:hAnsi="Verdana" w:cs="Arial"/>
                      <w:color w:val="000000" w:themeColor="text1"/>
                      <w:sz w:val="24"/>
                    </w:rPr>
                    <w:t>Make the decision to stay in the marriage or to</w:t>
                  </w:r>
                  <w:r w:rsidRPr="00696F1C">
                    <w:rPr>
                      <w:rFonts w:ascii="Verdana" w:hAnsi="Verdana" w:cs="Arial"/>
                      <w:color w:val="000000" w:themeColor="text1"/>
                    </w:rPr>
                    <w:t xml:space="preserve"> </w:t>
                  </w:r>
                  <w:r w:rsidRPr="002C138C">
                    <w:rPr>
                      <w:rFonts w:ascii="Verdana" w:hAnsi="Verdana" w:cs="Arial"/>
                      <w:color w:val="000000" w:themeColor="text1"/>
                      <w:sz w:val="24"/>
                      <w:szCs w:val="24"/>
                    </w:rPr>
                    <w:t>divorce.</w:t>
                  </w:r>
                </w:p>
                <w:p w14:paraId="722C3BBF" w14:textId="77777777" w:rsidR="005D7730" w:rsidRPr="00696F1C" w:rsidRDefault="005D7730" w:rsidP="00132532">
                  <w:pPr>
                    <w:pStyle w:val="ListParagraph"/>
                    <w:numPr>
                      <w:ilvl w:val="0"/>
                      <w:numId w:val="7"/>
                    </w:numPr>
                    <w:spacing w:line="240" w:lineRule="auto"/>
                    <w:ind w:left="720" w:hanging="720"/>
                    <w:rPr>
                      <w:rFonts w:ascii="Verdana" w:hAnsi="Verdana" w:cs="Arial"/>
                      <w:color w:val="000000" w:themeColor="text1"/>
                      <w:sz w:val="24"/>
                    </w:rPr>
                  </w:pPr>
                  <w:r w:rsidRPr="00696F1C">
                    <w:rPr>
                      <w:rFonts w:ascii="Verdana" w:hAnsi="Verdana" w:cs="Arial"/>
                      <w:color w:val="000000" w:themeColor="text1"/>
                      <w:sz w:val="24"/>
                    </w:rPr>
                    <w:t xml:space="preserve">Prepare, survive and thrive through the divorce </w:t>
                  </w:r>
                  <w:r w:rsidRPr="002C138C">
                    <w:rPr>
                      <w:rFonts w:ascii="Verdana" w:hAnsi="Verdana" w:cs="Arial"/>
                      <w:color w:val="000000" w:themeColor="text1"/>
                      <w:sz w:val="24"/>
                      <w:szCs w:val="24"/>
                    </w:rPr>
                    <w:t>journey.</w:t>
                  </w:r>
                </w:p>
                <w:p w14:paraId="25FD0753" w14:textId="77777777" w:rsidR="005D7730" w:rsidRPr="002C138C" w:rsidRDefault="005D7730" w:rsidP="00132532">
                  <w:pPr>
                    <w:pStyle w:val="ListParagraph"/>
                    <w:numPr>
                      <w:ilvl w:val="0"/>
                      <w:numId w:val="7"/>
                    </w:numPr>
                    <w:spacing w:line="240" w:lineRule="auto"/>
                    <w:ind w:left="720" w:hanging="720"/>
                    <w:rPr>
                      <w:rFonts w:ascii="Verdana" w:hAnsi="Verdana" w:cs="Arial"/>
                      <w:color w:val="000000" w:themeColor="text1"/>
                      <w:sz w:val="24"/>
                      <w:szCs w:val="24"/>
                    </w:rPr>
                  </w:pPr>
                  <w:r w:rsidRPr="002C138C">
                    <w:rPr>
                      <w:rFonts w:ascii="Verdana" w:hAnsi="Verdana" w:cs="Arial"/>
                      <w:color w:val="000000" w:themeColor="text1"/>
                      <w:sz w:val="24"/>
                      <w:szCs w:val="24"/>
                    </w:rPr>
                    <w:t>Find the right divorce lawyer.</w:t>
                  </w:r>
                </w:p>
                <w:p w14:paraId="770EB538" w14:textId="77777777" w:rsidR="005D7730" w:rsidRPr="00696F1C" w:rsidRDefault="005D7730" w:rsidP="00132532">
                  <w:pPr>
                    <w:pStyle w:val="ListParagraph"/>
                    <w:numPr>
                      <w:ilvl w:val="0"/>
                      <w:numId w:val="7"/>
                    </w:numPr>
                    <w:spacing w:line="240" w:lineRule="auto"/>
                    <w:ind w:left="720" w:hanging="720"/>
                    <w:rPr>
                      <w:rFonts w:ascii="Verdana" w:hAnsi="Verdana" w:cs="Arial"/>
                      <w:color w:val="000000" w:themeColor="text1"/>
                      <w:sz w:val="24"/>
                    </w:rPr>
                  </w:pPr>
                  <w:r w:rsidRPr="00696F1C">
                    <w:rPr>
                      <w:rFonts w:ascii="Verdana" w:hAnsi="Verdana" w:cs="Arial"/>
                      <w:color w:val="000000" w:themeColor="text1"/>
                      <w:sz w:val="24"/>
                    </w:rPr>
                    <w:t>Move on with confidence and self-reliance.</w:t>
                  </w:r>
                </w:p>
                <w:p w14:paraId="0A4B1CC8" w14:textId="77777777" w:rsidR="005D7730" w:rsidRPr="0049408F" w:rsidRDefault="005D7730" w:rsidP="0049408F">
                  <w:pPr>
                    <w:rPr>
                      <w:rFonts w:ascii="Verdana" w:hAnsi="Verdana"/>
                      <w:szCs w:val="15"/>
                    </w:rPr>
                  </w:pPr>
                </w:p>
              </w:txbxContent>
            </v:textbox>
            <w10:wrap type="tight" anchory="page"/>
          </v:shape>
        </w:pict>
      </w:r>
      <w:r>
        <w:rPr>
          <w:noProof/>
        </w:rPr>
        <w:pict w14:anchorId="5A38DEB7">
          <v:shape id="_x0000_s1101" type="#_x0000_t202" style="position:absolute;left:0;text-align:left;margin-left:-36pt;margin-top:234pt;width:10in;height:3in;z-index:251652096;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101" inset="2.88pt,2.88pt,2.88pt,2.88pt">
              <w:txbxContent>
                <w:p w14:paraId="3ED8BE54" w14:textId="77777777" w:rsidR="005D7730" w:rsidRPr="00E573EF" w:rsidRDefault="005D7730" w:rsidP="005C4267">
                  <w:pPr>
                    <w:widowControl w:val="0"/>
                    <w:autoSpaceDE w:val="0"/>
                    <w:autoSpaceDN w:val="0"/>
                    <w:adjustRightInd w:val="0"/>
                    <w:rPr>
                      <w:rFonts w:ascii="Verdana" w:hAnsi="Verdana" w:cs="Helvetica"/>
                      <w:caps/>
                      <w:sz w:val="48"/>
                    </w:rPr>
                  </w:pPr>
                  <w:r w:rsidRPr="00E573EF">
                    <w:rPr>
                      <w:rFonts w:ascii="Verdana" w:hAnsi="Verdana" w:cs="Helvetica"/>
                      <w:caps/>
                      <w:sz w:val="48"/>
                    </w:rPr>
                    <w:t>WHO SHOULD READ</w:t>
                  </w:r>
                  <w:r>
                    <w:rPr>
                      <w:rFonts w:ascii="Verdana" w:hAnsi="Verdana" w:cs="Helvetica"/>
                      <w:caps/>
                      <w:sz w:val="48"/>
                    </w:rPr>
                    <w:t xml:space="preserve"> these books</w:t>
                  </w:r>
                </w:p>
                <w:p w14:paraId="1C0A838B" w14:textId="77777777" w:rsidR="005D7730" w:rsidRPr="004501E9" w:rsidRDefault="005D7730" w:rsidP="005C4267">
                  <w:pPr>
                    <w:widowControl w:val="0"/>
                    <w:autoSpaceDE w:val="0"/>
                    <w:autoSpaceDN w:val="0"/>
                    <w:adjustRightInd w:val="0"/>
                    <w:rPr>
                      <w:rFonts w:ascii="Verdana" w:hAnsi="Verdana" w:cs="Helvetica"/>
                    </w:rPr>
                  </w:pPr>
                </w:p>
                <w:p w14:paraId="5A653BF8"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rPr>
                      <w:rFonts w:ascii="Verdana" w:hAnsi="Verdana" w:cs="Arial"/>
                      <w:color w:val="000000" w:themeColor="text1"/>
                    </w:rPr>
                  </w:pPr>
                  <w:r w:rsidRPr="00696F1C">
                    <w:rPr>
                      <w:rFonts w:ascii="Verdana" w:hAnsi="Verdana" w:cs="Arial"/>
                      <w:color w:val="000000" w:themeColor="text1"/>
                    </w:rPr>
                    <w:t xml:space="preserve">Unhappily married </w:t>
                  </w:r>
                  <w:r>
                    <w:rPr>
                      <w:rFonts w:ascii="Verdana" w:hAnsi="Verdana" w:cs="Arial"/>
                      <w:color w:val="000000" w:themeColor="text1"/>
                    </w:rPr>
                    <w:t>individuals</w:t>
                  </w:r>
                </w:p>
                <w:p w14:paraId="78BA7614"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Pr>
                      <w:rFonts w:ascii="Verdana" w:hAnsi="Verdana" w:cs="Arial"/>
                      <w:color w:val="000000" w:themeColor="text1"/>
                    </w:rPr>
                    <w:t>People</w:t>
                  </w:r>
                  <w:r w:rsidRPr="00696F1C">
                    <w:rPr>
                      <w:rFonts w:ascii="Verdana" w:hAnsi="Verdana" w:cs="Arial"/>
                      <w:color w:val="000000" w:themeColor="text1"/>
                    </w:rPr>
                    <w:t xml:space="preserve"> contemplating or going </w:t>
                  </w:r>
                  <w:r>
                    <w:rPr>
                      <w:rFonts w:ascii="Verdana" w:hAnsi="Verdana" w:cs="Arial"/>
                      <w:color w:val="000000" w:themeColor="text1"/>
                    </w:rPr>
                    <w:t xml:space="preserve">through </w:t>
                  </w:r>
                  <w:r w:rsidRPr="00696F1C">
                    <w:rPr>
                      <w:rFonts w:ascii="Verdana" w:hAnsi="Verdana" w:cs="Arial"/>
                      <w:color w:val="000000" w:themeColor="text1"/>
                    </w:rPr>
                    <w:t>divorce</w:t>
                  </w:r>
                </w:p>
                <w:p w14:paraId="2450C711"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Pr>
                      <w:rFonts w:ascii="Verdana" w:hAnsi="Verdana" w:cs="Arial"/>
                      <w:color w:val="000000" w:themeColor="text1"/>
                    </w:rPr>
                    <w:t>Domestic Abuse Survivors</w:t>
                  </w:r>
                </w:p>
                <w:p w14:paraId="49F19CEF"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Couples’ counselors</w:t>
                  </w:r>
                </w:p>
                <w:p w14:paraId="551E5AC9"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Matrimonial attorneys</w:t>
                  </w:r>
                </w:p>
                <w:p w14:paraId="088DA252"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Life/Financial Coaches</w:t>
                  </w:r>
                </w:p>
                <w:p w14:paraId="3C98DA56"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Clergy</w:t>
                  </w:r>
                </w:p>
                <w:p w14:paraId="4EFCF812"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Divorce support group leaders</w:t>
                  </w:r>
                </w:p>
                <w:p w14:paraId="59C5BAC8" w14:textId="77777777" w:rsidR="005D7730"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sidRPr="00696F1C">
                    <w:rPr>
                      <w:rFonts w:ascii="Verdana" w:hAnsi="Verdana" w:cs="Arial"/>
                      <w:color w:val="000000" w:themeColor="text1"/>
                    </w:rPr>
                    <w:t>Domestic violence support professionals</w:t>
                  </w:r>
                </w:p>
                <w:p w14:paraId="119B683F" w14:textId="77777777" w:rsidR="005D7730" w:rsidRPr="00696F1C" w:rsidRDefault="005D7730" w:rsidP="00132532">
                  <w:pPr>
                    <w:pStyle w:val="NormalWeb"/>
                    <w:numPr>
                      <w:ilvl w:val="0"/>
                      <w:numId w:val="3"/>
                    </w:numPr>
                    <w:tabs>
                      <w:tab w:val="clear" w:pos="720"/>
                      <w:tab w:val="num" w:pos="990"/>
                      <w:tab w:val="left" w:pos="1170"/>
                    </w:tabs>
                    <w:spacing w:before="0" w:beforeAutospacing="0" w:after="0" w:afterAutospacing="0"/>
                    <w:ind w:hanging="720"/>
                    <w:textAlignment w:val="baseline"/>
                    <w:rPr>
                      <w:rFonts w:ascii="Verdana" w:hAnsi="Verdana" w:cs="Arial"/>
                      <w:color w:val="000000" w:themeColor="text1"/>
                    </w:rPr>
                  </w:pPr>
                  <w:r>
                    <w:rPr>
                      <w:rFonts w:ascii="Verdana" w:hAnsi="Verdana" w:cs="Arial"/>
                      <w:color w:val="000000" w:themeColor="text1"/>
                    </w:rPr>
                    <w:t>Human Resources Professionals</w:t>
                  </w:r>
                </w:p>
                <w:p w14:paraId="11FAE758" w14:textId="77777777" w:rsidR="005D7730" w:rsidRPr="00935A4C" w:rsidRDefault="005D7730" w:rsidP="004501E9">
                  <w:pPr>
                    <w:widowControl w:val="0"/>
                    <w:autoSpaceDE w:val="0"/>
                    <w:autoSpaceDN w:val="0"/>
                    <w:adjustRightInd w:val="0"/>
                    <w:rPr>
                      <w:szCs w:val="15"/>
                    </w:rPr>
                  </w:pPr>
                </w:p>
              </w:txbxContent>
            </v:textbox>
            <w10:wrap anchory="page"/>
          </v:shape>
        </w:pict>
      </w:r>
      <w:r>
        <w:rPr>
          <w:noProof/>
        </w:rPr>
        <w:pict w14:anchorId="52C5050C">
          <v:shape id="_x0000_s1132" style="position:absolute;left:0;text-align:left;margin-left:-108pt;margin-top:748.35pt;width:630pt;height:97.65pt;z-index:-251658240;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6B5F6CC8">
          <v:shape id="_x0000_s1105" style="position:absolute;left:0;text-align:left;margin-left:-113.85pt;margin-top:-58.6pt;width:630pt;height:97.65pt;rotation:180;z-index:25165516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46DD232D">
          <v:shape id="_x0000_s1104" style="position:absolute;left:0;text-align:left;margin-left:-108pt;margin-top:-48.25pt;width:630pt;height:97.65pt;rotation:180;z-index:-251662336;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Pr>
          <w:noProof/>
        </w:rPr>
        <w:pict w14:anchorId="2C9B4C31">
          <v:shape id="_x0000_s1106" style="position:absolute;left:0;text-align:left;margin-left:-66pt;margin-top:810pt;width:630pt;height:97.65pt;z-index:-25166028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c0504d [3205]" stroked="f" strokecolor="#212120">
            <v:stroke color2="#fffffe"/>
            <v:shadow color="#8c8682" color2="#dbd5d3"/>
            <v:path arrowok="t"/>
            <w10:wrap anchory="page"/>
          </v:shape>
        </w:pict>
      </w:r>
    </w:p>
    <w:p w14:paraId="72F4EA1A" w14:textId="77777777" w:rsidR="009B69C7" w:rsidRDefault="00684B25">
      <w:r>
        <w:rPr>
          <w:noProof/>
        </w:rPr>
        <w:lastRenderedPageBreak/>
        <w:pict w14:anchorId="5CC6BB48">
          <v:shape id="_x0000_s1314" type="#_x0000_t202" style="position:absolute;margin-left:-126pt;margin-top:1in;width:622.35pt;height:88.8pt;z-index:251683840;mso-wrap-edited:f;mso-wrap-distance-left:2.88pt;mso-wrap-distance-top:2.88pt;mso-wrap-distance-right:2.88pt;mso-wrap-distance-bottom:2.88pt;mso-position-horizontal:absolute;mso-position-vertical:absolute;mso-position-vertical-relative:page" wrapcoords="0 0 21600 0 21600 21600 0 21600 0 0" filled="f" fillcolor="#fffffe" stroked="f" strokecolor="#212120">
            <v:fill color2="#212120"/>
            <v:stroke color2="#fffffe"/>
            <v:shadow color="#dcd6d4" color2="#dbd5d3"/>
            <v:textbox style="mso-next-textbox:#_x0000_s1314" inset="24.48pt,0,2.88pt,2.88pt">
              <w:txbxContent>
                <w:p w14:paraId="024E1439" w14:textId="77777777" w:rsidR="005D7730" w:rsidRPr="00E573EF" w:rsidRDefault="005D7730" w:rsidP="00797690">
                  <w:pPr>
                    <w:widowControl w:val="0"/>
                    <w:spacing w:line="1440" w:lineRule="exact"/>
                    <w:jc w:val="center"/>
                    <w:rPr>
                      <w:rFonts w:ascii="Verdana" w:hAnsi="Verdana" w:cs="Arial"/>
                      <w:caps/>
                      <w:color w:val="C0504D" w:themeColor="accent2"/>
                      <w:w w:val="90"/>
                      <w:sz w:val="96"/>
                      <w:szCs w:val="80"/>
                    </w:rPr>
                  </w:pPr>
                  <w:r>
                    <w:rPr>
                      <w:rFonts w:ascii="Verdana" w:hAnsi="Verdana" w:cs="Arial"/>
                      <w:caps/>
                      <w:color w:val="2E3640"/>
                      <w:w w:val="90"/>
                      <w:sz w:val="96"/>
                      <w:szCs w:val="80"/>
                    </w:rPr>
                    <w:t xml:space="preserve">    </w:t>
                  </w:r>
                  <w:bookmarkStart w:id="4" w:name="SFA_BKMK_005"/>
                  <w:r w:rsidRPr="00E573EF">
                    <w:rPr>
                      <w:rFonts w:ascii="Verdana" w:hAnsi="Verdana" w:cs="Arial"/>
                      <w:caps/>
                      <w:color w:val="2E3640"/>
                      <w:w w:val="90"/>
                      <w:sz w:val="96"/>
                      <w:szCs w:val="80"/>
                    </w:rPr>
                    <w:t xml:space="preserve">Interview </w:t>
                  </w:r>
                  <w:r w:rsidRPr="00E573EF">
                    <w:rPr>
                      <w:rFonts w:ascii="Verdana" w:hAnsi="Verdana" w:cs="Arial"/>
                      <w:caps/>
                      <w:color w:val="66CC99"/>
                      <w:w w:val="90"/>
                      <w:sz w:val="96"/>
                      <w:szCs w:val="80"/>
                    </w:rPr>
                    <w:t>Questions</w:t>
                  </w:r>
                  <w:bookmarkEnd w:id="4"/>
                </w:p>
                <w:p w14:paraId="086A83D6" w14:textId="77777777" w:rsidR="005D7730" w:rsidRPr="00E573EF" w:rsidRDefault="005D7730" w:rsidP="007E5735">
                  <w:pPr>
                    <w:widowControl w:val="0"/>
                    <w:spacing w:line="1440" w:lineRule="exact"/>
                    <w:rPr>
                      <w:rFonts w:ascii="Verdana" w:hAnsi="Verdana" w:cs="Arial"/>
                      <w:caps/>
                      <w:color w:val="C0504D" w:themeColor="accent2"/>
                      <w:w w:val="90"/>
                      <w:sz w:val="96"/>
                      <w:szCs w:val="80"/>
                    </w:rPr>
                  </w:pPr>
                </w:p>
              </w:txbxContent>
            </v:textbox>
            <w10:wrap anchory="page"/>
          </v:shape>
        </w:pict>
      </w:r>
      <w:r>
        <w:rPr>
          <w:noProof/>
        </w:rPr>
        <w:pict w14:anchorId="4F0B9DEF">
          <v:shape id="_x0000_s1333" type="#_x0000_t202" style="position:absolute;margin-left:-50.45pt;margin-top:87.25pt;width:541.7pt;height:526.6pt;z-index:-251620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U6qgMqAgAATwQAAA4AAAAAAAAAAAAAAAAALgIAAGRycy9lMm9E&#10;b2MueG1sUEsBAi0AFAAGAAgAAAAhAEhbJ3LbAAAABwEAAA8AAAAAAAAAAAAAAAAAhAQAAGRycy9k&#10;b3ducmV2LnhtbFBLBQYAAAAABAAEAPMAAACMBQAAAAA=&#10;" filled="f" fillcolor="red" stroked="f" strokeweight="0">
            <v:textbox style="mso-next-textbox:#_x0000_s1333">
              <w:txbxContent>
                <w:p w14:paraId="19AFA75E" w14:textId="77777777" w:rsidR="005D7730" w:rsidRPr="00CC5067" w:rsidRDefault="005D7730" w:rsidP="00576585">
                  <w:pPr>
                    <w:jc w:val="both"/>
                    <w:rPr>
                      <w:rFonts w:ascii="Verdana" w:hAnsi="Verdana"/>
                      <w:b/>
                      <w:bCs/>
                      <w:sz w:val="20"/>
                      <w:szCs w:val="20"/>
                    </w:rPr>
                  </w:pPr>
                  <w:r w:rsidRPr="00CC5067">
                    <w:rPr>
                      <w:rFonts w:ascii="Verdana" w:hAnsi="Verdana"/>
                      <w:b/>
                      <w:bCs/>
                      <w:sz w:val="20"/>
                      <w:szCs w:val="20"/>
                    </w:rPr>
                    <w:t>What inspired you to write your books and how do they benefit readers?</w:t>
                  </w:r>
                </w:p>
                <w:p w14:paraId="02B47F6B" w14:textId="77777777" w:rsidR="005D7730" w:rsidRPr="00CC5067" w:rsidRDefault="005D7730" w:rsidP="00576585">
                  <w:pPr>
                    <w:jc w:val="both"/>
                    <w:rPr>
                      <w:rFonts w:ascii="Verdana" w:hAnsi="Verdana"/>
                      <w:bCs/>
                      <w:sz w:val="20"/>
                      <w:szCs w:val="20"/>
                    </w:rPr>
                  </w:pPr>
                  <w:r w:rsidRPr="00CC5067">
                    <w:rPr>
                      <w:rFonts w:ascii="Verdana" w:hAnsi="Verdana"/>
                      <w:bCs/>
                      <w:sz w:val="20"/>
                      <w:szCs w:val="20"/>
                    </w:rPr>
                    <w:t>I wrote Solve the Divorce Dilemma and Relationship Solutions to help people hurting at any point in the divorce continuum, from contemplating divorce to divorce recovery.  I wish books like these existed when my first marriage was on the rocks. They lead readers step by step on a journey of self-discovery and personal transformation, so they can understand how they ended up in an unhappy marriage, avoid repeating the same mistakes in the future and intentionally create lives they love.</w:t>
                  </w:r>
                </w:p>
                <w:p w14:paraId="6188DD2C" w14:textId="77777777" w:rsidR="005D7730" w:rsidRPr="00CC5067" w:rsidRDefault="005D7730" w:rsidP="00576585">
                  <w:pPr>
                    <w:jc w:val="both"/>
                    <w:rPr>
                      <w:rFonts w:ascii="Verdana" w:hAnsi="Verdana"/>
                      <w:bCs/>
                      <w:sz w:val="20"/>
                      <w:szCs w:val="20"/>
                    </w:rPr>
                  </w:pPr>
                </w:p>
                <w:p w14:paraId="5A99CEC1" w14:textId="77777777" w:rsidR="005D7730" w:rsidRPr="00CC5067" w:rsidRDefault="005D7730" w:rsidP="00576585">
                  <w:pPr>
                    <w:jc w:val="both"/>
                    <w:rPr>
                      <w:rFonts w:ascii="Verdana" w:hAnsi="Verdana"/>
                      <w:bCs/>
                      <w:sz w:val="20"/>
                      <w:szCs w:val="20"/>
                    </w:rPr>
                  </w:pPr>
                </w:p>
                <w:p w14:paraId="599DB6ED" w14:textId="77777777" w:rsidR="005D7730" w:rsidRPr="00CC5067" w:rsidRDefault="005D7730" w:rsidP="00576585">
                  <w:pPr>
                    <w:jc w:val="both"/>
                    <w:rPr>
                      <w:rFonts w:ascii="Verdana" w:hAnsi="Verdana"/>
                      <w:b/>
                      <w:sz w:val="20"/>
                      <w:szCs w:val="20"/>
                    </w:rPr>
                  </w:pPr>
                  <w:r w:rsidRPr="00CC5067">
                    <w:rPr>
                      <w:rFonts w:ascii="Verdana" w:hAnsi="Verdana"/>
                      <w:b/>
                      <w:sz w:val="20"/>
                      <w:szCs w:val="20"/>
                    </w:rPr>
                    <w:t>What is your message to unhappily married people who are on the fence?</w:t>
                  </w:r>
                </w:p>
                <w:p w14:paraId="40C80C17" w14:textId="77777777" w:rsidR="005D7730" w:rsidRPr="00CC5067" w:rsidRDefault="005D7730" w:rsidP="00576585">
                  <w:pPr>
                    <w:jc w:val="both"/>
                    <w:rPr>
                      <w:rFonts w:ascii="Verdana" w:hAnsi="Verdana"/>
                      <w:bCs/>
                      <w:sz w:val="20"/>
                      <w:szCs w:val="20"/>
                    </w:rPr>
                  </w:pPr>
                  <w:r w:rsidRPr="00CC5067">
                    <w:rPr>
                      <w:rFonts w:ascii="Verdana" w:hAnsi="Verdana"/>
                      <w:bCs/>
                      <w:sz w:val="20"/>
                      <w:szCs w:val="20"/>
                    </w:rPr>
                    <w:t xml:space="preserve">Unless you find yourself in an abusive situation, give your marriage an honest chance to avoid divorce regret. Carefully evaluate the viability of your relationship, weighing the positives and the negatives and factoring in, not only your spouse’s behaviors, but also how you may contribute to marital strife. Explore what actions you may take to turn things around. Consider couples counseling and, if after giving it your best shot, you conclude your marriage can’t be salvaged, end it amicably, so you can both be happy separately. </w:t>
                  </w:r>
                </w:p>
                <w:p w14:paraId="5584B05C" w14:textId="77777777" w:rsidR="005D7730" w:rsidRPr="00CC5067" w:rsidRDefault="005D7730" w:rsidP="00576585">
                  <w:pPr>
                    <w:jc w:val="both"/>
                    <w:rPr>
                      <w:rFonts w:ascii="Verdana" w:hAnsi="Verdana"/>
                      <w:bCs/>
                      <w:sz w:val="20"/>
                      <w:szCs w:val="20"/>
                    </w:rPr>
                  </w:pPr>
                </w:p>
                <w:p w14:paraId="5E6EA9BD" w14:textId="77777777" w:rsidR="005D7730" w:rsidRPr="00CC5067" w:rsidRDefault="005D7730" w:rsidP="00576585">
                  <w:pPr>
                    <w:jc w:val="both"/>
                    <w:rPr>
                      <w:rFonts w:ascii="Verdana" w:hAnsi="Verdana"/>
                      <w:bCs/>
                      <w:sz w:val="20"/>
                      <w:szCs w:val="20"/>
                    </w:rPr>
                  </w:pPr>
                </w:p>
                <w:p w14:paraId="56729C36" w14:textId="77777777" w:rsidR="005D7730" w:rsidRPr="00CC5067" w:rsidRDefault="005D7730" w:rsidP="00576585">
                  <w:pPr>
                    <w:jc w:val="both"/>
                    <w:rPr>
                      <w:rFonts w:ascii="Verdana" w:hAnsi="Verdana"/>
                      <w:b/>
                      <w:sz w:val="20"/>
                      <w:szCs w:val="20"/>
                    </w:rPr>
                  </w:pPr>
                  <w:r w:rsidRPr="00CC5067">
                    <w:rPr>
                      <w:rFonts w:ascii="Verdana" w:hAnsi="Verdana"/>
                      <w:b/>
                      <w:sz w:val="20"/>
                      <w:szCs w:val="20"/>
                    </w:rPr>
                    <w:t>What is the secret sauce to happiness in relationships?</w:t>
                  </w:r>
                </w:p>
                <w:p w14:paraId="05DFBAAF" w14:textId="77777777" w:rsidR="005D7730" w:rsidRPr="00CC5067" w:rsidRDefault="005D7730" w:rsidP="00576585">
                  <w:pPr>
                    <w:jc w:val="both"/>
                    <w:rPr>
                      <w:rFonts w:ascii="Verdana" w:hAnsi="Verdana"/>
                      <w:bCs/>
                      <w:sz w:val="20"/>
                      <w:szCs w:val="20"/>
                    </w:rPr>
                  </w:pPr>
                  <w:r w:rsidRPr="00CC5067">
                    <w:rPr>
                      <w:rFonts w:ascii="Verdana" w:hAnsi="Verdana"/>
                      <w:bCs/>
                      <w:sz w:val="20"/>
                      <w:szCs w:val="20"/>
                    </w:rPr>
                    <w:t>The three ingredients are accepting that:</w:t>
                  </w:r>
                </w:p>
                <w:p w14:paraId="730970BC" w14:textId="77777777" w:rsidR="005D7730" w:rsidRPr="00CC5067" w:rsidRDefault="005D7730" w:rsidP="00576585">
                  <w:pPr>
                    <w:jc w:val="both"/>
                    <w:rPr>
                      <w:rFonts w:ascii="Verdana" w:hAnsi="Verdana"/>
                      <w:bCs/>
                      <w:sz w:val="20"/>
                      <w:szCs w:val="20"/>
                    </w:rPr>
                  </w:pPr>
                </w:p>
                <w:p w14:paraId="4C36E018" w14:textId="3D932579" w:rsidR="005D7730" w:rsidRPr="00CC5067" w:rsidRDefault="005D7730" w:rsidP="00576585">
                  <w:pPr>
                    <w:pStyle w:val="ListParagraph"/>
                    <w:numPr>
                      <w:ilvl w:val="0"/>
                      <w:numId w:val="9"/>
                    </w:numPr>
                    <w:spacing w:after="0" w:line="276" w:lineRule="auto"/>
                    <w:jc w:val="both"/>
                    <w:rPr>
                      <w:rFonts w:ascii="Verdana" w:hAnsi="Verdana"/>
                      <w:b/>
                      <w:sz w:val="20"/>
                      <w:szCs w:val="20"/>
                    </w:rPr>
                  </w:pPr>
                  <w:r w:rsidRPr="00CC5067">
                    <w:rPr>
                      <w:rFonts w:ascii="Verdana" w:hAnsi="Verdana"/>
                      <w:bCs/>
                      <w:sz w:val="20"/>
                      <w:szCs w:val="20"/>
                    </w:rPr>
                    <w:t>You deserve to be happy</w:t>
                  </w:r>
                  <w:r w:rsidR="00D00014">
                    <w:rPr>
                      <w:rFonts w:ascii="Verdana" w:hAnsi="Verdana"/>
                      <w:bCs/>
                      <w:sz w:val="20"/>
                      <w:szCs w:val="20"/>
                    </w:rPr>
                    <w:t>;</w:t>
                  </w:r>
                </w:p>
                <w:p w14:paraId="703FE609" w14:textId="77777777" w:rsidR="005D7730" w:rsidRPr="00CC5067" w:rsidRDefault="005D7730" w:rsidP="00576585">
                  <w:pPr>
                    <w:pStyle w:val="ListParagraph"/>
                    <w:numPr>
                      <w:ilvl w:val="0"/>
                      <w:numId w:val="9"/>
                    </w:numPr>
                    <w:spacing w:after="0" w:line="276" w:lineRule="auto"/>
                    <w:jc w:val="both"/>
                    <w:rPr>
                      <w:rFonts w:ascii="Verdana" w:hAnsi="Verdana"/>
                      <w:b/>
                      <w:sz w:val="20"/>
                      <w:szCs w:val="20"/>
                    </w:rPr>
                  </w:pPr>
                  <w:r w:rsidRPr="00CC5067">
                    <w:rPr>
                      <w:rFonts w:ascii="Verdana" w:hAnsi="Verdana"/>
                      <w:bCs/>
                      <w:sz w:val="20"/>
                      <w:szCs w:val="20"/>
                    </w:rPr>
                    <w:t>You are responsible for your own happiness (and nobody else’s); and</w:t>
                  </w:r>
                </w:p>
                <w:p w14:paraId="5E68E7FF" w14:textId="77777777" w:rsidR="005D7730" w:rsidRPr="00CC5067" w:rsidRDefault="005D7730" w:rsidP="00576585">
                  <w:pPr>
                    <w:pStyle w:val="ListParagraph"/>
                    <w:numPr>
                      <w:ilvl w:val="0"/>
                      <w:numId w:val="9"/>
                    </w:numPr>
                    <w:spacing w:after="0" w:line="276" w:lineRule="auto"/>
                    <w:jc w:val="both"/>
                    <w:rPr>
                      <w:rFonts w:ascii="Verdana" w:hAnsi="Verdana"/>
                      <w:b/>
                      <w:sz w:val="20"/>
                      <w:szCs w:val="20"/>
                    </w:rPr>
                  </w:pPr>
                  <w:r w:rsidRPr="00CC5067">
                    <w:rPr>
                      <w:rFonts w:ascii="Verdana" w:hAnsi="Verdana"/>
                      <w:bCs/>
                      <w:sz w:val="20"/>
                      <w:szCs w:val="20"/>
                    </w:rPr>
                    <w:t>You can create the happiness you deserve.</w:t>
                  </w:r>
                </w:p>
                <w:p w14:paraId="7998FDDF" w14:textId="77777777" w:rsidR="005D7730" w:rsidRPr="00CC5067" w:rsidRDefault="005D7730" w:rsidP="00576585">
                  <w:pPr>
                    <w:autoSpaceDE w:val="0"/>
                    <w:autoSpaceDN w:val="0"/>
                    <w:adjustRightInd w:val="0"/>
                    <w:jc w:val="both"/>
                    <w:rPr>
                      <w:rFonts w:ascii="Verdana" w:hAnsi="Verdana"/>
                      <w:bCs/>
                      <w:sz w:val="20"/>
                      <w:szCs w:val="20"/>
                    </w:rPr>
                  </w:pPr>
                </w:p>
                <w:p w14:paraId="7D5044DA" w14:textId="507CA796" w:rsidR="005D7730" w:rsidRPr="00CC5067" w:rsidRDefault="005D7730" w:rsidP="00576585">
                  <w:pPr>
                    <w:autoSpaceDE w:val="0"/>
                    <w:autoSpaceDN w:val="0"/>
                    <w:adjustRightInd w:val="0"/>
                    <w:jc w:val="both"/>
                    <w:rPr>
                      <w:rFonts w:ascii="Verdana" w:hAnsi="Verdana"/>
                      <w:bCs/>
                      <w:sz w:val="20"/>
                      <w:szCs w:val="20"/>
                    </w:rPr>
                  </w:pPr>
                  <w:r w:rsidRPr="00CC5067">
                    <w:rPr>
                      <w:rFonts w:ascii="Verdana" w:hAnsi="Verdana"/>
                      <w:bCs/>
                      <w:sz w:val="20"/>
                      <w:szCs w:val="20"/>
                    </w:rPr>
                    <w:t xml:space="preserve">We </w:t>
                  </w:r>
                  <w:r w:rsidR="00D00014">
                    <w:rPr>
                      <w:rFonts w:ascii="Verdana" w:hAnsi="Verdana"/>
                      <w:bCs/>
                      <w:sz w:val="20"/>
                      <w:szCs w:val="20"/>
                    </w:rPr>
                    <w:t>marry</w:t>
                  </w:r>
                  <w:r w:rsidRPr="00CC5067">
                    <w:rPr>
                      <w:rFonts w:ascii="Verdana" w:hAnsi="Verdana"/>
                      <w:bCs/>
                      <w:sz w:val="20"/>
                      <w:szCs w:val="20"/>
                    </w:rPr>
                    <w:t xml:space="preserve"> with the expectation that marriage is going to make us happy; that our spouses are supposed to make us happy; and that we need to make others happy. Once you accept that you deserve to be happy and that you’re responsible for your own happiness, you are free to create it any way you want—with your spouse, in a different relationship or alone. By the same token, by owning responsibility for your happiness, you relieve your spouse from the “obligation” to make you happy, opening the way to accepting your partner “as is” and building your relationship from a place of authenticity. It is empowering and liberating. </w:t>
                  </w:r>
                </w:p>
                <w:p w14:paraId="0B6E4E51" w14:textId="77777777" w:rsidR="005D7730" w:rsidRPr="00CC5067" w:rsidRDefault="005D7730" w:rsidP="00576585">
                  <w:pPr>
                    <w:autoSpaceDE w:val="0"/>
                    <w:autoSpaceDN w:val="0"/>
                    <w:adjustRightInd w:val="0"/>
                    <w:jc w:val="both"/>
                    <w:rPr>
                      <w:rFonts w:ascii="Verdana" w:hAnsi="Verdana"/>
                      <w:bCs/>
                      <w:sz w:val="20"/>
                      <w:szCs w:val="20"/>
                    </w:rPr>
                  </w:pPr>
                </w:p>
                <w:p w14:paraId="21BF3B4A" w14:textId="77777777" w:rsidR="005D7730" w:rsidRPr="00CC5067" w:rsidRDefault="005D7730" w:rsidP="00576585">
                  <w:pPr>
                    <w:autoSpaceDE w:val="0"/>
                    <w:autoSpaceDN w:val="0"/>
                    <w:adjustRightInd w:val="0"/>
                    <w:jc w:val="both"/>
                    <w:rPr>
                      <w:rFonts w:ascii="Verdana" w:hAnsi="Verdana"/>
                      <w:bCs/>
                      <w:sz w:val="20"/>
                      <w:szCs w:val="20"/>
                    </w:rPr>
                  </w:pPr>
                </w:p>
                <w:p w14:paraId="405252C2" w14:textId="77777777" w:rsidR="005D7730" w:rsidRPr="00CC5067" w:rsidRDefault="005D7730" w:rsidP="00576585">
                  <w:pPr>
                    <w:jc w:val="both"/>
                    <w:rPr>
                      <w:rFonts w:ascii="Verdana" w:hAnsi="Verdana"/>
                      <w:b/>
                      <w:sz w:val="20"/>
                      <w:szCs w:val="20"/>
                    </w:rPr>
                  </w:pPr>
                  <w:r w:rsidRPr="00CC5067">
                    <w:rPr>
                      <w:rFonts w:ascii="Verdana" w:hAnsi="Verdana"/>
                      <w:b/>
                      <w:sz w:val="20"/>
                      <w:szCs w:val="20"/>
                    </w:rPr>
                    <w:t>How has COVID 19 affected couples?</w:t>
                  </w:r>
                </w:p>
                <w:p w14:paraId="313DC441" w14:textId="77777777" w:rsidR="005D7730" w:rsidRPr="00CC5067" w:rsidRDefault="005D7730" w:rsidP="00576585">
                  <w:pPr>
                    <w:jc w:val="both"/>
                    <w:rPr>
                      <w:rFonts w:ascii="Verdana" w:hAnsi="Verdana" w:cs="Times New Roman"/>
                      <w:sz w:val="20"/>
                      <w:szCs w:val="20"/>
                    </w:rPr>
                  </w:pPr>
                  <w:r w:rsidRPr="00CC5067">
                    <w:rPr>
                      <w:rFonts w:ascii="Verdana" w:hAnsi="Verdana" w:cs="Times New Roman"/>
                      <w:sz w:val="20"/>
                      <w:szCs w:val="20"/>
                    </w:rPr>
                    <w:t>The pandemic and associated lockdowns have forced us to spend more time with our partners, and spouses are getting on each other’s nerves. Meanwhile, lawyers worldwide are reporting a surge in divorce cases. I think people need not panic fearing their marriages are over. It’s essential to take emotional inventory and assess if their strife is caused by the pandemic or if it is indicative of more serious problems in the relationship. Ask yourself, “Are these problems likely to resolve themselves after the pandemic is over?” Accept the COVID challenge to strengthen your relationship and  work through these issues in good faith. You may be surprised by the results.</w:t>
                  </w:r>
                </w:p>
                <w:p w14:paraId="299EBB0B" w14:textId="77777777" w:rsidR="005D7730" w:rsidRPr="00CC5067" w:rsidRDefault="005D7730" w:rsidP="00576585">
                  <w:pPr>
                    <w:jc w:val="both"/>
                    <w:rPr>
                      <w:rFonts w:ascii="Verdana" w:hAnsi="Verdana"/>
                      <w:bCs/>
                      <w:sz w:val="20"/>
                      <w:szCs w:val="20"/>
                    </w:rPr>
                  </w:pPr>
                </w:p>
                <w:p w14:paraId="497A6F22" w14:textId="77777777" w:rsidR="005D7730" w:rsidRDefault="005D7730"/>
              </w:txbxContent>
            </v:textbox>
            <w10:wrap type="square"/>
          </v:shape>
        </w:pict>
      </w:r>
      <w:r>
        <w:rPr>
          <w:noProof/>
        </w:rPr>
        <w:pict w14:anchorId="0BB6BF6E">
          <v:shape id="_x0000_s1318" style="position:absolute;margin-left:-84pt;margin-top:748.35pt;width:630pt;height:97.65pt;z-index:25168691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7CDA9E1F">
          <v:shape id="_x0000_s1317" style="position:absolute;margin-left:-96pt;margin-top:-36pt;width:630pt;height:97.65pt;rotation:180;z-index:-251630592;mso-position-horizontal:absolute;mso-position-horizontal-relative:text;mso-position-vertical:absolute;mso-position-vertical-relative:page" coordsize="2448,389" path="m2448,389hdc2448,140,2448,140,2448,140,1158,,339,128,,183,,389,,389,,389hal2448,389hdxe" fillcolor="#272727 [2749]" stroked="f" strokecolor="#212120">
            <v:stroke color2="#fffffe"/>
            <v:shadow color="#8c8682" color2="#dbd5d3"/>
            <v:path arrowok="t"/>
            <w10:wrap anchory="page"/>
          </v:shape>
        </w:pict>
      </w:r>
      <w:r>
        <w:rPr>
          <w:noProof/>
        </w:rPr>
        <w:pict w14:anchorId="69F1102F">
          <v:shape id="_x0000_s1316" style="position:absolute;margin-left:-84pt;margin-top:-54pt;width:630pt;height:97.65pt;rotation:180;z-index:251684864;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sidR="006C0BCF">
        <w:br w:type="page"/>
      </w:r>
      <w:r>
        <w:rPr>
          <w:noProof/>
        </w:rPr>
        <w:lastRenderedPageBreak/>
        <w:pict w14:anchorId="6006BDE7">
          <v:shape id="_x0000_s1319" type="#_x0000_t202" style="position:absolute;margin-left:-36pt;margin-top:90pt;width:522pt;height:644.95pt;z-index:251687936;mso-wrap-distance-left:2.88pt;mso-wrap-distance-top:2.88pt;mso-wrap-distance-right:2.88pt;mso-wrap-distance-bottom:2.88pt;mso-position-horizontal:absolute;mso-position-vertical:absolute;mso-position-vertical-relative:page" filled="f" fillcolor="#fffffe" stroked="f" strokecolor="#212120">
            <v:fill color2="#212120"/>
            <v:stroke color2="#fffffe"/>
            <v:shadow color="#dcd6d4" color2="#dbd5d3"/>
            <v:textbox style="mso-next-textbox:#_x0000_s1319" inset="2.88pt,2.88pt,2.88pt,2.88pt">
              <w:txbxContent>
                <w:p w14:paraId="038D3877" w14:textId="77777777" w:rsidR="005D7730" w:rsidRPr="00A87BFF" w:rsidRDefault="005D7730" w:rsidP="009B0794">
                  <w:pPr>
                    <w:jc w:val="both"/>
                    <w:rPr>
                      <w:rFonts w:ascii="Verdana" w:eastAsia="Times New Roman" w:hAnsi="Verdana" w:cs="Times New Roman"/>
                      <w:sz w:val="20"/>
                      <w:szCs w:val="20"/>
                    </w:rPr>
                  </w:pPr>
                  <w:r w:rsidRPr="00A87BFF">
                    <w:rPr>
                      <w:rFonts w:ascii="Verdana" w:eastAsia="Times New Roman" w:hAnsi="Verdana" w:cs="Times New Roman"/>
                      <w:b/>
                      <w:bCs/>
                      <w:color w:val="000000"/>
                      <w:sz w:val="20"/>
                      <w:szCs w:val="20"/>
                    </w:rPr>
                    <w:t xml:space="preserve">Why do divorced people give in to the “failed marriage myth” and </w:t>
                  </w:r>
                  <w:r w:rsidRPr="006507D1">
                    <w:rPr>
                      <w:rFonts w:ascii="Verdana" w:eastAsia="Times New Roman" w:hAnsi="Verdana" w:cs="Times New Roman"/>
                      <w:b/>
                      <w:bCs/>
                      <w:color w:val="000000"/>
                      <w:sz w:val="20"/>
                      <w:szCs w:val="20"/>
                    </w:rPr>
                    <w:t>how can people</w:t>
                  </w:r>
                  <w:r w:rsidRPr="00A87BFF">
                    <w:rPr>
                      <w:rFonts w:ascii="Verdana" w:eastAsia="Times New Roman" w:hAnsi="Verdana" w:cs="Times New Roman"/>
                      <w:b/>
                      <w:bCs/>
                      <w:color w:val="000000"/>
                      <w:sz w:val="20"/>
                      <w:szCs w:val="20"/>
                    </w:rPr>
                    <w:t xml:space="preserve"> generate feelings of success while going through or recovering from a divorce?</w:t>
                  </w:r>
                </w:p>
                <w:p w14:paraId="502722C1" w14:textId="1F11B126" w:rsidR="005D7730" w:rsidRDefault="005D7730" w:rsidP="009B0794">
                  <w:pPr>
                    <w:jc w:val="both"/>
                    <w:rPr>
                      <w:rFonts w:ascii="Verdana" w:eastAsia="Times New Roman" w:hAnsi="Verdana" w:cs="Arial"/>
                      <w:color w:val="000000"/>
                      <w:sz w:val="20"/>
                      <w:szCs w:val="20"/>
                    </w:rPr>
                  </w:pPr>
                  <w:r w:rsidRPr="00A87BFF">
                    <w:rPr>
                      <w:rFonts w:ascii="Verdana" w:eastAsia="Times New Roman" w:hAnsi="Verdana" w:cs="Arial"/>
                      <w:color w:val="000000"/>
                      <w:sz w:val="20"/>
                      <w:szCs w:val="20"/>
                    </w:rPr>
                    <w:t>The myth of the failed marriage is part of our social conditioning. Our authority figures</w:t>
                  </w:r>
                  <w:r w:rsidRPr="006507D1">
                    <w:rPr>
                      <w:rFonts w:ascii="Verdana" w:eastAsia="Times New Roman" w:hAnsi="Verdana" w:cs="Arial"/>
                      <w:color w:val="000000"/>
                      <w:sz w:val="20"/>
                      <w:szCs w:val="20"/>
                    </w:rPr>
                    <w:t xml:space="preserve"> and social institutions</w:t>
                  </w:r>
                  <w:r w:rsidRPr="00A87BFF">
                    <w:rPr>
                      <w:rFonts w:ascii="Verdana" w:eastAsia="Times New Roman" w:hAnsi="Verdana" w:cs="Arial"/>
                      <w:color w:val="000000"/>
                      <w:sz w:val="20"/>
                      <w:szCs w:val="20"/>
                    </w:rPr>
                    <w:t xml:space="preserve"> tell us that the end of our marriages is a failure. Because these messages come from trusted sources, we accept them as truth and some people continue to wear the label of failure long after their divorces are over.</w:t>
                  </w:r>
                  <w:r w:rsidRPr="006507D1">
                    <w:rPr>
                      <w:rFonts w:ascii="Verdana" w:eastAsia="Times New Roman" w:hAnsi="Verdana" w:cs="Arial"/>
                      <w:color w:val="000000"/>
                      <w:sz w:val="20"/>
                      <w:szCs w:val="20"/>
                    </w:rPr>
                    <w:t xml:space="preserve"> </w:t>
                  </w:r>
                  <w:r w:rsidRPr="00A87BFF">
                    <w:rPr>
                      <w:rFonts w:ascii="Verdana" w:eastAsia="Times New Roman" w:hAnsi="Verdana" w:cs="Arial"/>
                      <w:color w:val="000000"/>
                      <w:sz w:val="20"/>
                      <w:szCs w:val="20"/>
                    </w:rPr>
                    <w:t>But these feelings of failure are nothing but a mindset. And your mindset can be changed to obtain different results. </w:t>
                  </w:r>
                  <w:r w:rsidRPr="006507D1">
                    <w:rPr>
                      <w:rFonts w:ascii="Verdana" w:hAnsi="Verdana"/>
                      <w:sz w:val="20"/>
                      <w:szCs w:val="20"/>
                    </w:rPr>
                    <w:t>Ending your marriage doesn’t make you a terrible person or a loser; it only makes you and your spouse incompatible. R</w:t>
                  </w:r>
                  <w:r w:rsidRPr="00A87BFF">
                    <w:rPr>
                      <w:rFonts w:ascii="Verdana" w:eastAsia="Times New Roman" w:hAnsi="Verdana" w:cs="Arial"/>
                      <w:color w:val="000000"/>
                      <w:sz w:val="20"/>
                      <w:szCs w:val="20"/>
                    </w:rPr>
                    <w:t>eplace the failure mentality with a success mindset</w:t>
                  </w:r>
                  <w:r w:rsidRPr="006507D1">
                    <w:rPr>
                      <w:rFonts w:ascii="Verdana" w:eastAsia="Times New Roman" w:hAnsi="Verdana" w:cs="Arial"/>
                      <w:color w:val="000000"/>
                      <w:sz w:val="20"/>
                      <w:szCs w:val="20"/>
                    </w:rPr>
                    <w:t xml:space="preserve"> and </w:t>
                  </w:r>
                  <w:r w:rsidRPr="00A87BFF">
                    <w:rPr>
                      <w:rFonts w:ascii="Verdana" w:eastAsia="Times New Roman" w:hAnsi="Verdana" w:cs="Arial"/>
                      <w:color w:val="000000"/>
                      <w:sz w:val="20"/>
                      <w:szCs w:val="20"/>
                    </w:rPr>
                    <w:t>consider the possibility that marital problems may be a blessing in disguise--an unexpected path to happiness and personal growth.</w:t>
                  </w:r>
                </w:p>
                <w:p w14:paraId="086D2EA4" w14:textId="77777777" w:rsidR="005D7730" w:rsidRDefault="005D7730" w:rsidP="009B0794">
                  <w:pPr>
                    <w:jc w:val="both"/>
                    <w:rPr>
                      <w:rFonts w:ascii="Verdana" w:eastAsia="Times New Roman" w:hAnsi="Verdana" w:cs="Arial"/>
                      <w:color w:val="000000"/>
                      <w:sz w:val="20"/>
                      <w:szCs w:val="20"/>
                    </w:rPr>
                  </w:pPr>
                </w:p>
                <w:p w14:paraId="5FA30BF7" w14:textId="77777777" w:rsidR="005D7730" w:rsidRPr="00A87BFF" w:rsidRDefault="005D7730" w:rsidP="009B0794">
                  <w:pPr>
                    <w:jc w:val="both"/>
                    <w:rPr>
                      <w:rFonts w:ascii="Verdana" w:eastAsia="Times New Roman" w:hAnsi="Verdana" w:cs="Times New Roman"/>
                      <w:sz w:val="20"/>
                      <w:szCs w:val="20"/>
                    </w:rPr>
                  </w:pPr>
                </w:p>
                <w:p w14:paraId="0D0EDA06" w14:textId="77777777" w:rsidR="005D7730" w:rsidRPr="006507D1" w:rsidRDefault="005D7730" w:rsidP="009B0794">
                  <w:pPr>
                    <w:jc w:val="both"/>
                    <w:rPr>
                      <w:rFonts w:ascii="Verdana" w:hAnsi="Verdana"/>
                      <w:b/>
                      <w:sz w:val="20"/>
                      <w:szCs w:val="20"/>
                    </w:rPr>
                  </w:pPr>
                  <w:r w:rsidRPr="006507D1">
                    <w:rPr>
                      <w:rFonts w:ascii="Verdana" w:hAnsi="Verdana"/>
                      <w:b/>
                      <w:sz w:val="20"/>
                      <w:szCs w:val="20"/>
                    </w:rPr>
                    <w:t>What is the greatest obstacle to healing in relationships?</w:t>
                  </w:r>
                </w:p>
                <w:p w14:paraId="0DCEE31D" w14:textId="77777777" w:rsidR="005D7730" w:rsidRDefault="005D7730" w:rsidP="009B0794">
                  <w:pPr>
                    <w:jc w:val="both"/>
                    <w:rPr>
                      <w:rFonts w:ascii="Verdana" w:hAnsi="Verdana"/>
                      <w:bCs/>
                      <w:sz w:val="20"/>
                      <w:szCs w:val="20"/>
                    </w:rPr>
                  </w:pPr>
                  <w:r w:rsidRPr="006507D1">
                    <w:rPr>
                      <w:rFonts w:ascii="Verdana" w:hAnsi="Verdana"/>
                      <w:bCs/>
                      <w:sz w:val="20"/>
                      <w:szCs w:val="20"/>
                    </w:rPr>
                    <w:t>Unforgiveness—in and out of marriages. Sometimes people stay in marriages while harboring resentment towards their spouses, making happiness and healing impossible. Then there are people who, decades after their divorces, are still seething over the wrongs their exes committed against them. You cannot rebuild your life until you let go of these hurts. People are often unwilling to forgive because they think that makes them weak and that, by forgiving, they are condoning despicable behaviors. But forgiveness is about releasing yourself from the hurt those events caused you, so you can be free, and making room in your heart for love to flow in.</w:t>
                  </w:r>
                </w:p>
                <w:p w14:paraId="54EB7539" w14:textId="77777777" w:rsidR="005D7730" w:rsidRDefault="005D7730" w:rsidP="009B0794">
                  <w:pPr>
                    <w:jc w:val="both"/>
                    <w:rPr>
                      <w:rFonts w:ascii="Verdana" w:hAnsi="Verdana"/>
                      <w:bCs/>
                      <w:sz w:val="20"/>
                      <w:szCs w:val="20"/>
                    </w:rPr>
                  </w:pPr>
                </w:p>
                <w:p w14:paraId="67FCF38E" w14:textId="77777777" w:rsidR="005D7730" w:rsidRPr="006507D1" w:rsidRDefault="005D7730" w:rsidP="009B0794">
                  <w:pPr>
                    <w:jc w:val="both"/>
                    <w:rPr>
                      <w:rFonts w:ascii="Verdana" w:hAnsi="Verdana"/>
                      <w:bCs/>
                      <w:sz w:val="20"/>
                      <w:szCs w:val="20"/>
                    </w:rPr>
                  </w:pPr>
                </w:p>
                <w:p w14:paraId="6E188558" w14:textId="77777777" w:rsidR="005D7730" w:rsidRPr="006507D1" w:rsidRDefault="005D7730" w:rsidP="009B0794">
                  <w:pPr>
                    <w:jc w:val="both"/>
                    <w:rPr>
                      <w:rFonts w:ascii="Verdana" w:hAnsi="Verdana"/>
                      <w:bCs/>
                      <w:sz w:val="20"/>
                      <w:szCs w:val="20"/>
                    </w:rPr>
                  </w:pPr>
                  <w:r w:rsidRPr="006507D1">
                    <w:rPr>
                      <w:rFonts w:ascii="Verdana" w:hAnsi="Verdana"/>
                      <w:b/>
                      <w:sz w:val="20"/>
                      <w:szCs w:val="20"/>
                    </w:rPr>
                    <w:t>How can people going through marital troubles or divorce alleviate their suffering?</w:t>
                  </w:r>
                </w:p>
                <w:p w14:paraId="3DC07D5A" w14:textId="77777777" w:rsidR="005D7730" w:rsidRDefault="005D7730" w:rsidP="009B0794">
                  <w:pPr>
                    <w:jc w:val="both"/>
                    <w:rPr>
                      <w:rFonts w:ascii="Verdana" w:hAnsi="Verdana"/>
                      <w:bCs/>
                      <w:sz w:val="20"/>
                      <w:szCs w:val="20"/>
                    </w:rPr>
                  </w:pPr>
                  <w:r w:rsidRPr="006507D1">
                    <w:rPr>
                      <w:rFonts w:ascii="Verdana" w:hAnsi="Verdana"/>
                      <w:bCs/>
                      <w:sz w:val="20"/>
                      <w:szCs w:val="20"/>
                    </w:rPr>
                    <w:t xml:space="preserve">Having strong support systems and practicing self-care are essential. Surround yourself with positive people. And let go of those who drain you of your energy.  If your friends and family don’t provide the support you need, create new relationships that will sustain you along the way, whether it is a support group, new friends or a therapist. And remember that YOU are the most important person in your support team. Become your new best friend and make your physical and emotional health a priority. </w:t>
                  </w:r>
                </w:p>
                <w:p w14:paraId="1C95AD41" w14:textId="77777777" w:rsidR="005D7730" w:rsidRDefault="005D7730" w:rsidP="009B0794">
                  <w:pPr>
                    <w:jc w:val="both"/>
                    <w:rPr>
                      <w:rFonts w:ascii="Verdana" w:hAnsi="Verdana"/>
                      <w:bCs/>
                      <w:sz w:val="20"/>
                      <w:szCs w:val="20"/>
                    </w:rPr>
                  </w:pPr>
                </w:p>
                <w:p w14:paraId="35245BFF" w14:textId="77777777" w:rsidR="005D7730" w:rsidRPr="006507D1" w:rsidRDefault="005D7730" w:rsidP="009B0794">
                  <w:pPr>
                    <w:jc w:val="both"/>
                    <w:rPr>
                      <w:rFonts w:ascii="Verdana" w:hAnsi="Verdana"/>
                      <w:bCs/>
                      <w:sz w:val="20"/>
                      <w:szCs w:val="20"/>
                    </w:rPr>
                  </w:pPr>
                </w:p>
                <w:p w14:paraId="4EEA271E" w14:textId="77777777" w:rsidR="005D7730" w:rsidRPr="006507D1" w:rsidRDefault="005D7730" w:rsidP="009B0794">
                  <w:pPr>
                    <w:jc w:val="both"/>
                    <w:rPr>
                      <w:rFonts w:ascii="Verdana" w:hAnsi="Verdana"/>
                      <w:b/>
                      <w:sz w:val="20"/>
                      <w:szCs w:val="20"/>
                    </w:rPr>
                  </w:pPr>
                  <w:r w:rsidRPr="006507D1">
                    <w:rPr>
                      <w:rFonts w:ascii="Verdana" w:hAnsi="Verdana"/>
                      <w:b/>
                      <w:sz w:val="20"/>
                      <w:szCs w:val="20"/>
                    </w:rPr>
                    <w:t>What are your thoughts about dating after divorce? Is there a right time?</w:t>
                  </w:r>
                </w:p>
                <w:p w14:paraId="07EB8FCE" w14:textId="77777777" w:rsidR="005D7730" w:rsidRDefault="005D7730" w:rsidP="009B0794">
                  <w:pPr>
                    <w:jc w:val="both"/>
                    <w:rPr>
                      <w:rFonts w:ascii="Verdana" w:hAnsi="Verdana"/>
                      <w:bCs/>
                      <w:sz w:val="20"/>
                      <w:szCs w:val="20"/>
                    </w:rPr>
                  </w:pPr>
                  <w:r w:rsidRPr="006507D1">
                    <w:rPr>
                      <w:rFonts w:ascii="Verdana" w:hAnsi="Verdana"/>
                      <w:bCs/>
                      <w:sz w:val="20"/>
                      <w:szCs w:val="20"/>
                    </w:rPr>
                    <w:t xml:space="preserve">If you’re contemplating dating after divorce, get over your ex first, so you can become emotionally available to love again. Also, devote some time to loving yourself and enjoying single life. Pursue activities that fulfill you and learn to enjoy your own company. When you become happy and confident, you will organically attract healthy people into your life—including a partner. Don’t barricade yourself from romance. You will instinctively know when you’re ready to recouple. And open your heart to the happiness you deserve. </w:t>
                  </w:r>
                </w:p>
                <w:p w14:paraId="72F88682" w14:textId="77777777" w:rsidR="005D7730" w:rsidRDefault="005D7730" w:rsidP="009B0794">
                  <w:pPr>
                    <w:jc w:val="both"/>
                    <w:rPr>
                      <w:rFonts w:ascii="Verdana" w:hAnsi="Verdana"/>
                      <w:bCs/>
                      <w:sz w:val="20"/>
                      <w:szCs w:val="20"/>
                    </w:rPr>
                  </w:pPr>
                </w:p>
                <w:p w14:paraId="434D1DAA" w14:textId="77777777" w:rsidR="005D7730" w:rsidRPr="006507D1" w:rsidRDefault="005D7730" w:rsidP="009B0794">
                  <w:pPr>
                    <w:jc w:val="both"/>
                    <w:rPr>
                      <w:rFonts w:ascii="Verdana" w:hAnsi="Verdana"/>
                      <w:bCs/>
                      <w:sz w:val="20"/>
                      <w:szCs w:val="20"/>
                    </w:rPr>
                  </w:pPr>
                </w:p>
                <w:p w14:paraId="0077E717" w14:textId="77777777" w:rsidR="005D7730" w:rsidRPr="006507D1" w:rsidRDefault="005D7730" w:rsidP="009B0794">
                  <w:pPr>
                    <w:jc w:val="both"/>
                    <w:rPr>
                      <w:rFonts w:ascii="Verdana" w:hAnsi="Verdana"/>
                      <w:b/>
                      <w:sz w:val="20"/>
                      <w:szCs w:val="20"/>
                    </w:rPr>
                  </w:pPr>
                  <w:r w:rsidRPr="006507D1">
                    <w:rPr>
                      <w:rFonts w:ascii="Verdana" w:hAnsi="Verdana"/>
                      <w:b/>
                      <w:sz w:val="20"/>
                      <w:szCs w:val="20"/>
                    </w:rPr>
                    <w:t>People often remain bitter after their marriages break down. Do you have any advice for them?</w:t>
                  </w:r>
                </w:p>
                <w:p w14:paraId="12E91927" w14:textId="77777777" w:rsidR="005D7730" w:rsidRPr="006507D1" w:rsidRDefault="005D7730" w:rsidP="009B0794">
                  <w:pPr>
                    <w:autoSpaceDE w:val="0"/>
                    <w:autoSpaceDN w:val="0"/>
                    <w:adjustRightInd w:val="0"/>
                    <w:jc w:val="both"/>
                    <w:rPr>
                      <w:rFonts w:ascii="Verdana" w:hAnsi="Verdana"/>
                      <w:sz w:val="20"/>
                      <w:szCs w:val="20"/>
                    </w:rPr>
                  </w:pPr>
                  <w:r w:rsidRPr="006507D1">
                    <w:rPr>
                      <w:rFonts w:ascii="Verdana" w:hAnsi="Verdana"/>
                      <w:bCs/>
                      <w:sz w:val="20"/>
                      <w:szCs w:val="20"/>
                    </w:rPr>
                    <w:t xml:space="preserve">Moving on is the best revenge! </w:t>
                  </w:r>
                  <w:r w:rsidRPr="006507D1">
                    <w:rPr>
                      <w:rFonts w:ascii="Verdana" w:hAnsi="Verdana"/>
                      <w:sz w:val="20"/>
                      <w:szCs w:val="20"/>
                    </w:rPr>
                    <w:t xml:space="preserve">Divorce is about getting on with your life, not about getting even. Constantly thinking or talking about your spouse sends your energy in his or her direction, depleting the resources you need to move forward. Instead of harboring resentment and entertaining revenge fantasies, invest your energy on creating your best life. </w:t>
                  </w:r>
                </w:p>
                <w:p w14:paraId="13769EB3" w14:textId="77777777" w:rsidR="005D7730" w:rsidRPr="004965D5" w:rsidRDefault="005D7730" w:rsidP="004965D5">
                  <w:pPr>
                    <w:pStyle w:val="NormalWeb"/>
                    <w:spacing w:before="0" w:beforeAutospacing="0" w:after="0" w:afterAutospacing="0"/>
                    <w:jc w:val="both"/>
                    <w:rPr>
                      <w:rFonts w:ascii="Verdana" w:hAnsi="Verdana"/>
                      <w:color w:val="000000" w:themeColor="text1"/>
                    </w:rPr>
                  </w:pPr>
                </w:p>
              </w:txbxContent>
            </v:textbox>
            <w10:wrap anchory="page"/>
          </v:shape>
        </w:pict>
      </w:r>
      <w:r>
        <w:rPr>
          <w:noProof/>
        </w:rPr>
        <w:pict w14:anchorId="7DB03728">
          <v:shape id="_x0000_s1321" type="#_x0000_t202" style="position:absolute;margin-left:-108pt;margin-top:1in;width:8in;height:90pt;z-index:251688960;mso-wrap-edited:f;mso-wrap-distance-left:2.88pt;mso-wrap-distance-top:2.88pt;mso-wrap-distance-right:2.88pt;mso-wrap-distance-bottom:2.88pt;mso-position-vertical-relative:page" wrapcoords="0 0 21600 0 21600 21600 0 21600 0 0" filled="f" fillcolor="#fffffe" stroked="f" strokecolor="#212120">
            <v:fill color2="#212120"/>
            <v:stroke color2="#fffffe"/>
            <v:shadow color="#dcd6d4" color2="#dbd5d3"/>
            <v:textbox style="mso-next-textbox:#_x0000_s1321" inset="24.48pt,0,2.88pt,2.88pt">
              <w:txbxContent>
                <w:p w14:paraId="153FFA6B" w14:textId="77777777" w:rsidR="005D7730" w:rsidRPr="00E573EF" w:rsidRDefault="005D7730" w:rsidP="00863E84">
                  <w:pPr>
                    <w:widowControl w:val="0"/>
                    <w:spacing w:line="1440" w:lineRule="exact"/>
                    <w:jc w:val="center"/>
                    <w:rPr>
                      <w:rFonts w:ascii="Verdana" w:hAnsi="Verdana" w:cs="Arial"/>
                      <w:caps/>
                      <w:color w:val="C0504D" w:themeColor="accent2"/>
                      <w:w w:val="90"/>
                      <w:sz w:val="96"/>
                      <w:szCs w:val="80"/>
                    </w:rPr>
                  </w:pPr>
                </w:p>
              </w:txbxContent>
            </v:textbox>
            <w10:wrap anchory="page"/>
          </v:shape>
        </w:pict>
      </w:r>
      <w:r>
        <w:rPr>
          <w:noProof/>
        </w:rPr>
        <w:pict w14:anchorId="6C40FD7A">
          <v:shape id="_x0000_s1324" style="position:absolute;margin-left:-105pt;margin-top:-36pt;width:630pt;height:97.65pt;rotation:180;z-index:-251625472;mso-position-horizontal:absolute;mso-position-horizontal-relative:text;mso-position-vertical:absolute;mso-position-vertical-relative:page" coordsize="2448,389" path="m2448,389hdc2448,140,2448,140,2448,140,1158,,339,128,,183,,389,,389,,389hal2448,389hdxe" fillcolor="#272727 [2749]" stroked="f" strokecolor="#212120">
            <v:stroke color2="#fffffe"/>
            <v:shadow color="#8c8682" color2="#dbd5d3"/>
            <v:path arrowok="t"/>
            <w10:wrap anchory="page"/>
          </v:shape>
        </w:pict>
      </w:r>
      <w:r>
        <w:rPr>
          <w:noProof/>
        </w:rPr>
        <w:pict w14:anchorId="14492C95">
          <v:shape id="_x0000_s1323" style="position:absolute;margin-left:-90pt;margin-top:-54pt;width:630pt;height:97.65pt;rotation:180;z-index:251689984;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Pr>
          <w:noProof/>
        </w:rPr>
        <w:pict w14:anchorId="563FFBF6">
          <v:shape id="_x0000_s1325" style="position:absolute;margin-left:-90pt;margin-top:746.35pt;width:630pt;height:97.65pt;z-index:25169203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sidR="009B69C7">
        <w:br w:type="page"/>
      </w:r>
    </w:p>
    <w:p w14:paraId="38C5CE9F" w14:textId="77777777" w:rsidR="009B69C7" w:rsidRDefault="00684B25">
      <w:r>
        <w:rPr>
          <w:noProof/>
        </w:rPr>
        <w:pict w14:anchorId="6FB1F02B">
          <v:shape id="_x0000_s1219" type="#_x0000_t202" style="position:absolute;margin-left:-90pt;margin-top:54pt;width:8in;height:90pt;z-index:251659264;mso-wrap-edited:f;mso-wrap-distance-left:2.88pt;mso-wrap-distance-top:2.88pt;mso-wrap-distance-right:2.88pt;mso-wrap-distance-bottom:2.88pt;mso-position-horizontal:absolute;mso-position-vertical:absolute;mso-position-vertical-relative:page" wrapcoords="0 0 21600 0 21600 21600 0 21600 0 0" filled="f" fillcolor="#fffffe" stroked="f" strokecolor="#212120">
            <v:fill color2="#212120"/>
            <v:stroke color2="#fffffe"/>
            <v:shadow color="#dcd6d4" color2="#dbd5d3"/>
            <v:textbox style="mso-next-textbox:#_x0000_s1219" inset="24.48pt,0,2.88pt,2.88pt">
              <w:txbxContent>
                <w:p w14:paraId="2BDD7FDF" w14:textId="77777777" w:rsidR="005D7730" w:rsidRPr="00E573EF" w:rsidRDefault="005D7730" w:rsidP="00FC5D62">
                  <w:pPr>
                    <w:widowControl w:val="0"/>
                    <w:spacing w:line="1440" w:lineRule="exact"/>
                    <w:jc w:val="center"/>
                    <w:rPr>
                      <w:rFonts w:ascii="Verdana" w:hAnsi="Verdana" w:cs="Arial"/>
                      <w:caps/>
                      <w:color w:val="C0504D" w:themeColor="accent2"/>
                      <w:w w:val="90"/>
                      <w:sz w:val="96"/>
                      <w:szCs w:val="80"/>
                    </w:rPr>
                  </w:pPr>
                  <w:bookmarkStart w:id="5" w:name="SFA_BKMK_006"/>
                  <w:bookmarkStart w:id="6" w:name="SFA_BKMK_007"/>
                  <w:r w:rsidRPr="0025479E">
                    <w:rPr>
                      <w:rFonts w:ascii="Verdana" w:hAnsi="Verdana" w:cs="Arial"/>
                      <w:caps/>
                      <w:color w:val="2E3640"/>
                      <w:w w:val="90"/>
                      <w:sz w:val="96"/>
                      <w:szCs w:val="80"/>
                    </w:rPr>
                    <w:t>book</w:t>
                  </w:r>
                  <w:r>
                    <w:rPr>
                      <w:rFonts w:ascii="Verdana" w:hAnsi="Verdana" w:cs="Arial"/>
                      <w:caps/>
                      <w:color w:val="C0504D" w:themeColor="accent2"/>
                      <w:w w:val="90"/>
                      <w:sz w:val="96"/>
                      <w:szCs w:val="80"/>
                    </w:rPr>
                    <w:t xml:space="preserve"> </w:t>
                  </w:r>
                  <w:r w:rsidRPr="0025479E">
                    <w:rPr>
                      <w:rFonts w:ascii="Verdana" w:hAnsi="Verdana" w:cs="Arial"/>
                      <w:caps/>
                      <w:color w:val="66CC99"/>
                      <w:w w:val="90"/>
                      <w:sz w:val="96"/>
                      <w:szCs w:val="80"/>
                    </w:rPr>
                    <w:t>announcement</w:t>
                  </w:r>
                </w:p>
                <w:bookmarkEnd w:id="5"/>
                <w:bookmarkEnd w:id="6"/>
              </w:txbxContent>
            </v:textbox>
            <w10:wrap anchory="page"/>
          </v:shape>
        </w:pict>
      </w:r>
      <w:r>
        <w:rPr>
          <w:noProof/>
        </w:rPr>
        <w:pict w14:anchorId="18579FBA">
          <v:shape id="_x0000_s1351" style="position:absolute;margin-left:-90pt;margin-top:-18pt;width:630pt;height:97.65pt;rotation:180;z-index:-251613184;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Pr>
          <w:noProof/>
        </w:rPr>
        <w:pict w14:anchorId="74977104">
          <v:shape id="_x0000_s1221" style="position:absolute;margin-left:-90pt;margin-top:-36pt;width:630pt;height:97.65pt;rotation:180;z-index:251661312;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p>
    <w:p w14:paraId="17948840" w14:textId="77777777" w:rsidR="0048581A" w:rsidRDefault="00684B25" w:rsidP="009B69C7">
      <w:pPr>
        <w:sectPr w:rsidR="0048581A">
          <w:pgSz w:w="12240" w:h="15840"/>
          <w:pgMar w:top="1440" w:right="1800" w:bottom="1440" w:left="1800" w:header="720" w:footer="720" w:gutter="0"/>
          <w:cols w:space="720"/>
        </w:sectPr>
      </w:pPr>
      <w:r>
        <w:rPr>
          <w:noProof/>
        </w:rPr>
        <w:pict w14:anchorId="70D7AD79">
          <v:shape id="_x0000_s1354" style="position:absolute;margin-left:-90pt;margin-top:738pt;width:630pt;height:51.65pt;z-index:-25161011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type="tight" anchory="page"/>
          </v:shape>
        </w:pict>
      </w:r>
      <w:r>
        <w:rPr>
          <w:noProof/>
        </w:rPr>
        <w:pict w14:anchorId="1D26E116">
          <v:shape id="_x0000_s1344" type="#_x0000_t202" style="position:absolute;margin-left:-54pt;margin-top:44.4pt;width:540pt;height:594pt;z-index:251701248;mso-wrap-edited:f;mso-position-horizontal:absolute;mso-position-vertical:absolute" wrapcoords="0 0 21600 0 21600 21600 0 21600 0 0" filled="f" fillcolor="#fc363b" stroked="f" strokecolor="#4a7ebb" strokeweight="1.5pt">
            <v:fill o:detectmouseclick="t"/>
            <v:shadow opacity="22938f" offset="0"/>
            <v:textbox style="mso-next-textbox:#_x0000_s1344" inset=",7.2pt,,7.2pt">
              <w:txbxContent>
                <w:p w14:paraId="11838A96" w14:textId="77777777" w:rsidR="005D7730" w:rsidRPr="009B69C7" w:rsidRDefault="005D7730" w:rsidP="009B69C7">
                  <w:pPr>
                    <w:jc w:val="both"/>
                    <w:rPr>
                      <w:rFonts w:ascii="Verdana" w:hAnsi="Verdana"/>
                      <w:b/>
                    </w:rPr>
                  </w:pPr>
                  <w:r w:rsidRPr="009B69C7">
                    <w:rPr>
                      <w:rFonts w:ascii="Verdana" w:hAnsi="Verdana"/>
                      <w:b/>
                    </w:rPr>
                    <w:t>FOR IMMEDIATE RELEASE</w:t>
                  </w:r>
                </w:p>
                <w:p w14:paraId="7E685968" w14:textId="77777777" w:rsidR="005D7730" w:rsidRPr="009B69C7" w:rsidRDefault="005D7730" w:rsidP="009B69C7">
                  <w:pPr>
                    <w:jc w:val="both"/>
                    <w:rPr>
                      <w:rFonts w:ascii="Verdana" w:hAnsi="Verdana"/>
                    </w:rPr>
                  </w:pPr>
                  <w:r w:rsidRPr="009B69C7">
                    <w:rPr>
                      <w:rFonts w:ascii="Verdana" w:hAnsi="Verdana"/>
                    </w:rPr>
                    <w:t>Media review copies available upon request</w:t>
                  </w:r>
                </w:p>
                <w:p w14:paraId="043ADE79" w14:textId="77777777" w:rsidR="005D7730" w:rsidRPr="009B69C7" w:rsidRDefault="005D7730" w:rsidP="009B69C7">
                  <w:pPr>
                    <w:jc w:val="both"/>
                    <w:rPr>
                      <w:rFonts w:ascii="Verdana" w:hAnsi="Verdana"/>
                    </w:rPr>
                  </w:pPr>
                  <w:r w:rsidRPr="009B69C7">
                    <w:rPr>
                      <w:rFonts w:ascii="Verdana" w:hAnsi="Verdana"/>
                    </w:rPr>
                    <w:t>CONTACT: Sonia Frontera</w:t>
                  </w:r>
                </w:p>
                <w:p w14:paraId="61758CD0" w14:textId="77777777" w:rsidR="005D7730" w:rsidRPr="009B69C7" w:rsidRDefault="005D7730" w:rsidP="009B69C7">
                  <w:pPr>
                    <w:jc w:val="both"/>
                    <w:rPr>
                      <w:rFonts w:ascii="Verdana" w:hAnsi="Verdana"/>
                    </w:rPr>
                  </w:pPr>
                  <w:r w:rsidRPr="009B69C7">
                    <w:rPr>
                      <w:rFonts w:ascii="Verdana" w:hAnsi="Verdana"/>
                    </w:rPr>
                    <w:t>(908) 881-5095</w:t>
                  </w:r>
                </w:p>
                <w:p w14:paraId="75A804FD" w14:textId="77777777" w:rsidR="005D7730" w:rsidRDefault="00684B25" w:rsidP="009B69C7">
                  <w:pPr>
                    <w:jc w:val="both"/>
                    <w:rPr>
                      <w:rFonts w:ascii="Verdana" w:hAnsi="Verdana"/>
                    </w:rPr>
                  </w:pPr>
                  <w:hyperlink r:id="rId10" w:history="1">
                    <w:r w:rsidR="005D7730" w:rsidRPr="009D7F8C">
                      <w:rPr>
                        <w:rStyle w:val="Hyperlink"/>
                      </w:rPr>
                      <w:t>sonia@soniafrontera.com</w:t>
                    </w:r>
                  </w:hyperlink>
                </w:p>
                <w:p w14:paraId="49D460A9" w14:textId="77777777" w:rsidR="005D7730" w:rsidRPr="009B69C7" w:rsidRDefault="005D7730" w:rsidP="009B69C7">
                  <w:pPr>
                    <w:jc w:val="both"/>
                    <w:rPr>
                      <w:rFonts w:ascii="Verdana" w:hAnsi="Verdana"/>
                    </w:rPr>
                  </w:pPr>
                </w:p>
                <w:p w14:paraId="738D0BE2" w14:textId="77777777" w:rsidR="005D7730" w:rsidRPr="009B69C7" w:rsidRDefault="005D7730" w:rsidP="009B69C7">
                  <w:pPr>
                    <w:jc w:val="center"/>
                    <w:rPr>
                      <w:rFonts w:ascii="Verdana" w:hAnsi="Verdana"/>
                      <w:b/>
                    </w:rPr>
                  </w:pPr>
                  <w:r w:rsidRPr="009B69C7">
                    <w:rPr>
                      <w:rFonts w:ascii="Verdana" w:hAnsi="Verdana"/>
                      <w:b/>
                    </w:rPr>
                    <w:t>Divorce lawyer offers unhappily married couples a roadmap from heartache to healing in new self-help guide</w:t>
                  </w:r>
                </w:p>
                <w:p w14:paraId="050DCACD" w14:textId="77777777" w:rsidR="005D7730" w:rsidRPr="009B69C7" w:rsidRDefault="005D7730" w:rsidP="009B69C7">
                  <w:pPr>
                    <w:jc w:val="both"/>
                    <w:rPr>
                      <w:rFonts w:ascii="Verdana" w:hAnsi="Verdana"/>
                    </w:rPr>
                  </w:pPr>
                </w:p>
                <w:p w14:paraId="7D29CAF3" w14:textId="0A894915" w:rsidR="005D7730" w:rsidRDefault="005D7730" w:rsidP="009B69C7">
                  <w:pPr>
                    <w:jc w:val="both"/>
                    <w:rPr>
                      <w:rFonts w:ascii="Verdana" w:hAnsi="Verdana"/>
                    </w:rPr>
                  </w:pPr>
                  <w:r w:rsidRPr="009B69C7">
                    <w:rPr>
                      <w:rFonts w:ascii="Verdana" w:hAnsi="Verdana"/>
                    </w:rPr>
                    <w:t>LAMBERTVILLE, NJ--November 1</w:t>
                  </w:r>
                  <w:r w:rsidR="00083E6D">
                    <w:rPr>
                      <w:rFonts w:ascii="Verdana" w:hAnsi="Verdana"/>
                    </w:rPr>
                    <w:t>5</w:t>
                  </w:r>
                  <w:r w:rsidRPr="009B69C7">
                    <w:rPr>
                      <w:rFonts w:ascii="Verdana" w:hAnsi="Verdana"/>
                    </w:rPr>
                    <w:t>, 2020.</w:t>
                  </w:r>
                </w:p>
                <w:p w14:paraId="475BBA1F" w14:textId="77777777" w:rsidR="005D7730" w:rsidRPr="009B69C7" w:rsidRDefault="005D7730" w:rsidP="009B69C7">
                  <w:pPr>
                    <w:jc w:val="both"/>
                    <w:rPr>
                      <w:rFonts w:ascii="Verdana" w:hAnsi="Verdana"/>
                    </w:rPr>
                  </w:pPr>
                  <w:r w:rsidRPr="009B69C7">
                    <w:rPr>
                      <w:rFonts w:ascii="Verdana" w:hAnsi="Verdana"/>
                    </w:rPr>
                    <w:t> </w:t>
                  </w:r>
                </w:p>
                <w:p w14:paraId="25001C31" w14:textId="77777777" w:rsidR="005D7730" w:rsidRPr="009B69C7" w:rsidRDefault="005D7730" w:rsidP="009B69C7">
                  <w:pPr>
                    <w:jc w:val="both"/>
                    <w:rPr>
                      <w:rFonts w:ascii="Verdana" w:hAnsi="Verdana"/>
                    </w:rPr>
                  </w:pPr>
                  <w:r w:rsidRPr="009B69C7">
                    <w:rPr>
                      <w:rFonts w:ascii="Verdana" w:hAnsi="Verdana"/>
                    </w:rPr>
                    <w:t>The COVID crisis continues to wreak havoc in our lives and relationships. As divorce</w:t>
                  </w:r>
                </w:p>
                <w:p w14:paraId="104650FB" w14:textId="77777777" w:rsidR="005D7730" w:rsidRPr="009B69C7" w:rsidRDefault="005D7730" w:rsidP="009B69C7">
                  <w:pPr>
                    <w:jc w:val="both"/>
                    <w:rPr>
                      <w:rFonts w:ascii="Verdana" w:hAnsi="Verdana"/>
                    </w:rPr>
                  </w:pPr>
                  <w:r w:rsidRPr="009B69C7">
                    <w:rPr>
                      <w:rFonts w:ascii="Verdana" w:hAnsi="Verdana"/>
                    </w:rPr>
                    <w:t>lawyers predict a tsunami of divorce filings post-lockdown, many people are</w:t>
                  </w:r>
                </w:p>
                <w:p w14:paraId="749D641A" w14:textId="77777777" w:rsidR="005D7730" w:rsidRPr="009B69C7" w:rsidRDefault="005D7730" w:rsidP="009B69C7">
                  <w:pPr>
                    <w:jc w:val="both"/>
                    <w:rPr>
                      <w:rFonts w:ascii="Verdana" w:hAnsi="Verdana"/>
                    </w:rPr>
                  </w:pPr>
                  <w:r w:rsidRPr="009B69C7">
                    <w:rPr>
                      <w:rFonts w:ascii="Verdana" w:hAnsi="Verdana"/>
                    </w:rPr>
                    <w:t>wondering if their marriages will survive. With the holidays right around the corner</w:t>
                  </w:r>
                </w:p>
                <w:p w14:paraId="55163F1E" w14:textId="77777777" w:rsidR="005D7730" w:rsidRPr="009B69C7" w:rsidRDefault="005D7730" w:rsidP="009B69C7">
                  <w:pPr>
                    <w:jc w:val="both"/>
                    <w:rPr>
                      <w:rFonts w:ascii="Verdana" w:hAnsi="Verdana"/>
                    </w:rPr>
                  </w:pPr>
                  <w:r w:rsidRPr="009B69C7">
                    <w:rPr>
                      <w:rFonts w:ascii="Verdana" w:hAnsi="Verdana"/>
                    </w:rPr>
                    <w:t>and January (aka, “Divorce Month”) fast approaching, anxiety levels are</w:t>
                  </w:r>
                </w:p>
                <w:p w14:paraId="51803D89" w14:textId="77777777" w:rsidR="005D7730" w:rsidRDefault="005D7730" w:rsidP="009B69C7">
                  <w:pPr>
                    <w:jc w:val="both"/>
                    <w:rPr>
                      <w:rFonts w:ascii="Verdana" w:hAnsi="Verdana"/>
                    </w:rPr>
                  </w:pPr>
                  <w:r w:rsidRPr="009B69C7">
                    <w:rPr>
                      <w:rFonts w:ascii="Verdana" w:hAnsi="Verdana"/>
                    </w:rPr>
                    <w:t>skyrocketing.</w:t>
                  </w:r>
                </w:p>
                <w:p w14:paraId="3FC5903A" w14:textId="77777777" w:rsidR="005D7730" w:rsidRPr="009B69C7" w:rsidRDefault="005D7730" w:rsidP="009B69C7">
                  <w:pPr>
                    <w:jc w:val="both"/>
                    <w:rPr>
                      <w:rFonts w:ascii="Verdana" w:hAnsi="Verdana"/>
                    </w:rPr>
                  </w:pPr>
                  <w:r w:rsidRPr="009B69C7">
                    <w:rPr>
                      <w:rFonts w:ascii="Verdana" w:hAnsi="Verdana"/>
                    </w:rPr>
                    <w:t> </w:t>
                  </w:r>
                </w:p>
                <w:p w14:paraId="193AEAA6" w14:textId="77777777" w:rsidR="005D7730" w:rsidRPr="009B69C7" w:rsidRDefault="005D7730" w:rsidP="009B69C7">
                  <w:pPr>
                    <w:jc w:val="both"/>
                    <w:rPr>
                      <w:rFonts w:ascii="Verdana" w:hAnsi="Verdana"/>
                      <w:b/>
                      <w:i/>
                    </w:rPr>
                  </w:pPr>
                  <w:r w:rsidRPr="009B69C7">
                    <w:rPr>
                      <w:rFonts w:ascii="Verdana" w:hAnsi="Verdana"/>
                    </w:rPr>
                    <w:t xml:space="preserve">To the rescue comes Sonia Frontera. In her new book, </w:t>
                  </w:r>
                  <w:r w:rsidRPr="009B69C7">
                    <w:rPr>
                      <w:rFonts w:ascii="Verdana" w:hAnsi="Verdana"/>
                      <w:b/>
                      <w:i/>
                    </w:rPr>
                    <w:t>Relationship Solutions:</w:t>
                  </w:r>
                </w:p>
                <w:p w14:paraId="04489329" w14:textId="77777777" w:rsidR="005D7730" w:rsidRPr="009B69C7" w:rsidRDefault="005D7730" w:rsidP="009B69C7">
                  <w:pPr>
                    <w:jc w:val="both"/>
                    <w:rPr>
                      <w:rFonts w:ascii="Verdana" w:hAnsi="Verdana"/>
                      <w:b/>
                      <w:i/>
                    </w:rPr>
                  </w:pPr>
                  <w:r w:rsidRPr="009B69C7">
                    <w:rPr>
                      <w:rFonts w:ascii="Verdana" w:hAnsi="Verdana"/>
                      <w:b/>
                      <w:i/>
                    </w:rPr>
                    <w:t>Effective Strategies to Heal Your Heart and Create the Happiness You</w:t>
                  </w:r>
                </w:p>
                <w:p w14:paraId="6F424FDA" w14:textId="77777777" w:rsidR="005D7730" w:rsidRPr="009B69C7" w:rsidRDefault="005D7730" w:rsidP="009B69C7">
                  <w:pPr>
                    <w:jc w:val="both"/>
                    <w:rPr>
                      <w:rFonts w:ascii="Verdana" w:hAnsi="Verdana"/>
                    </w:rPr>
                  </w:pPr>
                  <w:r w:rsidRPr="009B69C7">
                    <w:rPr>
                      <w:rFonts w:ascii="Verdana" w:hAnsi="Verdana"/>
                      <w:b/>
                      <w:i/>
                    </w:rPr>
                    <w:t>Deserve</w:t>
                  </w:r>
                  <w:r w:rsidRPr="009B69C7">
                    <w:rPr>
                      <w:rFonts w:ascii="Verdana" w:hAnsi="Verdana"/>
                    </w:rPr>
                    <w:t>, she reveals the shortcuts from heartache to healing—whether you and</w:t>
                  </w:r>
                </w:p>
                <w:p w14:paraId="5DFE54BB" w14:textId="77777777" w:rsidR="005D7730" w:rsidRDefault="005D7730" w:rsidP="009B69C7">
                  <w:pPr>
                    <w:jc w:val="both"/>
                    <w:rPr>
                      <w:rFonts w:ascii="Verdana" w:hAnsi="Verdana"/>
                    </w:rPr>
                  </w:pPr>
                  <w:r w:rsidRPr="009B69C7">
                    <w:rPr>
                      <w:rFonts w:ascii="Verdana" w:hAnsi="Verdana"/>
                    </w:rPr>
                    <w:t>your spouse stay together or divorce.</w:t>
                  </w:r>
                </w:p>
                <w:p w14:paraId="01057190" w14:textId="77777777" w:rsidR="005D7730" w:rsidRPr="009B69C7" w:rsidRDefault="005D7730" w:rsidP="009B69C7">
                  <w:pPr>
                    <w:jc w:val="both"/>
                    <w:rPr>
                      <w:rFonts w:ascii="Verdana" w:hAnsi="Verdana"/>
                    </w:rPr>
                  </w:pPr>
                </w:p>
                <w:p w14:paraId="48E25CCE" w14:textId="77777777" w:rsidR="005D7730" w:rsidRPr="009B69C7" w:rsidRDefault="005D7730" w:rsidP="009B69C7">
                  <w:pPr>
                    <w:jc w:val="both"/>
                    <w:rPr>
                      <w:rFonts w:ascii="Verdana" w:hAnsi="Verdana"/>
                    </w:rPr>
                  </w:pPr>
                  <w:r w:rsidRPr="009B69C7">
                    <w:rPr>
                      <w:rFonts w:ascii="Verdana" w:hAnsi="Verdana"/>
                    </w:rPr>
                    <w:t>“Divorce is devastating. People contemplating or going through a divorce feel like it</w:t>
                  </w:r>
                </w:p>
                <w:p w14:paraId="2F0F2D38" w14:textId="77777777" w:rsidR="005D7730" w:rsidRPr="009B69C7" w:rsidRDefault="005D7730" w:rsidP="009B69C7">
                  <w:pPr>
                    <w:jc w:val="both"/>
                    <w:rPr>
                      <w:rFonts w:ascii="Verdana" w:hAnsi="Verdana"/>
                    </w:rPr>
                  </w:pPr>
                  <w:r w:rsidRPr="009B69C7">
                    <w:rPr>
                      <w:rFonts w:ascii="Verdana" w:hAnsi="Verdana"/>
                    </w:rPr>
                    <w:t>is the end of the world and can’t envision being happy ever after,” says Frontera.</w:t>
                  </w:r>
                </w:p>
                <w:p w14:paraId="74468F3D" w14:textId="77777777" w:rsidR="005D7730" w:rsidRPr="009B69C7" w:rsidRDefault="005D7730" w:rsidP="009B69C7">
                  <w:pPr>
                    <w:jc w:val="both"/>
                    <w:rPr>
                      <w:rFonts w:ascii="Verdana" w:hAnsi="Verdana"/>
                    </w:rPr>
                  </w:pPr>
                  <w:r w:rsidRPr="009B69C7">
                    <w:rPr>
                      <w:rFonts w:ascii="Verdana" w:hAnsi="Verdana"/>
                    </w:rPr>
                    <w:t>“But what they don’t realize at the time is that life does get better and that they</w:t>
                  </w:r>
                </w:p>
                <w:p w14:paraId="51F20574" w14:textId="77777777" w:rsidR="005D7730" w:rsidRPr="009B69C7" w:rsidRDefault="005D7730" w:rsidP="009B69C7">
                  <w:pPr>
                    <w:jc w:val="both"/>
                    <w:rPr>
                      <w:rFonts w:ascii="Verdana" w:hAnsi="Verdana"/>
                    </w:rPr>
                  </w:pPr>
                  <w:r w:rsidRPr="009B69C7">
                    <w:rPr>
                      <w:rFonts w:ascii="Verdana" w:hAnsi="Verdana"/>
                    </w:rPr>
                    <w:t>can take simple steps to speed up the process and spare themselves from needless</w:t>
                  </w:r>
                </w:p>
                <w:p w14:paraId="4CC81B5E" w14:textId="77777777" w:rsidR="005D7730" w:rsidRDefault="005D7730" w:rsidP="009B69C7">
                  <w:pPr>
                    <w:jc w:val="both"/>
                    <w:rPr>
                      <w:rFonts w:ascii="Verdana" w:hAnsi="Verdana"/>
                    </w:rPr>
                  </w:pPr>
                  <w:r w:rsidRPr="009B69C7">
                    <w:rPr>
                      <w:rFonts w:ascii="Verdana" w:hAnsi="Verdana"/>
                    </w:rPr>
                    <w:t>suffering.”</w:t>
                  </w:r>
                </w:p>
                <w:p w14:paraId="33CEB207" w14:textId="77777777" w:rsidR="005D7730" w:rsidRPr="009B69C7" w:rsidRDefault="005D7730" w:rsidP="009B69C7">
                  <w:pPr>
                    <w:jc w:val="both"/>
                    <w:rPr>
                      <w:rFonts w:ascii="Verdana" w:hAnsi="Verdana"/>
                    </w:rPr>
                  </w:pPr>
                </w:p>
                <w:p w14:paraId="1B9077F5" w14:textId="77777777" w:rsidR="005D7730" w:rsidRPr="009B69C7" w:rsidRDefault="005D7730" w:rsidP="009B69C7">
                  <w:pPr>
                    <w:jc w:val="both"/>
                    <w:rPr>
                      <w:rFonts w:ascii="Verdana" w:hAnsi="Verdana"/>
                    </w:rPr>
                  </w:pPr>
                  <w:r w:rsidRPr="009B69C7">
                    <w:rPr>
                      <w:rFonts w:ascii="Verdana" w:hAnsi="Verdana"/>
                    </w:rPr>
                    <w:t>Frontera shows them how, leading readers on a journey of self-discovery and</w:t>
                  </w:r>
                </w:p>
                <w:p w14:paraId="1056BB70" w14:textId="77777777" w:rsidR="005D7730" w:rsidRPr="009B69C7" w:rsidRDefault="005D7730" w:rsidP="009B69C7">
                  <w:pPr>
                    <w:jc w:val="both"/>
                    <w:rPr>
                      <w:rFonts w:ascii="Verdana" w:hAnsi="Verdana"/>
                    </w:rPr>
                  </w:pPr>
                  <w:r w:rsidRPr="009B69C7">
                    <w:rPr>
                      <w:rFonts w:ascii="Verdana" w:hAnsi="Verdana"/>
                    </w:rPr>
                    <w:t>personal transformation. She delivers sound advice with compassion and humor, so</w:t>
                  </w:r>
                </w:p>
                <w:p w14:paraId="6A616B76" w14:textId="77777777" w:rsidR="005D7730" w:rsidRDefault="005D7730" w:rsidP="009B69C7">
                  <w:pPr>
                    <w:jc w:val="both"/>
                    <w:rPr>
                      <w:rFonts w:ascii="Verdana" w:hAnsi="Verdana"/>
                    </w:rPr>
                  </w:pPr>
                  <w:r w:rsidRPr="009B69C7">
                    <w:rPr>
                      <w:rFonts w:ascii="Verdana" w:hAnsi="Verdana"/>
                    </w:rPr>
                    <w:t>people experiencing marital strife can:</w:t>
                  </w:r>
                </w:p>
                <w:p w14:paraId="36647B6A" w14:textId="77777777" w:rsidR="005D7730" w:rsidRPr="009B69C7" w:rsidRDefault="005D7730" w:rsidP="009B69C7">
                  <w:pPr>
                    <w:jc w:val="both"/>
                    <w:rPr>
                      <w:rFonts w:ascii="Verdana" w:hAnsi="Verdana"/>
                    </w:rPr>
                  </w:pPr>
                </w:p>
                <w:p w14:paraId="5E9C643B" w14:textId="012DA031" w:rsidR="005D7730" w:rsidRPr="0095354F" w:rsidRDefault="005D7730" w:rsidP="007536B2">
                  <w:pPr>
                    <w:pStyle w:val="ListParagraph"/>
                    <w:numPr>
                      <w:ilvl w:val="0"/>
                      <w:numId w:val="11"/>
                    </w:numPr>
                    <w:jc w:val="both"/>
                    <w:rPr>
                      <w:rFonts w:ascii="Verdana" w:hAnsi="Verdana"/>
                    </w:rPr>
                  </w:pPr>
                  <w:r w:rsidRPr="0095354F">
                    <w:rPr>
                      <w:rFonts w:ascii="Verdana" w:hAnsi="Verdana"/>
                    </w:rPr>
                    <w:t>Understand how they ended up in an unsatisfying relationship and what they</w:t>
                  </w:r>
                  <w:r w:rsidR="0095354F">
                    <w:rPr>
                      <w:rFonts w:ascii="Verdana" w:hAnsi="Verdana"/>
                    </w:rPr>
                    <w:t xml:space="preserve"> </w:t>
                  </w:r>
                  <w:r w:rsidRPr="0095354F">
                    <w:rPr>
                      <w:rFonts w:ascii="Verdana" w:hAnsi="Verdana"/>
                    </w:rPr>
                    <w:t>need to be happy in a marriage.</w:t>
                  </w:r>
                </w:p>
                <w:p w14:paraId="30BE0F77" w14:textId="7E3F30CC" w:rsidR="005D7730" w:rsidRPr="0095354F" w:rsidRDefault="005D7730" w:rsidP="0095354F">
                  <w:pPr>
                    <w:pStyle w:val="ListParagraph"/>
                    <w:numPr>
                      <w:ilvl w:val="0"/>
                      <w:numId w:val="11"/>
                    </w:numPr>
                    <w:jc w:val="both"/>
                    <w:rPr>
                      <w:rFonts w:ascii="Verdana" w:hAnsi="Verdana"/>
                    </w:rPr>
                  </w:pPr>
                  <w:r w:rsidRPr="0095354F">
                    <w:rPr>
                      <w:rFonts w:ascii="Verdana" w:hAnsi="Verdana"/>
                    </w:rPr>
                    <w:t>Examine the viability of their marriages.</w:t>
                  </w:r>
                </w:p>
                <w:p w14:paraId="06640E84" w14:textId="07242EB5" w:rsidR="005D7730" w:rsidRPr="0095354F" w:rsidRDefault="005D7730" w:rsidP="0095354F">
                  <w:pPr>
                    <w:pStyle w:val="ListParagraph"/>
                    <w:numPr>
                      <w:ilvl w:val="0"/>
                      <w:numId w:val="11"/>
                    </w:numPr>
                    <w:jc w:val="both"/>
                    <w:rPr>
                      <w:rFonts w:ascii="Verdana" w:hAnsi="Verdana"/>
                    </w:rPr>
                  </w:pPr>
                  <w:r w:rsidRPr="0095354F">
                    <w:rPr>
                      <w:rFonts w:ascii="Verdana" w:hAnsi="Verdana"/>
                    </w:rPr>
                    <w:t>Make the divorce decision with confidence.</w:t>
                  </w:r>
                </w:p>
                <w:p w14:paraId="478D9FF7" w14:textId="064E81D3" w:rsidR="005D7730" w:rsidRPr="0095354F" w:rsidRDefault="005D7730" w:rsidP="0095354F">
                  <w:pPr>
                    <w:pStyle w:val="ListParagraph"/>
                    <w:numPr>
                      <w:ilvl w:val="0"/>
                      <w:numId w:val="11"/>
                    </w:numPr>
                    <w:jc w:val="both"/>
                    <w:rPr>
                      <w:rFonts w:ascii="Verdana" w:hAnsi="Verdana"/>
                    </w:rPr>
                  </w:pPr>
                  <w:r w:rsidRPr="0095354F">
                    <w:rPr>
                      <w:rFonts w:ascii="Verdana" w:hAnsi="Verdana"/>
                    </w:rPr>
                    <w:t>Have an amicable divorce if their relationship is not salvageable.</w:t>
                  </w:r>
                </w:p>
                <w:p w14:paraId="40C83108" w14:textId="6E5A0D24" w:rsidR="005D7730" w:rsidRPr="0095354F" w:rsidRDefault="005D7730" w:rsidP="00E772D9">
                  <w:pPr>
                    <w:pStyle w:val="ListParagraph"/>
                    <w:numPr>
                      <w:ilvl w:val="0"/>
                      <w:numId w:val="11"/>
                    </w:numPr>
                    <w:jc w:val="both"/>
                    <w:rPr>
                      <w:rFonts w:ascii="Verdana" w:hAnsi="Verdana"/>
                    </w:rPr>
                  </w:pPr>
                  <w:r w:rsidRPr="0095354F">
                    <w:rPr>
                      <w:rFonts w:ascii="Verdana" w:hAnsi="Verdana"/>
                    </w:rPr>
                    <w:t>Empower themselves to create the happiness they deserve with their</w:t>
                  </w:r>
                  <w:r w:rsidR="0095354F">
                    <w:rPr>
                      <w:rFonts w:ascii="Verdana" w:hAnsi="Verdana"/>
                    </w:rPr>
                    <w:t xml:space="preserve"> </w:t>
                  </w:r>
                  <w:r w:rsidRPr="0095354F">
                    <w:rPr>
                      <w:rFonts w:ascii="Verdana" w:hAnsi="Verdana"/>
                    </w:rPr>
                    <w:t>spouses or alone.</w:t>
                  </w:r>
                </w:p>
                <w:p w14:paraId="5B0DCA15" w14:textId="77777777" w:rsidR="005D7730" w:rsidRPr="009B69C7" w:rsidRDefault="005D7730" w:rsidP="009B69C7">
                  <w:pPr>
                    <w:jc w:val="both"/>
                    <w:rPr>
                      <w:rFonts w:ascii="Verdana" w:hAnsi="Verdana"/>
                    </w:rPr>
                  </w:pPr>
                </w:p>
              </w:txbxContent>
            </v:textbox>
            <w10:wrap type="tight"/>
          </v:shape>
        </w:pict>
      </w:r>
      <w:r w:rsidR="005D7730">
        <w:br w:type="page"/>
      </w:r>
      <w:r>
        <w:rPr>
          <w:noProof/>
        </w:rPr>
        <w:lastRenderedPageBreak/>
        <w:pict w14:anchorId="7795D2A5">
          <v:shape id="_x0000_s1355" type="#_x0000_t202" style="position:absolute;margin-left:-54pt;margin-top:18pt;width:540pt;height:594pt;z-index:251707392;mso-wrap-edited:f;mso-position-horizontal:absolute;mso-position-vertical:absolute" wrapcoords="0 0 21600 0 21600 21600 0 21600 0 0" filled="f" fillcolor="#fc363b" stroked="f" strokecolor="#4a7ebb" strokeweight="1.5pt">
            <v:fill o:detectmouseclick="t"/>
            <v:shadow opacity="22938f" offset="0"/>
            <v:textbox style="mso-next-textbox:#_x0000_s1355" inset=",7.2pt,,7.2pt">
              <w:txbxContent>
                <w:p w14:paraId="367B13B1" w14:textId="77777777" w:rsidR="005D7730" w:rsidRPr="005D7730" w:rsidRDefault="005D7730" w:rsidP="005D7730">
                  <w:pPr>
                    <w:jc w:val="both"/>
                    <w:rPr>
                      <w:rFonts w:ascii="Verdana" w:hAnsi="Verdana"/>
                    </w:rPr>
                  </w:pPr>
                  <w:r w:rsidRPr="005D7730">
                    <w:rPr>
                      <w:rFonts w:ascii="Verdana" w:hAnsi="Verdana"/>
                    </w:rPr>
                    <w:t>Whether you’re unhappily married, on the road to divorce recovery or somewhere</w:t>
                  </w:r>
                </w:p>
                <w:p w14:paraId="2AAF39F4" w14:textId="77777777" w:rsidR="005D7730" w:rsidRPr="005D7730" w:rsidRDefault="005D7730" w:rsidP="005D7730">
                  <w:pPr>
                    <w:jc w:val="both"/>
                    <w:rPr>
                      <w:rFonts w:ascii="Verdana" w:hAnsi="Verdana"/>
                    </w:rPr>
                  </w:pPr>
                  <w:r w:rsidRPr="005D7730">
                    <w:rPr>
                      <w:rFonts w:ascii="Verdana" w:hAnsi="Verdana"/>
                    </w:rPr>
                    <w:t>in between, this guide offers easy strategies to gain clarity and experience a</w:t>
                  </w:r>
                </w:p>
                <w:p w14:paraId="1F4F1883" w14:textId="77777777" w:rsidR="005D7730" w:rsidRPr="005D7730" w:rsidRDefault="005D7730" w:rsidP="005D7730">
                  <w:pPr>
                    <w:jc w:val="both"/>
                    <w:rPr>
                      <w:rFonts w:ascii="Verdana" w:hAnsi="Verdana"/>
                    </w:rPr>
                  </w:pPr>
                  <w:r w:rsidRPr="005D7730">
                    <w:rPr>
                      <w:rFonts w:ascii="Verdana" w:hAnsi="Verdana"/>
                    </w:rPr>
                    <w:t>fulfilling life. </w:t>
                  </w:r>
                </w:p>
                <w:p w14:paraId="386C2F62" w14:textId="77777777" w:rsidR="005D7730" w:rsidRPr="005D7730" w:rsidRDefault="005D7730" w:rsidP="005D7730">
                  <w:pPr>
                    <w:jc w:val="both"/>
                    <w:rPr>
                      <w:rFonts w:ascii="Verdana" w:hAnsi="Verdana"/>
                    </w:rPr>
                  </w:pPr>
                </w:p>
                <w:p w14:paraId="29629B9E" w14:textId="77777777" w:rsidR="005D7730" w:rsidRPr="005D7730" w:rsidRDefault="005D7730" w:rsidP="005D7730">
                  <w:pPr>
                    <w:jc w:val="both"/>
                    <w:rPr>
                      <w:rFonts w:ascii="Verdana" w:hAnsi="Verdana"/>
                    </w:rPr>
                  </w:pPr>
                  <w:r w:rsidRPr="005D7730">
                    <w:rPr>
                      <w:rFonts w:ascii="Verdana" w:hAnsi="Verdana"/>
                    </w:rPr>
                    <w:t>Frontera is a divorce lawyer and the survivor of a toxic marriage who’s been happily</w:t>
                  </w:r>
                </w:p>
                <w:p w14:paraId="46F8CE25" w14:textId="77777777" w:rsidR="005D7730" w:rsidRPr="005D7730" w:rsidRDefault="005D7730" w:rsidP="005D7730">
                  <w:pPr>
                    <w:jc w:val="both"/>
                    <w:rPr>
                      <w:rFonts w:ascii="Verdana" w:hAnsi="Verdana"/>
                    </w:rPr>
                  </w:pPr>
                  <w:r w:rsidRPr="005D7730">
                    <w:rPr>
                      <w:rFonts w:ascii="Verdana" w:hAnsi="Verdana"/>
                    </w:rPr>
                    <w:t>remarried for 14 years. She has supported domestic violence survivors as an</w:t>
                  </w:r>
                </w:p>
                <w:p w14:paraId="520941CC" w14:textId="77777777" w:rsidR="005D7730" w:rsidRPr="005D7730" w:rsidRDefault="005D7730" w:rsidP="005D7730">
                  <w:pPr>
                    <w:jc w:val="both"/>
                    <w:rPr>
                      <w:rFonts w:ascii="Verdana" w:hAnsi="Verdana"/>
                    </w:rPr>
                  </w:pPr>
                  <w:r w:rsidRPr="005D7730">
                    <w:rPr>
                      <w:rFonts w:ascii="Verdana" w:hAnsi="Verdana"/>
                    </w:rPr>
                    <w:t>advocate, speaker and empowerment trainer. She is a Certified Canfield Success</w:t>
                  </w:r>
                </w:p>
                <w:p w14:paraId="482E1F94" w14:textId="77777777" w:rsidR="005D7730" w:rsidRPr="005D7730" w:rsidRDefault="005D7730" w:rsidP="005D7730">
                  <w:pPr>
                    <w:jc w:val="both"/>
                    <w:rPr>
                      <w:rFonts w:ascii="Verdana" w:hAnsi="Verdana"/>
                    </w:rPr>
                  </w:pPr>
                  <w:r w:rsidRPr="005D7730">
                    <w:rPr>
                      <w:rFonts w:ascii="Verdana" w:hAnsi="Verdana"/>
                    </w:rPr>
                    <w:t>Principles Trainer and offers inspiring workshops and retreats.</w:t>
                  </w:r>
                </w:p>
                <w:p w14:paraId="2C7E3CE5" w14:textId="77777777" w:rsidR="005D7730" w:rsidRPr="005D7730" w:rsidRDefault="005D7730" w:rsidP="005D7730">
                  <w:pPr>
                    <w:jc w:val="both"/>
                    <w:rPr>
                      <w:rFonts w:ascii="Verdana" w:hAnsi="Verdana"/>
                    </w:rPr>
                  </w:pPr>
                </w:p>
                <w:p w14:paraId="01F2E5A7" w14:textId="77777777" w:rsidR="005D7730" w:rsidRPr="005D7730" w:rsidRDefault="005D7730" w:rsidP="005D7730">
                  <w:pPr>
                    <w:jc w:val="both"/>
                    <w:rPr>
                      <w:rFonts w:ascii="Verdana" w:hAnsi="Verdana"/>
                    </w:rPr>
                  </w:pPr>
                  <w:r w:rsidRPr="005D7730">
                    <w:rPr>
                      <w:rFonts w:ascii="Verdana" w:hAnsi="Verdana"/>
                    </w:rPr>
                    <w:t>Relationship Solutions: Effective Strategies to Heal Your Heart and Create the</w:t>
                  </w:r>
                </w:p>
                <w:p w14:paraId="5E60DD95" w14:textId="77777777" w:rsidR="005D7730" w:rsidRPr="005D7730" w:rsidRDefault="005D7730" w:rsidP="005D7730">
                  <w:pPr>
                    <w:jc w:val="both"/>
                    <w:rPr>
                      <w:rFonts w:ascii="Verdana" w:hAnsi="Verdana"/>
                    </w:rPr>
                  </w:pPr>
                  <w:r w:rsidRPr="005D7730">
                    <w:rPr>
                      <w:rFonts w:ascii="Verdana" w:hAnsi="Verdana"/>
                    </w:rPr>
                    <w:t>Happiness You Deserve ($15.99, ISBN 978-1-7335695-4-5), a 284-page paperback</w:t>
                  </w:r>
                </w:p>
                <w:p w14:paraId="45217386" w14:textId="77777777" w:rsidR="005D7730" w:rsidRPr="005D7730" w:rsidRDefault="005D7730" w:rsidP="005D7730">
                  <w:pPr>
                    <w:jc w:val="both"/>
                    <w:rPr>
                      <w:rFonts w:ascii="Verdana" w:hAnsi="Verdana"/>
                    </w:rPr>
                  </w:pPr>
                  <w:r w:rsidRPr="005D7730">
                    <w:rPr>
                      <w:rFonts w:ascii="Verdana" w:hAnsi="Verdana"/>
                    </w:rPr>
                    <w:t>published by Coventina House, is available at most major online book retailers and</w:t>
                  </w:r>
                </w:p>
                <w:p w14:paraId="2F59B6B8" w14:textId="02F36650" w:rsidR="005D7730" w:rsidRDefault="005D7730" w:rsidP="005D7730">
                  <w:pPr>
                    <w:jc w:val="both"/>
                    <w:rPr>
                      <w:rFonts w:ascii="Verdana" w:hAnsi="Verdana"/>
                    </w:rPr>
                  </w:pPr>
                  <w:r w:rsidRPr="005D7730">
                    <w:rPr>
                      <w:rFonts w:ascii="Verdana" w:hAnsi="Verdana"/>
                    </w:rPr>
                    <w:t>directly from the author at https://www.soniafrontera.com. </w:t>
                  </w:r>
                </w:p>
                <w:p w14:paraId="4EA8BBC4" w14:textId="77777777" w:rsidR="00FC7160" w:rsidRDefault="00FC7160" w:rsidP="005D7730">
                  <w:pPr>
                    <w:jc w:val="both"/>
                    <w:rPr>
                      <w:rFonts w:ascii="Verdana" w:hAnsi="Verdana"/>
                    </w:rPr>
                  </w:pPr>
                </w:p>
                <w:p w14:paraId="540AD654" w14:textId="382BCA0F" w:rsidR="00FC7160" w:rsidRPr="005D7730" w:rsidRDefault="00FC7160" w:rsidP="00FC7160">
                  <w:pPr>
                    <w:jc w:val="center"/>
                    <w:rPr>
                      <w:rFonts w:ascii="Verdana" w:hAnsi="Verdana"/>
                    </w:rPr>
                  </w:pPr>
                  <w:r>
                    <w:rPr>
                      <w:rFonts w:ascii="Verdana" w:hAnsi="Verdana"/>
                    </w:rPr>
                    <w:t>###</w:t>
                  </w:r>
                </w:p>
                <w:p w14:paraId="1FC37EEC" w14:textId="77777777" w:rsidR="005D7730" w:rsidRPr="005D7730" w:rsidRDefault="005D7730" w:rsidP="005D7730">
                  <w:pPr>
                    <w:jc w:val="both"/>
                    <w:rPr>
                      <w:rFonts w:ascii="Verdana" w:hAnsi="Verdana"/>
                    </w:rPr>
                  </w:pPr>
                </w:p>
                <w:p w14:paraId="29E8E18D" w14:textId="77777777" w:rsidR="005D7730" w:rsidRPr="005D7730" w:rsidRDefault="005D7730" w:rsidP="005D7730">
                  <w:pPr>
                    <w:jc w:val="both"/>
                    <w:rPr>
                      <w:rFonts w:ascii="Verdana" w:hAnsi="Verdana"/>
                    </w:rPr>
                  </w:pPr>
                </w:p>
                <w:p w14:paraId="6621B271" w14:textId="77777777" w:rsidR="005D7730" w:rsidRPr="005D7730" w:rsidRDefault="005D7730" w:rsidP="005D7730">
                  <w:pPr>
                    <w:jc w:val="both"/>
                    <w:rPr>
                      <w:rFonts w:ascii="Verdana" w:hAnsi="Verdana"/>
                    </w:rPr>
                  </w:pPr>
                  <w:r w:rsidRPr="005D7730">
                    <w:rPr>
                      <w:rFonts w:ascii="Verdana" w:hAnsi="Verdana"/>
                      <w:b/>
                    </w:rPr>
                    <w:t>To the Media</w:t>
                  </w:r>
                  <w:r w:rsidRPr="005D7730">
                    <w:rPr>
                      <w:rFonts w:ascii="Verdana" w:hAnsi="Verdana"/>
                    </w:rPr>
                    <w:t>: Sonia Frontera can provide advice, story ideas, articles, background</w:t>
                  </w:r>
                </w:p>
                <w:p w14:paraId="35C7792F" w14:textId="77777777" w:rsidR="005D7730" w:rsidRPr="005D7730" w:rsidRDefault="005D7730" w:rsidP="005D7730">
                  <w:pPr>
                    <w:jc w:val="both"/>
                    <w:rPr>
                      <w:rFonts w:ascii="Verdana" w:hAnsi="Verdana"/>
                    </w:rPr>
                  </w:pPr>
                  <w:r w:rsidRPr="005D7730">
                    <w:rPr>
                      <w:rFonts w:ascii="Verdana" w:hAnsi="Verdana"/>
                    </w:rPr>
                    <w:t>and commentary. She responds quickly to media requests. Contact her at</w:t>
                  </w:r>
                </w:p>
                <w:p w14:paraId="4080DBA3" w14:textId="77777777" w:rsidR="005D7730" w:rsidRDefault="005D7730" w:rsidP="005D7730">
                  <w:pPr>
                    <w:jc w:val="both"/>
                    <w:rPr>
                      <w:rFonts w:ascii="Verdana" w:hAnsi="Verdana"/>
                    </w:rPr>
                  </w:pPr>
                  <w:r w:rsidRPr="005D7730">
                    <w:rPr>
                      <w:rFonts w:ascii="Verdana" w:hAnsi="Verdana"/>
                    </w:rPr>
                    <w:t>sonia@soniafrontera.com or by phone at (908) 881-5095.</w:t>
                  </w:r>
                </w:p>
                <w:p w14:paraId="2A76D4B5" w14:textId="77777777" w:rsidR="005D7730" w:rsidRPr="005D7730" w:rsidRDefault="005D7730" w:rsidP="005D7730">
                  <w:pPr>
                    <w:jc w:val="both"/>
                    <w:rPr>
                      <w:rFonts w:ascii="Verdana" w:hAnsi="Verdana"/>
                    </w:rPr>
                  </w:pPr>
                </w:p>
                <w:p w14:paraId="2BCAEB16" w14:textId="77777777" w:rsidR="005D7730" w:rsidRPr="005D7730" w:rsidRDefault="005D7730" w:rsidP="003C0CB9">
                  <w:pPr>
                    <w:rPr>
                      <w:rFonts w:ascii="Verdana" w:hAnsi="Verdana"/>
                    </w:rPr>
                  </w:pPr>
                  <w:r w:rsidRPr="005D7730">
                    <w:rPr>
                      <w:rFonts w:ascii="Verdana" w:hAnsi="Verdana"/>
                    </w:rPr>
                    <w:t xml:space="preserve">Visit Sonia Frontera’s Website </w:t>
                  </w:r>
                  <w:hyperlink r:id="rId11" w:history="1">
                    <w:r w:rsidRPr="005D7730">
                      <w:rPr>
                        <w:rStyle w:val="Hyperlink"/>
                      </w:rPr>
                      <w:t>https://www.soniafrontera.com</w:t>
                    </w:r>
                  </w:hyperlink>
                  <w:r w:rsidRPr="005D7730">
                    <w:rPr>
                      <w:rFonts w:ascii="Verdana" w:hAnsi="Verdana"/>
                    </w:rPr>
                    <w:t>, Connect with her on</w:t>
                  </w:r>
                </w:p>
                <w:p w14:paraId="22A981D6" w14:textId="77777777" w:rsidR="005D7730" w:rsidRPr="005D7730" w:rsidRDefault="005D7730" w:rsidP="003C0CB9">
                  <w:pPr>
                    <w:rPr>
                      <w:rFonts w:ascii="Verdana" w:hAnsi="Verdana"/>
                    </w:rPr>
                  </w:pPr>
                  <w:r w:rsidRPr="005D7730">
                    <w:rPr>
                      <w:rFonts w:ascii="Verdana" w:hAnsi="Verdana"/>
                    </w:rPr>
                    <w:t xml:space="preserve">Twitter </w:t>
                  </w:r>
                  <w:hyperlink r:id="rId12" w:history="1">
                    <w:r w:rsidRPr="005D7730">
                      <w:rPr>
                        <w:rStyle w:val="Hyperlink"/>
                      </w:rPr>
                      <w:t>https://twitter.com/FronteraSonia</w:t>
                    </w:r>
                  </w:hyperlink>
                  <w:r w:rsidRPr="005D7730">
                    <w:rPr>
                      <w:rFonts w:ascii="Verdana" w:hAnsi="Verdana"/>
                    </w:rPr>
                    <w:t xml:space="preserve"> and on Facebook</w:t>
                  </w:r>
                </w:p>
                <w:p w14:paraId="5BE6B639" w14:textId="77777777" w:rsidR="005D7730" w:rsidRDefault="00684B25" w:rsidP="003C0CB9">
                  <w:pPr>
                    <w:rPr>
                      <w:rFonts w:ascii="Verdana" w:hAnsi="Verdana"/>
                    </w:rPr>
                  </w:pPr>
                  <w:hyperlink r:id="rId13" w:history="1">
                    <w:r w:rsidR="005D7730" w:rsidRPr="005D7730">
                      <w:rPr>
                        <w:rStyle w:val="Hyperlink"/>
                      </w:rPr>
                      <w:t>https://www.facebook.com/sistersguides/</w:t>
                    </w:r>
                  </w:hyperlink>
                </w:p>
                <w:p w14:paraId="3CE98D7C" w14:textId="77777777" w:rsidR="005D7730" w:rsidRPr="005D7730" w:rsidRDefault="005D7730" w:rsidP="003C0CB9">
                  <w:pPr>
                    <w:rPr>
                      <w:rFonts w:ascii="Verdana" w:hAnsi="Verdana"/>
                    </w:rPr>
                  </w:pPr>
                </w:p>
                <w:p w14:paraId="66E5B3A6" w14:textId="77777777" w:rsidR="005D7730" w:rsidRPr="005D7730" w:rsidRDefault="005D7730" w:rsidP="003C0CB9">
                  <w:pPr>
                    <w:rPr>
                      <w:rFonts w:ascii="Verdana" w:hAnsi="Verdana"/>
                    </w:rPr>
                  </w:pPr>
                  <w:r w:rsidRPr="005D7730">
                    <w:rPr>
                      <w:rFonts w:ascii="Verdana" w:hAnsi="Verdana"/>
                    </w:rPr>
                    <w:t>Sonia Frontera’s high-resolution photo is at</w:t>
                  </w:r>
                </w:p>
                <w:p w14:paraId="1529CCD6" w14:textId="77777777" w:rsidR="005D7730" w:rsidRPr="005D7730" w:rsidRDefault="00684B25" w:rsidP="003C0CB9">
                  <w:pPr>
                    <w:rPr>
                      <w:rFonts w:ascii="Verdana" w:hAnsi="Verdana"/>
                    </w:rPr>
                  </w:pPr>
                  <w:hyperlink r:id="rId14" w:history="1">
                    <w:r w:rsidR="005D7730" w:rsidRPr="005D7730">
                      <w:rPr>
                        <w:rStyle w:val="Hyperlink"/>
                      </w:rPr>
                      <w:t>https://www.flickr.com/photos/soniafrontera/</w:t>
                    </w:r>
                  </w:hyperlink>
                </w:p>
              </w:txbxContent>
            </v:textbox>
            <w10:wrap type="tight"/>
          </v:shape>
        </w:pict>
      </w:r>
      <w:r>
        <w:rPr>
          <w:noProof/>
        </w:rPr>
        <w:pict w14:anchorId="49BEF2FC">
          <v:shape id="_x0000_s1353" style="position:absolute;margin-left:-102pt;margin-top:-36pt;width:630pt;height:97.65pt;rotation:180;z-index:-251611136;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272727 [2749]" stroked="f" strokecolor="#212120">
            <v:stroke color2="#fffffe"/>
            <v:shadow color="#8c8682" color2="#dbd5d3"/>
            <v:path arrowok="t"/>
            <w10:wrap anchory="page"/>
          </v:shape>
        </w:pict>
      </w:r>
      <w:r>
        <w:rPr>
          <w:noProof/>
        </w:rPr>
        <w:pict w14:anchorId="3D7C8EE1">
          <v:shape id="_x0000_s1352" style="position:absolute;margin-left:-90pt;margin-top:-54pt;width:630pt;height:97.65pt;rotation:180;z-index:251704320;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Pr>
          <w:noProof/>
        </w:rPr>
        <w:pict w14:anchorId="6E8225B4">
          <v:shape id="_x0000_s1222" style="position:absolute;margin-left:-90pt;margin-top:730.35pt;width:630pt;height:97.65pt;z-index:-251654144;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sidR="005C4267">
        <w:br w:type="page"/>
      </w:r>
      <w:r w:rsidR="00B739C3">
        <w:rPr>
          <w:noProof/>
        </w:rPr>
        <w:lastRenderedPageBreak/>
        <w:drawing>
          <wp:anchor distT="0" distB="0" distL="114300" distR="114300" simplePos="0" relativeHeight="251621376" behindDoc="0" locked="0" layoutInCell="1" allowOverlap="1" wp14:anchorId="11ED4DAC" wp14:editId="57C98CE2">
            <wp:simplePos x="0" y="0"/>
            <wp:positionH relativeFrom="column">
              <wp:posOffset>-1600200</wp:posOffset>
            </wp:positionH>
            <wp:positionV relativeFrom="paragraph">
              <wp:posOffset>931545</wp:posOffset>
            </wp:positionV>
            <wp:extent cx="2473325" cy="2897505"/>
            <wp:effectExtent l="25400" t="0" r="0" b="0"/>
            <wp:wrapNone/>
            <wp:docPr id="8" name="Picture 0"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jpg"/>
                    <pic:cNvPicPr>
                      <a:picLocks noChangeAspect="1" noChangeArrowheads="1"/>
                    </pic:cNvPicPr>
                  </pic:nvPicPr>
                  <pic:blipFill>
                    <a:blip r:embed="rId7"/>
                    <a:stretch>
                      <a:fillRect/>
                    </a:stretch>
                  </pic:blipFill>
                  <pic:spPr bwMode="auto">
                    <a:xfrm>
                      <a:off x="0" y="0"/>
                      <a:ext cx="2473325" cy="2897505"/>
                    </a:xfrm>
                    <a:prstGeom prst="rect">
                      <a:avLst/>
                    </a:prstGeom>
                    <a:noFill/>
                    <a:ln w="9525">
                      <a:noFill/>
                      <a:miter lim="800000"/>
                      <a:headEnd/>
                      <a:tailEnd/>
                    </a:ln>
                  </pic:spPr>
                </pic:pic>
              </a:graphicData>
            </a:graphic>
          </wp:anchor>
        </w:drawing>
      </w:r>
      <w:r>
        <w:rPr>
          <w:noProof/>
        </w:rPr>
        <w:pict w14:anchorId="6A2EAC4A">
          <v:shape id="_x0000_s1294" type="#_x0000_t202" style="position:absolute;margin-left:90pt;margin-top:125.25pt;width:396pt;height:666pt;z-index:-251637760;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94" inset="2.88pt,2.88pt,2.88pt,2.88pt">
              <w:txbxContent>
                <w:p w14:paraId="4DB90ADE"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Everybody” Is Rushing to Divorce Court--Should You? Making the Divorce Decision in the Age of COVID</w:t>
                  </w:r>
                </w:p>
                <w:p w14:paraId="4EE2C907"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Ever since the lockdown ended in Wuhan, China, divorce lawyers around the world are predicting a tsunami of divorce filings. And the COVID crisis is far from over. Is it hype or is your marriage in danger? Divorce lawyer Sonia Frontera helps you sort fact from fiction.</w:t>
                  </w:r>
                </w:p>
                <w:p w14:paraId="6D46FE56" w14:textId="77777777" w:rsidR="005D7730" w:rsidRPr="004C240E" w:rsidRDefault="005D7730" w:rsidP="004C240E">
                  <w:pPr>
                    <w:rPr>
                      <w:rFonts w:ascii="Verdana" w:eastAsia="Times New Roman" w:hAnsi="Verdana" w:cs="Times New Roman"/>
                    </w:rPr>
                  </w:pPr>
                </w:p>
                <w:p w14:paraId="57981F8E"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BFF Yourself: The Secret to Divorce Survival</w:t>
                  </w:r>
                </w:p>
                <w:p w14:paraId="01FF5D3C"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ivorce is one of the most stressful life events a person can experience.</w:t>
                  </w:r>
                  <w:r w:rsidRPr="004C240E">
                    <w:rPr>
                      <w:rFonts w:ascii="Verdana" w:eastAsia="Times New Roman" w:hAnsi="Verdana" w:cs="Arial"/>
                      <w:b/>
                      <w:bCs/>
                      <w:color w:val="000000"/>
                      <w:sz w:val="22"/>
                      <w:szCs w:val="22"/>
                    </w:rPr>
                    <w:t xml:space="preserve"> </w:t>
                  </w:r>
                  <w:r w:rsidRPr="004C240E">
                    <w:rPr>
                      <w:rFonts w:ascii="Verdana" w:eastAsia="Times New Roman" w:hAnsi="Verdana" w:cs="Arial"/>
                      <w:color w:val="000000"/>
                      <w:sz w:val="22"/>
                      <w:szCs w:val="22"/>
                    </w:rPr>
                    <w:t>Divorce lawyer and empowerment trainer Sonia Frontera explains how self-empowerment and self-love soften the impact of divorce and offers tips to speed up healing and create a satisfying life. </w:t>
                  </w:r>
                </w:p>
                <w:p w14:paraId="3CA887AF" w14:textId="77777777" w:rsidR="005D7730" w:rsidRPr="004C240E" w:rsidRDefault="005D7730" w:rsidP="004C240E">
                  <w:pPr>
                    <w:rPr>
                      <w:rFonts w:ascii="Verdana" w:eastAsia="Times New Roman" w:hAnsi="Verdana" w:cs="Times New Roman"/>
                    </w:rPr>
                  </w:pPr>
                </w:p>
                <w:p w14:paraId="286A29F5"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Don’t Let Your Divorce Lawyer Be the Second Worst Choice in Your Life</w:t>
                  </w:r>
                </w:p>
                <w:p w14:paraId="0BD85D45"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Picking the wrong spouse is bad. Picking the wrong divorce lawyer is worse. Divorce lawyer Sonia Frontera offers insider tips on how to select the lawyer that’s right for you--and how to avoid the ones that are wrong.</w:t>
                  </w:r>
                </w:p>
                <w:p w14:paraId="067EDB90" w14:textId="77777777" w:rsidR="005D7730" w:rsidRPr="004C240E" w:rsidRDefault="005D7730" w:rsidP="004C240E">
                  <w:pPr>
                    <w:rPr>
                      <w:rFonts w:ascii="Verdana" w:eastAsia="Times New Roman" w:hAnsi="Verdana" w:cs="Times New Roman"/>
                    </w:rPr>
                  </w:pPr>
                </w:p>
                <w:p w14:paraId="4BB9DF54"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Don’t Put Your Divorce Lawyer’s Kids Through College</w:t>
                  </w:r>
                </w:p>
                <w:p w14:paraId="34B98650"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ivorce lawyer Sonia Frontera Offers 7 Tips to Save You Money on Legal Fees</w:t>
                  </w:r>
                </w:p>
                <w:p w14:paraId="4C627B03" w14:textId="77777777" w:rsidR="005D7730" w:rsidRPr="004C240E" w:rsidRDefault="005D7730" w:rsidP="004C240E">
                  <w:pPr>
                    <w:rPr>
                      <w:rFonts w:ascii="Verdana" w:eastAsia="Times New Roman" w:hAnsi="Verdana" w:cs="Times New Roman"/>
                    </w:rPr>
                  </w:pPr>
                </w:p>
                <w:p w14:paraId="7915F4A8"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Are You Divorced from Your Spouse or to Your Spouse?</w:t>
                  </w:r>
                  <w:r w:rsidRPr="004C240E">
                    <w:rPr>
                      <w:rFonts w:ascii="Verdana" w:eastAsia="Times New Roman" w:hAnsi="Verdana" w:cs="Arial"/>
                      <w:color w:val="000000"/>
                      <w:sz w:val="22"/>
                      <w:szCs w:val="22"/>
                    </w:rPr>
                    <w:t> </w:t>
                  </w:r>
                </w:p>
                <w:p w14:paraId="5A57D7AD"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ivorce lawyer Sonia Frontera reveals the keys to freedom after divorce.</w:t>
                  </w:r>
                </w:p>
                <w:p w14:paraId="76F9F16B" w14:textId="77777777" w:rsidR="005D7730" w:rsidRPr="004C240E" w:rsidRDefault="005D7730" w:rsidP="004C240E">
                  <w:pPr>
                    <w:rPr>
                      <w:rFonts w:ascii="Verdana" w:eastAsia="Times New Roman" w:hAnsi="Verdana" w:cs="Times New Roman"/>
                    </w:rPr>
                  </w:pPr>
                </w:p>
                <w:p w14:paraId="6DAF9373"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Is Your Marriage on Life Support?</w:t>
                  </w:r>
                </w:p>
                <w:p w14:paraId="03B88D1B"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on’t be a victim of divorce regret. Answer these 7 questions before you pull the plug.</w:t>
                  </w:r>
                </w:p>
                <w:p w14:paraId="5A09EEB1" w14:textId="77777777" w:rsidR="005D7730" w:rsidRPr="004C240E" w:rsidRDefault="005D7730" w:rsidP="004C240E">
                  <w:pPr>
                    <w:rPr>
                      <w:rFonts w:ascii="Verdana" w:eastAsia="Times New Roman" w:hAnsi="Verdana" w:cs="Times New Roman"/>
                    </w:rPr>
                  </w:pPr>
                </w:p>
                <w:p w14:paraId="4A16EABF"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Do You Really Need a Divorce Lawyer?</w:t>
                  </w:r>
                </w:p>
                <w:p w14:paraId="6C38712F"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An insider explains the steep price of going solo.</w:t>
                  </w:r>
                </w:p>
                <w:p w14:paraId="4C5B0312" w14:textId="77777777" w:rsidR="005D7730" w:rsidRPr="004C240E" w:rsidRDefault="005D7730" w:rsidP="004C240E">
                  <w:pPr>
                    <w:rPr>
                      <w:rFonts w:ascii="Verdana" w:eastAsia="Times New Roman" w:hAnsi="Verdana" w:cs="Times New Roman"/>
                    </w:rPr>
                  </w:pPr>
                </w:p>
                <w:p w14:paraId="5A91B210"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Is It Worth the Fight?</w:t>
                  </w:r>
                </w:p>
                <w:p w14:paraId="2268F890"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Divorce lawyer reveals when to fight for your marriage and when to dart for the door.</w:t>
                  </w:r>
                </w:p>
                <w:p w14:paraId="3014839B" w14:textId="77777777" w:rsidR="005D7730" w:rsidRPr="004C240E" w:rsidRDefault="005D7730" w:rsidP="004C240E">
                  <w:pPr>
                    <w:rPr>
                      <w:rFonts w:ascii="Verdana" w:eastAsia="Times New Roman" w:hAnsi="Verdana" w:cs="Times New Roman"/>
                    </w:rPr>
                  </w:pPr>
                </w:p>
                <w:p w14:paraId="1E099C3D"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b/>
                      <w:bCs/>
                      <w:color w:val="000000"/>
                      <w:sz w:val="22"/>
                      <w:szCs w:val="22"/>
                    </w:rPr>
                    <w:t>The Worst Reasons to Date After Divorce</w:t>
                  </w:r>
                </w:p>
                <w:p w14:paraId="71BB9C36" w14:textId="77777777" w:rsidR="005D7730" w:rsidRPr="004C240E" w:rsidRDefault="005D7730" w:rsidP="004C240E">
                  <w:pPr>
                    <w:rPr>
                      <w:rFonts w:ascii="Verdana" w:eastAsia="Times New Roman" w:hAnsi="Verdana" w:cs="Times New Roman"/>
                    </w:rPr>
                  </w:pPr>
                  <w:r w:rsidRPr="004C240E">
                    <w:rPr>
                      <w:rFonts w:ascii="Verdana" w:eastAsia="Times New Roman" w:hAnsi="Verdana" w:cs="Arial"/>
                      <w:color w:val="000000"/>
                      <w:sz w:val="22"/>
                      <w:szCs w:val="22"/>
                    </w:rPr>
                    <w:t>Avoid a disaster do-over. Prime yourself for successful recoupling with these insider tips.</w:t>
                  </w:r>
                </w:p>
                <w:p w14:paraId="4564AB78" w14:textId="77777777" w:rsidR="005D7730" w:rsidRPr="004C240E" w:rsidRDefault="005D7730" w:rsidP="00550DF4">
                  <w:pPr>
                    <w:rPr>
                      <w:rFonts w:ascii="Verdana" w:hAnsi="Verdana"/>
                      <w:szCs w:val="15"/>
                    </w:rPr>
                  </w:pPr>
                </w:p>
              </w:txbxContent>
            </v:textbox>
            <w10:wrap anchory="page"/>
          </v:shape>
        </w:pict>
      </w:r>
      <w:r w:rsidR="001D7D56" w:rsidRPr="001D7D56">
        <w:rPr>
          <w:noProof/>
        </w:rPr>
        <w:drawing>
          <wp:anchor distT="0" distB="0" distL="114300" distR="114300" simplePos="0" relativeHeight="251622400" behindDoc="0" locked="0" layoutInCell="1" allowOverlap="1" wp14:anchorId="1B948C32" wp14:editId="2CD31090">
            <wp:simplePos x="0" y="0"/>
            <wp:positionH relativeFrom="column">
              <wp:posOffset>-913130</wp:posOffset>
            </wp:positionH>
            <wp:positionV relativeFrom="paragraph">
              <wp:posOffset>4292600</wp:posOffset>
            </wp:positionV>
            <wp:extent cx="2056130" cy="2692400"/>
            <wp:effectExtent l="25400" t="0" r="1270" b="0"/>
            <wp:wrapNone/>
            <wp:docPr id="5" name="Picture 3"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stretch>
                      <a:fillRect/>
                    </a:stretch>
                  </pic:blipFill>
                  <pic:spPr>
                    <a:xfrm>
                      <a:off x="0" y="0"/>
                      <a:ext cx="2056130" cy="2692400"/>
                    </a:xfrm>
                    <a:prstGeom prst="rect">
                      <a:avLst/>
                    </a:prstGeom>
                  </pic:spPr>
                </pic:pic>
              </a:graphicData>
            </a:graphic>
          </wp:anchor>
        </w:drawing>
      </w:r>
      <w:r>
        <w:rPr>
          <w:noProof/>
        </w:rPr>
        <w:pict w14:anchorId="382F3935">
          <v:shape id="_x0000_s1299" style="position:absolute;margin-left:-90pt;margin-top:748.35pt;width:630pt;height:97.65pt;z-index:-251633664;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06B27861">
          <v:shape id="_x0000_s1295" type="#_x0000_t202" style="position:absolute;margin-left:-78pt;margin-top:54pt;width:600pt;height:60pt;z-index:251679744;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95" inset="24.48pt,0,2.88pt,2.88pt">
              <w:txbxContent>
                <w:p w14:paraId="6AD3A808" w14:textId="77777777" w:rsidR="005D7730" w:rsidRPr="008D555B" w:rsidRDefault="005D7730" w:rsidP="000B365E">
                  <w:pPr>
                    <w:rPr>
                      <w:rFonts w:ascii="Verdana" w:hAnsi="Verdana"/>
                      <w:sz w:val="96"/>
                      <w:szCs w:val="80"/>
                    </w:rPr>
                  </w:pPr>
                  <w:bookmarkStart w:id="7" w:name="SFA_BKMK_008"/>
                  <w:r>
                    <w:rPr>
                      <w:rFonts w:ascii="Verdana" w:hAnsi="Verdana" w:cs="Arial"/>
                      <w:caps/>
                      <w:color w:val="66CC99"/>
                      <w:w w:val="90"/>
                      <w:sz w:val="96"/>
                      <w:szCs w:val="80"/>
                    </w:rPr>
                    <w:t xml:space="preserve">STORY </w:t>
                  </w:r>
                  <w:r w:rsidRPr="008D555B">
                    <w:rPr>
                      <w:rFonts w:ascii="Verdana" w:hAnsi="Verdana" w:cs="Arial"/>
                      <w:color w:val="2E3640"/>
                      <w:w w:val="90"/>
                      <w:sz w:val="96"/>
                      <w:szCs w:val="80"/>
                    </w:rPr>
                    <w:t>IDEAS</w:t>
                  </w:r>
                </w:p>
                <w:bookmarkEnd w:id="7"/>
              </w:txbxContent>
            </v:textbox>
            <w10:wrap type="tight" anchory="page"/>
          </v:shape>
        </w:pict>
      </w:r>
      <w:r>
        <w:rPr>
          <w:noProof/>
        </w:rPr>
        <w:pict w14:anchorId="07C0D7B7">
          <v:shape id="_x0000_s1298" style="position:absolute;margin-left:-102pt;margin-top:-36pt;width:630pt;height:97.65pt;rotation:180;z-index:-25163468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272727 [2749]" stroked="f" strokecolor="#212120">
            <v:stroke color2="#fffffe"/>
            <v:shadow color="#8c8682" color2="#dbd5d3"/>
            <v:path arrowok="t"/>
            <w10:wrap anchory="page"/>
          </v:shape>
        </w:pict>
      </w:r>
      <w:r>
        <w:rPr>
          <w:noProof/>
        </w:rPr>
        <w:pict w14:anchorId="0C203CFC">
          <v:shape id="_x0000_s1297" style="position:absolute;margin-left:-90pt;margin-top:-54pt;width:630pt;height:97.65pt;rotation:180;z-index:251680768;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p>
    <w:p w14:paraId="383BB49A" w14:textId="77777777" w:rsidR="0048581A" w:rsidRDefault="00684B25" w:rsidP="000D6DF5">
      <w:pPr>
        <w:sectPr w:rsidR="0048581A">
          <w:pgSz w:w="12240" w:h="15840"/>
          <w:pgMar w:top="1440" w:right="1800" w:bottom="1440" w:left="1800" w:header="720" w:footer="720" w:gutter="0"/>
          <w:cols w:space="720"/>
        </w:sectPr>
      </w:pPr>
      <w:r>
        <w:rPr>
          <w:noProof/>
        </w:rPr>
        <w:lastRenderedPageBreak/>
        <w:pict w14:anchorId="4BD0372F">
          <v:shape id="_x0000_s1286" type="#_x0000_t202" style="position:absolute;margin-left:-8.9pt;margin-top:705.6pt;width:173.9pt;height:68.4pt;z-index:251676672;mso-wrap-edited:f;mso-wrap-distance-left:2.88pt;mso-wrap-distance-top:2.88pt;mso-wrap-distance-right:2.88pt;mso-wrap-distance-bottom:2.88pt;mso-position-horizontal:absolute;mso-position-vertical:absolute;mso-position-vertical-relative:page" wrapcoords="0 0 21600 0 21600 21600 0 21600 0 0" filled="f" fillcolor="#fffffe" stroked="f" strokecolor="#212120">
            <v:fill color2="#212120"/>
            <v:stroke color2="#fffffe"/>
            <v:shadow color="#dcd6d4" color2="#dbd5d3"/>
            <v:textbox style="mso-next-textbox:#_x0000_s1286" inset="2.88pt,2.88pt,2.88pt,2.88pt">
              <w:txbxContent>
                <w:p w14:paraId="0208E0B4" w14:textId="77777777" w:rsidR="005D7730" w:rsidRPr="00C459F5" w:rsidRDefault="00684B25" w:rsidP="00C459F5">
                  <w:pPr>
                    <w:jc w:val="center"/>
                    <w:rPr>
                      <w:rFonts w:ascii="Verdana" w:hAnsi="Verdana" w:cs="Helvetica"/>
                      <w:color w:val="404040" w:themeColor="text1" w:themeTint="BF"/>
                      <w:u w:val="single"/>
                    </w:rPr>
                  </w:pPr>
                  <w:hyperlink r:id="rId15" w:history="1">
                    <w:r w:rsidR="005D7730" w:rsidRPr="00AF1FF0">
                      <w:rPr>
                        <w:rStyle w:val="Hyperlink"/>
                        <w:rFonts w:cs="Helvetica"/>
                      </w:rPr>
                      <w:t>Download: High Res - PNG</w:t>
                    </w:r>
                  </w:hyperlink>
                </w:p>
              </w:txbxContent>
            </v:textbox>
            <w10:wrap type="tight" anchory="page"/>
          </v:shape>
        </w:pict>
      </w:r>
      <w:r>
        <w:rPr>
          <w:noProof/>
        </w:rPr>
        <w:pict w14:anchorId="0DE1E34A">
          <v:shape id="_x0000_s1356" type="#_x0000_t202" style="position:absolute;margin-left:267.7pt;margin-top:705.6pt;width:173.9pt;height:68.4pt;z-index:251708416;mso-wrap-edited:f;mso-wrap-distance-left:2.88pt;mso-wrap-distance-top:2.88pt;mso-wrap-distance-right:2.88pt;mso-wrap-distance-bottom:2.88pt;mso-position-horizontal:absolute;mso-position-vertical:absolute;mso-position-vertical-relative:page" wrapcoords="0 0 21600 0 21600 21600 0 21600 0 0" filled="f" fillcolor="#fffffe" stroked="f" strokecolor="#212120">
            <v:fill color2="#212120"/>
            <v:stroke color2="#fffffe"/>
            <v:shadow color="#dcd6d4" color2="#dbd5d3"/>
            <v:textbox style="mso-next-textbox:#_x0000_s1356" inset="2.88pt,2.88pt,2.88pt,2.88pt">
              <w:txbxContent>
                <w:p w14:paraId="2399C543" w14:textId="77777777" w:rsidR="005D7730" w:rsidRPr="00C459F5" w:rsidRDefault="00684B25" w:rsidP="005D7730">
                  <w:pPr>
                    <w:jc w:val="center"/>
                    <w:rPr>
                      <w:rFonts w:ascii="Verdana" w:hAnsi="Verdana" w:cs="Helvetica"/>
                      <w:color w:val="404040" w:themeColor="text1" w:themeTint="BF"/>
                      <w:u w:val="single"/>
                    </w:rPr>
                  </w:pPr>
                  <w:hyperlink r:id="rId16" w:history="1">
                    <w:r w:rsidR="00622E94" w:rsidRPr="00622E94">
                      <w:rPr>
                        <w:rStyle w:val="Hyperlink"/>
                        <w:rFonts w:cs="Helvetica"/>
                      </w:rPr>
                      <w:t>Download: High Res - PNG</w:t>
                    </w:r>
                  </w:hyperlink>
                </w:p>
              </w:txbxContent>
            </v:textbox>
            <w10:wrap type="tight" anchory="page"/>
          </v:shape>
        </w:pict>
      </w:r>
      <w:r w:rsidR="005D7730" w:rsidRPr="005D7730">
        <w:rPr>
          <w:noProof/>
        </w:rPr>
        <w:drawing>
          <wp:anchor distT="0" distB="0" distL="114300" distR="114300" simplePos="0" relativeHeight="251710464" behindDoc="0" locked="0" layoutInCell="1" allowOverlap="1" wp14:anchorId="2DD93FDD" wp14:editId="0273BAAF">
            <wp:simplePos x="0" y="0"/>
            <wp:positionH relativeFrom="column">
              <wp:posOffset>2746420</wp:posOffset>
            </wp:positionH>
            <wp:positionV relativeFrom="paragraph">
              <wp:posOffset>4803820</wp:posOffset>
            </wp:positionV>
            <wp:extent cx="3197179" cy="3197180"/>
            <wp:effectExtent l="0" t="0" r="0" b="0"/>
            <wp:wrapNone/>
            <wp:docPr id="14" name="Picture 0" descr="Relationships_3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_3D.png"/>
                    <pic:cNvPicPr/>
                  </pic:nvPicPr>
                  <pic:blipFill>
                    <a:blip r:embed="rId8"/>
                    <a:stretch>
                      <a:fillRect/>
                    </a:stretch>
                  </pic:blipFill>
                  <pic:spPr>
                    <a:xfrm>
                      <a:off x="0" y="0"/>
                      <a:ext cx="3197180" cy="3197181"/>
                    </a:xfrm>
                    <a:prstGeom prst="rect">
                      <a:avLst/>
                    </a:prstGeom>
                  </pic:spPr>
                </pic:pic>
              </a:graphicData>
            </a:graphic>
          </wp:anchor>
        </w:drawing>
      </w:r>
      <w:r>
        <w:rPr>
          <w:noProof/>
        </w:rPr>
        <w:pict w14:anchorId="2CCD844C">
          <v:shape id="_x0000_s1277" type="#_x0000_t202" style="position:absolute;margin-left:-1in;margin-top:36pt;width:8in;height:54pt;z-index:251671552;mso-wrap-edited:f;mso-wrap-distance-left:2.88pt;mso-wrap-distance-top:2.88pt;mso-wrap-distance-right:2.88pt;mso-wrap-distance-bottom:2.88pt;mso-position-horizontal:absolute;mso-position-horizontal-relative:text;mso-position-vertical:absolute;mso-position-vertical-relative:page" wrapcoords="0 0 21600 0 21600 21600 0 21600 0 0" filled="f" fillcolor="#fffffe" stroked="f" strokecolor="#212120">
            <v:fill color2="#212120"/>
            <v:stroke color2="#fffffe"/>
            <v:shadow color="#dcd6d4" color2="#dbd5d3"/>
            <v:textbox style="mso-next-textbox:#_x0000_s1277" inset="24.48pt,0,2.88pt,2.88pt">
              <w:txbxContent>
                <w:p w14:paraId="4BE808B6" w14:textId="77777777" w:rsidR="005D7730" w:rsidRPr="00E573EF" w:rsidRDefault="005D7730" w:rsidP="004C3211">
                  <w:pPr>
                    <w:widowControl w:val="0"/>
                    <w:spacing w:line="1260" w:lineRule="exact"/>
                    <w:jc w:val="center"/>
                    <w:rPr>
                      <w:rFonts w:ascii="Verdana" w:hAnsi="Verdana" w:cs="Arial"/>
                      <w:caps/>
                      <w:color w:val="C0504D" w:themeColor="accent2"/>
                      <w:w w:val="90"/>
                      <w:sz w:val="96"/>
                      <w:szCs w:val="80"/>
                    </w:rPr>
                  </w:pPr>
                  <w:r w:rsidRPr="00E573EF">
                    <w:rPr>
                      <w:rFonts w:ascii="Verdana" w:hAnsi="Verdana" w:cs="Arial"/>
                      <w:color w:val="2E3640"/>
                      <w:w w:val="90"/>
                      <w:sz w:val="96"/>
                      <w:szCs w:val="80"/>
                    </w:rPr>
                    <w:t xml:space="preserve"> </w:t>
                  </w:r>
                  <w:bookmarkStart w:id="8" w:name="SFA_BKMK_009"/>
                  <w:r w:rsidRPr="00E573EF">
                    <w:rPr>
                      <w:rFonts w:ascii="Verdana" w:hAnsi="Verdana" w:cs="Arial"/>
                      <w:caps/>
                      <w:color w:val="2E3640"/>
                      <w:w w:val="90"/>
                      <w:sz w:val="96"/>
                      <w:szCs w:val="80"/>
                    </w:rPr>
                    <w:t xml:space="preserve">Media </w:t>
                  </w:r>
                  <w:r w:rsidRPr="00FA3DF4">
                    <w:rPr>
                      <w:rFonts w:ascii="Verdana" w:hAnsi="Verdana" w:cs="Arial"/>
                      <w:caps/>
                      <w:color w:val="66CC99"/>
                      <w:w w:val="90"/>
                      <w:sz w:val="96"/>
                      <w:szCs w:val="80"/>
                    </w:rPr>
                    <w:t>Photos</w:t>
                  </w:r>
                  <w:bookmarkEnd w:id="8"/>
                </w:p>
              </w:txbxContent>
            </v:textbox>
            <w10:wrap anchory="page"/>
          </v:shape>
        </w:pict>
      </w:r>
      <w:r w:rsidR="000D6DF5">
        <w:rPr>
          <w:noProof/>
        </w:rPr>
        <w:drawing>
          <wp:anchor distT="0" distB="0" distL="114300" distR="114300" simplePos="0" relativeHeight="251624448" behindDoc="0" locked="0" layoutInCell="1" allowOverlap="1" wp14:anchorId="63591E58" wp14:editId="6CEDF26E">
            <wp:simplePos x="0" y="0"/>
            <wp:positionH relativeFrom="column">
              <wp:posOffset>3263900</wp:posOffset>
            </wp:positionH>
            <wp:positionV relativeFrom="paragraph">
              <wp:posOffset>1407160</wp:posOffset>
            </wp:positionV>
            <wp:extent cx="2489200" cy="2921000"/>
            <wp:effectExtent l="25400" t="0" r="0" b="0"/>
            <wp:wrapNone/>
            <wp:docPr id="259" name="Picture 0"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jpg"/>
                    <pic:cNvPicPr>
                      <a:picLocks noChangeAspect="1" noChangeArrowheads="1"/>
                    </pic:cNvPicPr>
                  </pic:nvPicPr>
                  <pic:blipFill>
                    <a:blip r:embed="rId17"/>
                    <a:stretch>
                      <a:fillRect/>
                    </a:stretch>
                  </pic:blipFill>
                  <pic:spPr bwMode="auto">
                    <a:xfrm>
                      <a:off x="0" y="0"/>
                      <a:ext cx="2489200" cy="2921000"/>
                    </a:xfrm>
                    <a:prstGeom prst="rect">
                      <a:avLst/>
                    </a:prstGeom>
                    <a:noFill/>
                    <a:ln w="9525">
                      <a:noFill/>
                      <a:miter lim="800000"/>
                      <a:headEnd/>
                      <a:tailEnd/>
                    </a:ln>
                  </pic:spPr>
                </pic:pic>
              </a:graphicData>
            </a:graphic>
          </wp:anchor>
        </w:drawing>
      </w:r>
      <w:r w:rsidR="00E92FE4">
        <w:rPr>
          <w:noProof/>
        </w:rPr>
        <w:drawing>
          <wp:anchor distT="0" distB="0" distL="114300" distR="114300" simplePos="0" relativeHeight="251626496" behindDoc="1" locked="0" layoutInCell="1" allowOverlap="1" wp14:anchorId="7F7A4557" wp14:editId="10C323A7">
            <wp:simplePos x="0" y="0"/>
            <wp:positionH relativeFrom="column">
              <wp:posOffset>-63500</wp:posOffset>
            </wp:positionH>
            <wp:positionV relativeFrom="paragraph">
              <wp:posOffset>4859020</wp:posOffset>
            </wp:positionV>
            <wp:extent cx="2235200" cy="2921000"/>
            <wp:effectExtent l="25400" t="0" r="0" b="0"/>
            <wp:wrapNone/>
            <wp:docPr id="265" name="Picture 33"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siness"/>
                    <pic:cNvPicPr>
                      <a:picLocks noChangeAspect="1" noChangeArrowheads="1"/>
                    </pic:cNvPicPr>
                  </pic:nvPicPr>
                  <pic:blipFill>
                    <a:blip r:embed="rId9"/>
                    <a:stretch>
                      <a:fillRect/>
                    </a:stretch>
                  </pic:blipFill>
                  <pic:spPr bwMode="auto">
                    <a:xfrm>
                      <a:off x="0" y="0"/>
                      <a:ext cx="2235200" cy="2921000"/>
                    </a:xfrm>
                    <a:prstGeom prst="rect">
                      <a:avLst/>
                    </a:prstGeom>
                    <a:noFill/>
                    <a:ln w="9525">
                      <a:noFill/>
                      <a:miter lim="800000"/>
                      <a:headEnd/>
                      <a:tailEnd/>
                    </a:ln>
                  </pic:spPr>
                </pic:pic>
              </a:graphicData>
            </a:graphic>
          </wp:anchor>
        </w:drawing>
      </w:r>
      <w:r>
        <w:rPr>
          <w:noProof/>
        </w:rPr>
        <w:pict w14:anchorId="293B79B0">
          <v:shape id="_x0000_s1284" type="#_x0000_t202" style="position:absolute;margin-left:270.75pt;margin-top:414pt;width:180pt;height:54pt;z-index:251675648;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84" inset="2.88pt,2.88pt,2.88pt,2.88pt">
              <w:txbxContent>
                <w:p w14:paraId="4EA87A54" w14:textId="77777777" w:rsidR="005D7730" w:rsidRPr="00C459F5" w:rsidRDefault="00684B25" w:rsidP="004C3211">
                  <w:pPr>
                    <w:rPr>
                      <w:rFonts w:ascii="Verdana" w:hAnsi="Verdana" w:cs="Helvetica"/>
                      <w:color w:val="404040" w:themeColor="text1" w:themeTint="BF"/>
                      <w:u w:val="single"/>
                    </w:rPr>
                  </w:pPr>
                  <w:hyperlink r:id="rId18" w:history="1">
                    <w:r w:rsidR="005D7730">
                      <w:rPr>
                        <w:rStyle w:val="Hyperlink"/>
                        <w:rFonts w:cs="Helvetica"/>
                      </w:rPr>
                      <w:t>Download: High Res - JPG</w:t>
                    </w:r>
                  </w:hyperlink>
                </w:p>
              </w:txbxContent>
            </v:textbox>
            <w10:wrap type="tight" anchory="page"/>
          </v:shape>
        </w:pict>
      </w:r>
      <w:r>
        <w:rPr>
          <w:noProof/>
        </w:rPr>
        <w:pict w14:anchorId="69B81B5E">
          <v:shape id="_x0000_s1281" type="#_x0000_t202" style="position:absolute;margin-left:-12pt;margin-top:108.15pt;width:468pt;height:71.85pt;z-index:251674624;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81" inset="2.88pt,2.88pt,2.88pt,2.88pt">
              <w:txbxContent>
                <w:p w14:paraId="63F03320" w14:textId="77777777" w:rsidR="005D7730" w:rsidRPr="00E16C0F" w:rsidRDefault="005D7730" w:rsidP="00E16C0F">
                  <w:pPr>
                    <w:jc w:val="center"/>
                    <w:rPr>
                      <w:rFonts w:ascii="Arial" w:hAnsi="Arial"/>
                      <w:szCs w:val="33"/>
                      <w:shd w:val="clear" w:color="auto" w:fill="FFFFFF"/>
                    </w:rPr>
                  </w:pPr>
                  <w:r w:rsidRPr="00E16C0F">
                    <w:rPr>
                      <w:rFonts w:ascii="Arial" w:hAnsi="Arial"/>
                      <w:szCs w:val="33"/>
                      <w:shd w:val="clear" w:color="auto" w:fill="FFFFFF"/>
                    </w:rPr>
                    <w:t>I appreciate requests for photographs for press use. Email and let us know where you post your article so we can link to it.</w:t>
                  </w:r>
                </w:p>
                <w:p w14:paraId="10E6450B" w14:textId="77777777" w:rsidR="005D7730" w:rsidRPr="00E16C0F" w:rsidRDefault="005D7730" w:rsidP="00E16C0F">
                  <w:pPr>
                    <w:jc w:val="center"/>
                    <w:rPr>
                      <w:rFonts w:ascii="Arial" w:hAnsi="Arial"/>
                      <w:szCs w:val="33"/>
                      <w:shd w:val="clear" w:color="auto" w:fill="FFFFFF"/>
                    </w:rPr>
                  </w:pPr>
                </w:p>
                <w:p w14:paraId="6CF3787B" w14:textId="77777777" w:rsidR="005D7730" w:rsidRPr="00E16C0F" w:rsidRDefault="005D7730" w:rsidP="00E16C0F">
                  <w:pPr>
                    <w:jc w:val="center"/>
                    <w:rPr>
                      <w:szCs w:val="15"/>
                    </w:rPr>
                  </w:pPr>
                  <w:r w:rsidRPr="00E16C0F">
                    <w:rPr>
                      <w:rFonts w:ascii="Arial" w:hAnsi="Arial"/>
                      <w:szCs w:val="33"/>
                      <w:shd w:val="clear" w:color="auto" w:fill="FFFFFF"/>
                    </w:rPr>
                    <w:t>-Thank you.</w:t>
                  </w:r>
                </w:p>
                <w:p w14:paraId="5361FD72" w14:textId="77777777" w:rsidR="005D7730" w:rsidRPr="00E16C0F" w:rsidRDefault="005D7730" w:rsidP="004C3211">
                  <w:r>
                    <w:rPr>
                      <w:noProof/>
                    </w:rPr>
                    <w:drawing>
                      <wp:inline distT="0" distB="0" distL="0" distR="0" wp14:anchorId="147A5FF2" wp14:editId="35BF8E66">
                        <wp:extent cx="5029200" cy="422148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11" cy="4221489"/>
                                </a:xfrm>
                                <a:prstGeom prst="rect">
                                  <a:avLst/>
                                </a:prstGeom>
                              </pic:spPr>
                            </pic:pic>
                          </a:graphicData>
                        </a:graphic>
                      </wp:inline>
                    </w:drawing>
                  </w:r>
                </w:p>
              </w:txbxContent>
            </v:textbox>
            <w10:wrap anchory="page"/>
          </v:shape>
        </w:pict>
      </w:r>
      <w:r w:rsidR="00B739C3">
        <w:rPr>
          <w:noProof/>
        </w:rPr>
        <w:drawing>
          <wp:anchor distT="0" distB="0" distL="114300" distR="114300" simplePos="0" relativeHeight="251623424" behindDoc="0" locked="0" layoutInCell="1" allowOverlap="1" wp14:anchorId="56FEDB76" wp14:editId="0A361071">
            <wp:simplePos x="0" y="0"/>
            <wp:positionH relativeFrom="column">
              <wp:posOffset>-180340</wp:posOffset>
            </wp:positionH>
            <wp:positionV relativeFrom="paragraph">
              <wp:posOffset>1371600</wp:posOffset>
            </wp:positionV>
            <wp:extent cx="2493010" cy="2921000"/>
            <wp:effectExtent l="25400" t="0" r="0" b="0"/>
            <wp:wrapNone/>
            <wp:docPr id="258" name="Picture 0"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jpg"/>
                    <pic:cNvPicPr>
                      <a:picLocks noChangeAspect="1" noChangeArrowheads="1"/>
                    </pic:cNvPicPr>
                  </pic:nvPicPr>
                  <pic:blipFill>
                    <a:blip r:embed="rId7"/>
                    <a:stretch>
                      <a:fillRect/>
                    </a:stretch>
                  </pic:blipFill>
                  <pic:spPr bwMode="auto">
                    <a:xfrm>
                      <a:off x="0" y="0"/>
                      <a:ext cx="2493010" cy="2921000"/>
                    </a:xfrm>
                    <a:prstGeom prst="rect">
                      <a:avLst/>
                    </a:prstGeom>
                    <a:noFill/>
                    <a:ln w="9525">
                      <a:noFill/>
                      <a:miter lim="800000"/>
                      <a:headEnd/>
                      <a:tailEnd/>
                    </a:ln>
                  </pic:spPr>
                </pic:pic>
              </a:graphicData>
            </a:graphic>
          </wp:anchor>
        </w:drawing>
      </w:r>
      <w:r>
        <w:rPr>
          <w:noProof/>
        </w:rPr>
        <w:pict w14:anchorId="572178F8">
          <v:shape id="_x0000_s1290" style="position:absolute;margin-left:-4in;margin-top:756pt;width:930pt;height:88.65pt;z-index:251677696;mso-position-horizontal:absolute;mso-position-horizontal-relative:text;mso-position-vertical:absolute;mso-position-vertical-relative:page" coordsize="2448,389" path="m2448,389hdc2448,140,2448,140,2448,140,1158,,339,128,,183,,389,,389,,389hal2448,389hdxe" fillcolor="#0b6666" stroked="f" strokecolor="#212120">
            <v:stroke color2="#fffffe"/>
            <v:shadow color="#8c8682" color2="#dbd5d3"/>
            <v:path arrowok="t"/>
            <w10:wrap anchory="page"/>
          </v:shape>
        </w:pict>
      </w:r>
      <w:r>
        <w:rPr>
          <w:noProof/>
        </w:rPr>
        <w:pict w14:anchorId="3A2AAB98">
          <v:shape id="_x0000_s1276" type="#_x0000_t202" style="position:absolute;margin-left:6.1pt;margin-top:414pt;width:173.9pt;height:45pt;z-index:251670528;mso-wrap-distance-left:2.88pt;mso-wrap-distance-top:2.88pt;mso-wrap-distance-right:2.88pt;mso-wrap-distance-bottom:2.88pt;mso-position-horizontal-relative:text;mso-position-vertical-relative:page" filled="f" fillcolor="#fffffe" stroked="f" strokecolor="#212120">
            <v:fill color2="#212120"/>
            <v:stroke color2="#fffffe"/>
            <v:shadow color="#dcd6d4" color2="#dbd5d3"/>
            <v:textbox style="mso-next-textbox:#_x0000_s1276" inset="2.88pt,2.88pt,2.88pt,2.88pt">
              <w:txbxContent>
                <w:p w14:paraId="78994DC0" w14:textId="77777777" w:rsidR="005D7730" w:rsidRPr="00C459F5" w:rsidRDefault="00684B25" w:rsidP="004C3211">
                  <w:pPr>
                    <w:rPr>
                      <w:rFonts w:ascii="Verdana" w:hAnsi="Verdana" w:cs="Helvetica"/>
                      <w:color w:val="404040" w:themeColor="text1" w:themeTint="BF"/>
                      <w:u w:val="single"/>
                    </w:rPr>
                  </w:pPr>
                  <w:hyperlink r:id="rId19" w:history="1">
                    <w:r w:rsidR="005D7730" w:rsidRPr="00AF1FF0">
                      <w:rPr>
                        <w:rStyle w:val="Hyperlink"/>
                        <w:rFonts w:cs="Helvetica"/>
                      </w:rPr>
                      <w:t>Download: High Res - JPG</w:t>
                    </w:r>
                  </w:hyperlink>
                </w:p>
              </w:txbxContent>
            </v:textbox>
            <w10:wrap anchory="page"/>
          </v:shape>
        </w:pict>
      </w:r>
      <w:r>
        <w:rPr>
          <w:noProof/>
        </w:rPr>
        <w:pict w14:anchorId="1205B678">
          <v:shape id="_x0000_s1279" style="position:absolute;margin-left:-102pt;margin-top:-54pt;width:630pt;height:97.65pt;rotation:180;z-index:251672576;mso-position-horizontal:absolute;mso-position-horizontal-relative:text;mso-position-vertical:absolute;mso-position-vertical-relative:page" coordsize="2448,389" path="m2448,389hdc2448,140,2448,140,2448,140,1158,,339,128,,183,,389,,389,,389hal2448,389hdxe" fillcolor="#404040 [2429]" stroked="f" strokecolor="#212120">
            <v:stroke color2="#fffffe"/>
            <v:shadow color="#8c8682" color2="#dbd5d3"/>
            <v:path arrowok="t"/>
            <w10:wrap anchory="page"/>
          </v:shape>
        </w:pict>
      </w:r>
      <w:r>
        <w:rPr>
          <w:noProof/>
        </w:rPr>
        <w:pict w14:anchorId="0035E1AE">
          <v:shape id="_x0000_s1280" style="position:absolute;margin-left:-102pt;margin-top:-61.65pt;width:630pt;height:97.65pt;rotation:180;z-index:251673600;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Pr>
          <w:noProof/>
        </w:rPr>
        <w:pict w14:anchorId="2E1F79A6">
          <v:shape id="_x0000_s1275" style="position:absolute;margin-left:-318pt;margin-top:828pt;width:930pt;height:88.65pt;z-index:251669504;mso-position-horizontal:absolute;mso-position-horizontal-relative:text;mso-position-vertical:absolute;mso-position-vertical-relative:page" coordsize="2448,389" path="m2448,389hdc2448,140,2448,140,2448,140,1158,,339,128,,183,,389,,389,,389hal2448,389hdxe" fillcolor="#c0504d [3205]" stroked="f" strokecolor="#212120">
            <v:stroke color2="#fffffe"/>
            <v:shadow color="#8c8682" color2="#dbd5d3"/>
            <v:path arrowok="t"/>
            <w10:wrap anchory="page"/>
          </v:shape>
        </w:pict>
      </w:r>
    </w:p>
    <w:p w14:paraId="658C3802" w14:textId="77777777" w:rsidR="004208A0" w:rsidRDefault="008D555B">
      <w:r>
        <w:rPr>
          <w:noProof/>
        </w:rPr>
        <w:lastRenderedPageBreak/>
        <w:drawing>
          <wp:anchor distT="0" distB="0" distL="114300" distR="114300" simplePos="0" relativeHeight="251619328" behindDoc="0" locked="0" layoutInCell="1" allowOverlap="1" wp14:anchorId="088A99F2" wp14:editId="48408319">
            <wp:simplePos x="0" y="0"/>
            <wp:positionH relativeFrom="column">
              <wp:posOffset>-1371600</wp:posOffset>
            </wp:positionH>
            <wp:positionV relativeFrom="paragraph">
              <wp:posOffset>-228600</wp:posOffset>
            </wp:positionV>
            <wp:extent cx="3972560" cy="3796030"/>
            <wp:effectExtent l="50800" t="0" r="66040" b="39370"/>
            <wp:wrapNone/>
            <wp:docPr id="250" name="Picture 4" descr="3641504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415044_l.jpg"/>
                    <pic:cNvPicPr/>
                  </pic:nvPicPr>
                  <pic:blipFill>
                    <a:blip r:embed="rId20"/>
                    <a:stretch>
                      <a:fillRect/>
                    </a:stretch>
                  </pic:blipFill>
                  <pic:spPr>
                    <a:xfrm>
                      <a:off x="0" y="0"/>
                      <a:ext cx="3972560" cy="3796030"/>
                    </a:xfrm>
                    <a:prstGeom prst="rect">
                      <a:avLst/>
                    </a:prstGeom>
                    <a:effectLst>
                      <a:outerShdw blurRad="50800" dist="38100" dir="2700000">
                        <a:srgbClr val="000000">
                          <a:alpha val="43000"/>
                        </a:srgbClr>
                      </a:outerShdw>
                    </a:effectLst>
                  </pic:spPr>
                </pic:pic>
              </a:graphicData>
            </a:graphic>
          </wp:anchor>
        </w:drawing>
      </w:r>
      <w:r w:rsidR="00684B25">
        <w:rPr>
          <w:noProof/>
        </w:rPr>
        <w:pict w14:anchorId="6DF23A09">
          <v:shape id="_x0000_s1232" type="#_x0000_t202" style="position:absolute;margin-left:246pt;margin-top:25pt;width:258pt;height:83pt;z-index:251664384;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32" inset="24.48pt,0,2.88pt,2.88pt">
              <w:txbxContent>
                <w:p w14:paraId="7A2392CE" w14:textId="77777777" w:rsidR="005D7730" w:rsidRPr="00FA3DF4" w:rsidRDefault="005D7730" w:rsidP="00E573EF">
                  <w:pPr>
                    <w:widowControl w:val="0"/>
                    <w:spacing w:line="1000" w:lineRule="exact"/>
                    <w:rPr>
                      <w:rFonts w:ascii="Verdana" w:hAnsi="Verdana" w:cs="Arial"/>
                      <w:caps/>
                      <w:color w:val="2E3640"/>
                      <w:w w:val="90"/>
                      <w:sz w:val="48"/>
                      <w:szCs w:val="80"/>
                    </w:rPr>
                  </w:pPr>
                  <w:bookmarkStart w:id="9" w:name="SFA_BKMK_010"/>
                  <w:r w:rsidRPr="00FA3DF4">
                    <w:rPr>
                      <w:rFonts w:ascii="Verdana" w:hAnsi="Verdana" w:cs="Arial"/>
                      <w:caps/>
                      <w:color w:val="2E3640"/>
                      <w:w w:val="90"/>
                      <w:sz w:val="48"/>
                      <w:szCs w:val="80"/>
                    </w:rPr>
                    <w:t>Connect with</w:t>
                  </w:r>
                </w:p>
                <w:p w14:paraId="41C3D22F" w14:textId="77777777" w:rsidR="005D7730" w:rsidRPr="00FA3DF4" w:rsidRDefault="005D7730" w:rsidP="00E573EF">
                  <w:pPr>
                    <w:widowControl w:val="0"/>
                    <w:spacing w:line="480" w:lineRule="exact"/>
                    <w:rPr>
                      <w:rFonts w:ascii="Verdana" w:hAnsi="Verdana" w:cs="Arial"/>
                      <w:caps/>
                      <w:color w:val="66CC99"/>
                      <w:w w:val="90"/>
                      <w:sz w:val="48"/>
                      <w:szCs w:val="80"/>
                    </w:rPr>
                  </w:pPr>
                  <w:r w:rsidRPr="00FA3DF4">
                    <w:rPr>
                      <w:rFonts w:ascii="Verdana" w:hAnsi="Verdana" w:cs="Arial"/>
                      <w:bCs/>
                      <w:caps/>
                      <w:color w:val="66CC99"/>
                      <w:w w:val="90"/>
                      <w:sz w:val="48"/>
                      <w:szCs w:val="80"/>
                    </w:rPr>
                    <w:t>Sonia Frontera</w:t>
                  </w:r>
                </w:p>
                <w:bookmarkEnd w:id="9"/>
              </w:txbxContent>
            </v:textbox>
            <w10:wrap anchory="page"/>
          </v:shape>
        </w:pict>
      </w:r>
      <w:r>
        <w:rPr>
          <w:noProof/>
        </w:rPr>
        <w:drawing>
          <wp:anchor distT="0" distB="0" distL="114300" distR="114300" simplePos="0" relativeHeight="251620352" behindDoc="1" locked="0" layoutInCell="1" allowOverlap="1" wp14:anchorId="00A950F4" wp14:editId="7A93407B">
            <wp:simplePos x="0" y="0"/>
            <wp:positionH relativeFrom="column">
              <wp:posOffset>-1231900</wp:posOffset>
            </wp:positionH>
            <wp:positionV relativeFrom="paragraph">
              <wp:posOffset>3886200</wp:posOffset>
            </wp:positionV>
            <wp:extent cx="8092440" cy="5791200"/>
            <wp:effectExtent l="25400" t="0" r="10160" b="0"/>
            <wp:wrapNone/>
            <wp:docPr id="233" name="Picture 5" descr="type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writer.png"/>
                    <pic:cNvPicPr>
                      <a:picLocks noChangeAspect="1" noChangeArrowheads="1"/>
                    </pic:cNvPicPr>
                  </pic:nvPicPr>
                  <pic:blipFill>
                    <a:blip r:embed="rId21"/>
                    <a:stretch>
                      <a:fillRect/>
                    </a:stretch>
                  </pic:blipFill>
                  <pic:spPr bwMode="auto">
                    <a:xfrm>
                      <a:off x="0" y="0"/>
                      <a:ext cx="8092440" cy="5791200"/>
                    </a:xfrm>
                    <a:prstGeom prst="rect">
                      <a:avLst/>
                    </a:prstGeom>
                    <a:noFill/>
                    <a:ln w="9525">
                      <a:noFill/>
                      <a:miter lim="800000"/>
                      <a:headEnd/>
                      <a:tailEnd/>
                    </a:ln>
                  </pic:spPr>
                </pic:pic>
              </a:graphicData>
            </a:graphic>
          </wp:anchor>
        </w:drawing>
      </w:r>
      <w:r w:rsidR="00684B25">
        <w:rPr>
          <w:noProof/>
        </w:rPr>
        <w:pict w14:anchorId="7E1DB674">
          <v:shape id="_x0000_s1231" type="#_x0000_t202" style="position:absolute;margin-left:3in;margin-top:108pt;width:293.85pt;height:252pt;z-index:251663360;mso-wrap-edited:f;mso-wrap-distance-left:2.88pt;mso-wrap-distance-top:2.88pt;mso-wrap-distance-right:2.88pt;mso-wrap-distance-bottom:2.88pt;mso-position-horizontal-relative:text;mso-position-vertical-relative:page" wrapcoords="0 0 21600 0 21600 21600 0 21600 0 0" filled="f" fillcolor="#fffffe" stroked="f" strokecolor="#212120">
            <v:fill color2="#212120"/>
            <v:stroke color2="#fffffe"/>
            <v:shadow color="#dcd6d4" color2="#dbd5d3"/>
            <v:textbox style="mso-next-textbox:#_x0000_s1231" inset="2.88pt,2.88pt,2.88pt,2.88pt">
              <w:txbxContent>
                <w:p w14:paraId="4A4A7ED0" w14:textId="77777777" w:rsidR="005D7730" w:rsidRPr="00B24526" w:rsidRDefault="005D7730" w:rsidP="00A855D3">
                  <w:pPr>
                    <w:pStyle w:val="NormalWeb"/>
                    <w:spacing w:before="0" w:beforeAutospacing="0" w:after="0" w:afterAutospacing="0"/>
                    <w:rPr>
                      <w:rStyle w:val="Hyperlink"/>
                      <w:rFonts w:eastAsiaTheme="minorHAnsi" w:cstheme="minorBidi"/>
                    </w:rPr>
                  </w:pPr>
                  <w:r w:rsidRPr="00B24526">
                    <w:rPr>
                      <w:rStyle w:val="Hyperlink"/>
                    </w:rPr>
                    <w:t>Email:</w:t>
                  </w:r>
                </w:p>
                <w:p w14:paraId="26EFDEBC" w14:textId="77777777" w:rsidR="005D7730" w:rsidRPr="00B24526" w:rsidRDefault="00684B25" w:rsidP="00A855D3">
                  <w:pPr>
                    <w:pStyle w:val="NormalWeb"/>
                    <w:spacing w:before="0" w:beforeAutospacing="0" w:after="0" w:afterAutospacing="0"/>
                    <w:rPr>
                      <w:rStyle w:val="Hyperlink"/>
                    </w:rPr>
                  </w:pPr>
                  <w:hyperlink r:id="rId22" w:history="1">
                    <w:r w:rsidR="005D7730" w:rsidRPr="00B24526">
                      <w:rPr>
                        <w:rStyle w:val="Hyperlink"/>
                      </w:rPr>
                      <w:t>sonia@soniafrontera.com</w:t>
                    </w:r>
                  </w:hyperlink>
                </w:p>
                <w:p w14:paraId="5B409EB9" w14:textId="77777777" w:rsidR="005D7730" w:rsidRPr="00B24526" w:rsidRDefault="005D7730" w:rsidP="00A855D3">
                  <w:pPr>
                    <w:pStyle w:val="NormalWeb"/>
                    <w:spacing w:before="0" w:beforeAutospacing="0" w:after="0" w:afterAutospacing="0"/>
                    <w:rPr>
                      <w:rStyle w:val="Hyperlink"/>
                    </w:rPr>
                  </w:pPr>
                </w:p>
                <w:p w14:paraId="59160389" w14:textId="77777777" w:rsidR="005D7730" w:rsidRPr="00B24526" w:rsidRDefault="005D7730" w:rsidP="00A855D3">
                  <w:pPr>
                    <w:pStyle w:val="NormalWeb"/>
                    <w:spacing w:before="0" w:beforeAutospacing="0" w:after="0" w:afterAutospacing="0"/>
                    <w:rPr>
                      <w:rStyle w:val="Hyperlink"/>
                    </w:rPr>
                  </w:pPr>
                  <w:r w:rsidRPr="00B24526">
                    <w:rPr>
                      <w:rStyle w:val="Hyperlink"/>
                    </w:rPr>
                    <w:t>Phone:</w:t>
                  </w:r>
                </w:p>
                <w:p w14:paraId="3C9280ED" w14:textId="77777777" w:rsidR="005D7730" w:rsidRDefault="00684B25" w:rsidP="00A855D3">
                  <w:pPr>
                    <w:pStyle w:val="NormalWeb"/>
                    <w:spacing w:before="0" w:beforeAutospacing="0" w:after="0" w:afterAutospacing="0"/>
                    <w:rPr>
                      <w:rFonts w:ascii="Verdana" w:hAnsi="Verdana"/>
                    </w:rPr>
                  </w:pPr>
                  <w:hyperlink r:id="rId23" w:history="1">
                    <w:r w:rsidR="005D7730" w:rsidRPr="00E87155">
                      <w:rPr>
                        <w:rStyle w:val="Hyperlink"/>
                      </w:rPr>
                      <w:t>(908) 996-4219</w:t>
                    </w:r>
                  </w:hyperlink>
                </w:p>
                <w:p w14:paraId="5B68DBFD" w14:textId="77777777" w:rsidR="005D7730" w:rsidRPr="00B24526" w:rsidRDefault="005D7730" w:rsidP="00A855D3">
                  <w:pPr>
                    <w:pStyle w:val="NormalWeb"/>
                    <w:spacing w:before="0" w:beforeAutospacing="0" w:after="0" w:afterAutospacing="0"/>
                    <w:rPr>
                      <w:rStyle w:val="Hyperlink"/>
                    </w:rPr>
                  </w:pPr>
                </w:p>
                <w:p w14:paraId="60CC5538" w14:textId="77777777" w:rsidR="005D7730" w:rsidRPr="00B24526" w:rsidRDefault="005D7730" w:rsidP="00A855D3">
                  <w:pPr>
                    <w:pStyle w:val="NormalWeb"/>
                    <w:spacing w:before="0" w:beforeAutospacing="0" w:after="0" w:afterAutospacing="0"/>
                    <w:rPr>
                      <w:rStyle w:val="Hyperlink"/>
                    </w:rPr>
                  </w:pPr>
                  <w:r w:rsidRPr="00B24526">
                    <w:rPr>
                      <w:rStyle w:val="Hyperlink"/>
                    </w:rPr>
                    <w:t>Website:</w:t>
                  </w:r>
                </w:p>
                <w:p w14:paraId="19EE3D28" w14:textId="77777777" w:rsidR="005D7730" w:rsidRPr="00B24526" w:rsidRDefault="00684B25" w:rsidP="00A855D3">
                  <w:pPr>
                    <w:pStyle w:val="NormalWeb"/>
                    <w:spacing w:before="0" w:beforeAutospacing="0" w:after="0" w:afterAutospacing="0"/>
                    <w:rPr>
                      <w:rStyle w:val="Hyperlink"/>
                    </w:rPr>
                  </w:pPr>
                  <w:hyperlink r:id="rId24" w:history="1">
                    <w:r w:rsidR="005D7730" w:rsidRPr="00B24526">
                      <w:rPr>
                        <w:rStyle w:val="Hyperlink"/>
                      </w:rPr>
                      <w:t>https://www.soniafrontera.com/</w:t>
                    </w:r>
                  </w:hyperlink>
                </w:p>
                <w:p w14:paraId="63ACEC04" w14:textId="77777777" w:rsidR="005D7730" w:rsidRPr="00B24526" w:rsidRDefault="005D7730" w:rsidP="00A855D3">
                  <w:pPr>
                    <w:pStyle w:val="NormalWeb"/>
                    <w:spacing w:before="0" w:beforeAutospacing="0" w:after="0" w:afterAutospacing="0"/>
                    <w:rPr>
                      <w:rStyle w:val="Hyperlink"/>
                    </w:rPr>
                  </w:pPr>
                </w:p>
                <w:p w14:paraId="7BE7300A" w14:textId="77777777" w:rsidR="005D7730" w:rsidRPr="00B24526" w:rsidRDefault="005D7730" w:rsidP="00A855D3">
                  <w:pPr>
                    <w:pStyle w:val="NormalWeb"/>
                    <w:spacing w:before="0" w:beforeAutospacing="0" w:after="0" w:afterAutospacing="0"/>
                    <w:rPr>
                      <w:rStyle w:val="Hyperlink"/>
                    </w:rPr>
                  </w:pPr>
                  <w:r w:rsidRPr="00B24526">
                    <w:rPr>
                      <w:rStyle w:val="Hyperlink"/>
                    </w:rPr>
                    <w:t xml:space="preserve">Facebook: </w:t>
                  </w:r>
                  <w:hyperlink r:id="rId25" w:history="1">
                    <w:r w:rsidRPr="00B24526">
                      <w:rPr>
                        <w:rStyle w:val="Hyperlink"/>
                      </w:rPr>
                      <w:t>https://www.facebook.com/sistersguides/</w:t>
                    </w:r>
                  </w:hyperlink>
                </w:p>
                <w:p w14:paraId="6F2AE09F" w14:textId="77777777" w:rsidR="005D7730" w:rsidRPr="00B24526" w:rsidRDefault="005D7730" w:rsidP="00A855D3">
                  <w:pPr>
                    <w:pStyle w:val="NormalWeb"/>
                    <w:spacing w:before="0" w:beforeAutospacing="0" w:after="0" w:afterAutospacing="0"/>
                    <w:rPr>
                      <w:rStyle w:val="Hyperlink"/>
                    </w:rPr>
                  </w:pPr>
                </w:p>
                <w:p w14:paraId="5AF830AA" w14:textId="77777777" w:rsidR="005D7730" w:rsidRPr="00B24526" w:rsidRDefault="005D7730" w:rsidP="00A855D3">
                  <w:pPr>
                    <w:pStyle w:val="NormalWeb"/>
                    <w:spacing w:before="0" w:beforeAutospacing="0" w:after="0" w:afterAutospacing="0"/>
                    <w:rPr>
                      <w:rStyle w:val="Hyperlink"/>
                    </w:rPr>
                  </w:pPr>
                  <w:r w:rsidRPr="00B24526">
                    <w:rPr>
                      <w:rStyle w:val="Hyperlink"/>
                    </w:rPr>
                    <w:t>Twitter:</w:t>
                  </w:r>
                </w:p>
                <w:p w14:paraId="7E6FE22A" w14:textId="77777777" w:rsidR="005D7730" w:rsidRPr="00B24526" w:rsidRDefault="00684B25" w:rsidP="00A855D3">
                  <w:pPr>
                    <w:pStyle w:val="NormalWeb"/>
                    <w:spacing w:before="0" w:beforeAutospacing="0" w:after="0" w:afterAutospacing="0"/>
                    <w:rPr>
                      <w:rStyle w:val="Hyperlink"/>
                    </w:rPr>
                  </w:pPr>
                  <w:hyperlink r:id="rId26" w:history="1">
                    <w:r w:rsidR="005D7730" w:rsidRPr="00B24526">
                      <w:rPr>
                        <w:rStyle w:val="Hyperlink"/>
                      </w:rPr>
                      <w:t>https://twitter.com/FronteraSonia</w:t>
                    </w:r>
                  </w:hyperlink>
                </w:p>
                <w:p w14:paraId="2544617E" w14:textId="77777777" w:rsidR="005D7730" w:rsidRPr="00B24526" w:rsidRDefault="005D7730" w:rsidP="00A855D3">
                  <w:pPr>
                    <w:pStyle w:val="NormalWeb"/>
                    <w:spacing w:before="0" w:beforeAutospacing="0" w:after="0" w:afterAutospacing="0"/>
                    <w:rPr>
                      <w:rStyle w:val="Hyperlink"/>
                    </w:rPr>
                  </w:pPr>
                </w:p>
                <w:p w14:paraId="4B5CD88B" w14:textId="77777777" w:rsidR="005D7730" w:rsidRPr="00B24526" w:rsidRDefault="005D7730" w:rsidP="00A855D3">
                  <w:pPr>
                    <w:pStyle w:val="NormalWeb"/>
                    <w:spacing w:before="0" w:beforeAutospacing="0" w:after="0" w:afterAutospacing="0"/>
                    <w:rPr>
                      <w:rStyle w:val="Hyperlink"/>
                    </w:rPr>
                  </w:pPr>
                  <w:r w:rsidRPr="00B24526">
                    <w:rPr>
                      <w:rStyle w:val="Hyperlink"/>
                    </w:rPr>
                    <w:t xml:space="preserve">Pinterest: </w:t>
                  </w:r>
                  <w:hyperlink r:id="rId27" w:history="1">
                    <w:r w:rsidRPr="00B24526">
                      <w:rPr>
                        <w:rStyle w:val="Hyperlink"/>
                      </w:rPr>
                      <w:t>https://www.pinterest.com/soniafrontera0681/</w:t>
                    </w:r>
                  </w:hyperlink>
                </w:p>
                <w:p w14:paraId="43EC280F" w14:textId="77777777" w:rsidR="005D7730" w:rsidRPr="00B24526" w:rsidRDefault="005D7730" w:rsidP="00A855D3">
                  <w:pPr>
                    <w:widowControl w:val="0"/>
                    <w:autoSpaceDE w:val="0"/>
                    <w:autoSpaceDN w:val="0"/>
                    <w:adjustRightInd w:val="0"/>
                    <w:rPr>
                      <w:rStyle w:val="Hyperlink"/>
                      <w:rFonts w:cs="Times New Roman"/>
                    </w:rPr>
                  </w:pPr>
                </w:p>
              </w:txbxContent>
            </v:textbox>
            <w10:wrap anchory="page"/>
          </v:shape>
        </w:pict>
      </w:r>
      <w:r w:rsidR="00684B25">
        <w:rPr>
          <w:noProof/>
        </w:rPr>
        <w:pict w14:anchorId="54ED6A9D">
          <v:shape id="_x0000_s1268" style="position:absolute;margin-left:-108pt;margin-top:748.35pt;width:630pt;height:97.65pt;z-index:251668480;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sidR="00684B25">
        <w:rPr>
          <w:noProof/>
        </w:rPr>
        <w:pict w14:anchorId="331FE739">
          <v:shape id="_x0000_s1233" style="position:absolute;margin-left:-102.15pt;margin-top:-43.65pt;width:630pt;height:97.65pt;rotation:180;z-index:-25165107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404040 [2429]" stroked="f" strokecolor="#212120">
            <v:stroke color2="#fffffe"/>
            <v:shadow color="#8c8682" color2="#dbd5d3"/>
            <v:path arrowok="t"/>
            <w10:wrap anchory="page"/>
          </v:shape>
        </w:pict>
      </w:r>
      <w:r w:rsidR="00684B25">
        <w:rPr>
          <w:noProof/>
        </w:rPr>
        <w:pict w14:anchorId="69F6358B">
          <v:shape id="_x0000_s1234" style="position:absolute;margin-left:-108pt;margin-top:-54pt;width:630pt;height:97.65pt;rotation:180;z-index:251666432;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0b6666" stroked="f" strokecolor="#212120">
            <v:stroke color2="#fffffe"/>
            <v:shadow color="#8c8682" color2="#dbd5d3"/>
            <v:path arrowok="t"/>
            <w10:wrap anchory="page"/>
          </v:shape>
        </w:pict>
      </w:r>
      <w:r w:rsidR="00684B25">
        <w:rPr>
          <w:noProof/>
        </w:rPr>
        <w:pict w14:anchorId="25710C69">
          <v:shape id="_x0000_s1236" style="position:absolute;margin-left:6.2pt;margin-top:810pt;width:630pt;height:97.65pt;z-index:251667456;mso-position-horizontal:absolute;mso-position-horizontal-relative:text;mso-position-vertical:absolute;mso-position-vertical-relative:page" coordsize="2448,389" path="m2448,389hdc2448,140,2448,140,2448,140,1158,,339,128,,183,,389,,389,,389hal2448,389hdxe" fillcolor="#c0504d [3205]" stroked="f" strokecolor="#212120">
            <v:stroke color2="#fffffe"/>
            <v:shadow color="#8c8682" color2="#dbd5d3"/>
            <v:path arrowok="t"/>
            <w10:wrap anchory="page"/>
          </v:shape>
        </w:pict>
      </w:r>
      <w:r w:rsidR="00684B25">
        <w:rPr>
          <w:noProof/>
        </w:rPr>
        <w:pict w14:anchorId="7CF5D5BB">
          <v:shape id="_x0000_s1062" style="position:absolute;margin-left:-108pt;margin-top:784.35pt;width:630pt;height:97.65pt;z-index:-251675648;mso-wrap-edited:f;mso-position-horizontal:absolute;mso-position-horizontal-relative:text;mso-position-vertical:absolute;mso-position-vertical-relative:page" coordsize="2448,389" wrapcoords="1194 74 982 77 431 107 405 122 361 125 69 164 5 173 -2 179 -2 383 2450 383 2450 137 2413 125 2305 122 2276 107 1669 77 1442 74 1194 74" path="m2448,389hdc2448,140,2448,140,2448,140,1158,,339,128,,183,,389,,389,,389hal2448,389hdxe" fillcolor="#c0504d [3205]" stroked="f" strokecolor="#212120">
            <v:stroke color2="#fffffe"/>
            <v:shadow color="#8c8682" color2="#dbd5d3"/>
            <v:path arrowok="t"/>
            <w10:wrap anchory="page"/>
          </v:shape>
        </w:pict>
      </w:r>
    </w:p>
    <w:sectPr w:rsidR="004208A0" w:rsidSect="004208A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EE"/>
    <w:multiLevelType w:val="hybridMultilevel"/>
    <w:tmpl w:val="7BF4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50160"/>
    <w:multiLevelType w:val="hybridMultilevel"/>
    <w:tmpl w:val="C0CA8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87BF1"/>
    <w:multiLevelType w:val="multilevel"/>
    <w:tmpl w:val="2FB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42C3F"/>
    <w:multiLevelType w:val="multilevel"/>
    <w:tmpl w:val="6C5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A294E"/>
    <w:multiLevelType w:val="hybridMultilevel"/>
    <w:tmpl w:val="567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C3895"/>
    <w:multiLevelType w:val="hybridMultilevel"/>
    <w:tmpl w:val="E4DED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F60F74"/>
    <w:multiLevelType w:val="multilevel"/>
    <w:tmpl w:val="218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A7A8F"/>
    <w:multiLevelType w:val="hybridMultilevel"/>
    <w:tmpl w:val="488A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73819"/>
    <w:multiLevelType w:val="multilevel"/>
    <w:tmpl w:val="6C56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139E8"/>
    <w:multiLevelType w:val="hybridMultilevel"/>
    <w:tmpl w:val="1FA8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A5C12"/>
    <w:multiLevelType w:val="hybridMultilevel"/>
    <w:tmpl w:val="C0CA8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8"/>
  </w:num>
  <w:num w:numId="6">
    <w:abstractNumId w:val="0"/>
  </w:num>
  <w:num w:numId="7">
    <w:abstractNumId w:val="5"/>
  </w:num>
  <w:num w:numId="8">
    <w:abstractNumId w:val="1"/>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208A0"/>
    <w:rsid w:val="000372E9"/>
    <w:rsid w:val="00047780"/>
    <w:rsid w:val="00051A45"/>
    <w:rsid w:val="00083E6D"/>
    <w:rsid w:val="000952DE"/>
    <w:rsid w:val="000A35D6"/>
    <w:rsid w:val="000A6F51"/>
    <w:rsid w:val="000A7CA4"/>
    <w:rsid w:val="000B365E"/>
    <w:rsid w:val="000B4FDC"/>
    <w:rsid w:val="000C3B14"/>
    <w:rsid w:val="000D6801"/>
    <w:rsid w:val="000D6DF5"/>
    <w:rsid w:val="000D771E"/>
    <w:rsid w:val="001073C2"/>
    <w:rsid w:val="0011159D"/>
    <w:rsid w:val="00132532"/>
    <w:rsid w:val="001333CB"/>
    <w:rsid w:val="00156A89"/>
    <w:rsid w:val="001623EB"/>
    <w:rsid w:val="00182805"/>
    <w:rsid w:val="001964DA"/>
    <w:rsid w:val="001B146D"/>
    <w:rsid w:val="001D7D56"/>
    <w:rsid w:val="00200397"/>
    <w:rsid w:val="00202C12"/>
    <w:rsid w:val="00224A53"/>
    <w:rsid w:val="00243C54"/>
    <w:rsid w:val="0024760C"/>
    <w:rsid w:val="00253C68"/>
    <w:rsid w:val="00254634"/>
    <w:rsid w:val="0025479E"/>
    <w:rsid w:val="00256BA0"/>
    <w:rsid w:val="0026431B"/>
    <w:rsid w:val="00265EAB"/>
    <w:rsid w:val="00280FCF"/>
    <w:rsid w:val="00281803"/>
    <w:rsid w:val="002C138C"/>
    <w:rsid w:val="002F14F9"/>
    <w:rsid w:val="002F595E"/>
    <w:rsid w:val="00301488"/>
    <w:rsid w:val="003131E8"/>
    <w:rsid w:val="00332509"/>
    <w:rsid w:val="00367568"/>
    <w:rsid w:val="00383910"/>
    <w:rsid w:val="003C0CB9"/>
    <w:rsid w:val="003D2977"/>
    <w:rsid w:val="004208A0"/>
    <w:rsid w:val="004501E9"/>
    <w:rsid w:val="0048581A"/>
    <w:rsid w:val="0049408F"/>
    <w:rsid w:val="004965D5"/>
    <w:rsid w:val="004A3621"/>
    <w:rsid w:val="004B0804"/>
    <w:rsid w:val="004C240E"/>
    <w:rsid w:val="004C3211"/>
    <w:rsid w:val="004C7377"/>
    <w:rsid w:val="004E4C3C"/>
    <w:rsid w:val="00510ACD"/>
    <w:rsid w:val="00525D99"/>
    <w:rsid w:val="0053002B"/>
    <w:rsid w:val="005411F7"/>
    <w:rsid w:val="00550DF4"/>
    <w:rsid w:val="00551975"/>
    <w:rsid w:val="00560311"/>
    <w:rsid w:val="00576585"/>
    <w:rsid w:val="005809A7"/>
    <w:rsid w:val="00582425"/>
    <w:rsid w:val="005836DA"/>
    <w:rsid w:val="005A3184"/>
    <w:rsid w:val="005A3985"/>
    <w:rsid w:val="005A5B2D"/>
    <w:rsid w:val="005C4267"/>
    <w:rsid w:val="005C6F29"/>
    <w:rsid w:val="005D7730"/>
    <w:rsid w:val="005E7315"/>
    <w:rsid w:val="005F292D"/>
    <w:rsid w:val="00605BB8"/>
    <w:rsid w:val="00612D23"/>
    <w:rsid w:val="00622E94"/>
    <w:rsid w:val="00672FCE"/>
    <w:rsid w:val="00676827"/>
    <w:rsid w:val="00684B25"/>
    <w:rsid w:val="00696F1C"/>
    <w:rsid w:val="006B0128"/>
    <w:rsid w:val="006B1D96"/>
    <w:rsid w:val="006C0BCF"/>
    <w:rsid w:val="006C4B82"/>
    <w:rsid w:val="006E36F0"/>
    <w:rsid w:val="006F6F72"/>
    <w:rsid w:val="00700A8B"/>
    <w:rsid w:val="00701287"/>
    <w:rsid w:val="007056BC"/>
    <w:rsid w:val="007612D2"/>
    <w:rsid w:val="00785E40"/>
    <w:rsid w:val="00797690"/>
    <w:rsid w:val="007A1300"/>
    <w:rsid w:val="007A3A3D"/>
    <w:rsid w:val="007B2D11"/>
    <w:rsid w:val="007C53C1"/>
    <w:rsid w:val="007C7202"/>
    <w:rsid w:val="007E5735"/>
    <w:rsid w:val="007F1FFD"/>
    <w:rsid w:val="008025CC"/>
    <w:rsid w:val="00823916"/>
    <w:rsid w:val="00823E77"/>
    <w:rsid w:val="0083072D"/>
    <w:rsid w:val="008412C7"/>
    <w:rsid w:val="00850118"/>
    <w:rsid w:val="00863E84"/>
    <w:rsid w:val="00864185"/>
    <w:rsid w:val="008646A1"/>
    <w:rsid w:val="0086592C"/>
    <w:rsid w:val="00872C11"/>
    <w:rsid w:val="00875478"/>
    <w:rsid w:val="008949D9"/>
    <w:rsid w:val="008B31B8"/>
    <w:rsid w:val="008B4264"/>
    <w:rsid w:val="008D555B"/>
    <w:rsid w:val="008E19A5"/>
    <w:rsid w:val="008E4454"/>
    <w:rsid w:val="00905D35"/>
    <w:rsid w:val="00914C87"/>
    <w:rsid w:val="009459CE"/>
    <w:rsid w:val="009468F9"/>
    <w:rsid w:val="0095354F"/>
    <w:rsid w:val="0095769C"/>
    <w:rsid w:val="00991CC9"/>
    <w:rsid w:val="009953A8"/>
    <w:rsid w:val="00995925"/>
    <w:rsid w:val="009B0794"/>
    <w:rsid w:val="009B1029"/>
    <w:rsid w:val="009B69C7"/>
    <w:rsid w:val="009C535A"/>
    <w:rsid w:val="009E2791"/>
    <w:rsid w:val="009F79EF"/>
    <w:rsid w:val="00A03DA9"/>
    <w:rsid w:val="00A126A9"/>
    <w:rsid w:val="00A13BE0"/>
    <w:rsid w:val="00A13FF9"/>
    <w:rsid w:val="00A34B24"/>
    <w:rsid w:val="00A438D9"/>
    <w:rsid w:val="00A53FC4"/>
    <w:rsid w:val="00A54740"/>
    <w:rsid w:val="00A76334"/>
    <w:rsid w:val="00A855D3"/>
    <w:rsid w:val="00AA1DD1"/>
    <w:rsid w:val="00AC18A5"/>
    <w:rsid w:val="00AD64D3"/>
    <w:rsid w:val="00AF1FF0"/>
    <w:rsid w:val="00B04E7E"/>
    <w:rsid w:val="00B24526"/>
    <w:rsid w:val="00B739C3"/>
    <w:rsid w:val="00B75E0B"/>
    <w:rsid w:val="00B76AEF"/>
    <w:rsid w:val="00BB4E1F"/>
    <w:rsid w:val="00BB5C10"/>
    <w:rsid w:val="00BB5C34"/>
    <w:rsid w:val="00BC2EBF"/>
    <w:rsid w:val="00BD16F5"/>
    <w:rsid w:val="00BD7E4E"/>
    <w:rsid w:val="00BE695C"/>
    <w:rsid w:val="00BF305E"/>
    <w:rsid w:val="00BF5F21"/>
    <w:rsid w:val="00C00FD0"/>
    <w:rsid w:val="00C145E5"/>
    <w:rsid w:val="00C459F5"/>
    <w:rsid w:val="00C50DE6"/>
    <w:rsid w:val="00C5161A"/>
    <w:rsid w:val="00C7716A"/>
    <w:rsid w:val="00C80D18"/>
    <w:rsid w:val="00CA5469"/>
    <w:rsid w:val="00CB07C4"/>
    <w:rsid w:val="00CB0E2C"/>
    <w:rsid w:val="00CB3DDC"/>
    <w:rsid w:val="00CC5067"/>
    <w:rsid w:val="00CD1350"/>
    <w:rsid w:val="00CD3EB5"/>
    <w:rsid w:val="00CE1A9F"/>
    <w:rsid w:val="00D00014"/>
    <w:rsid w:val="00D06C5D"/>
    <w:rsid w:val="00D112C1"/>
    <w:rsid w:val="00D27610"/>
    <w:rsid w:val="00D42855"/>
    <w:rsid w:val="00D45530"/>
    <w:rsid w:val="00D90264"/>
    <w:rsid w:val="00D9060D"/>
    <w:rsid w:val="00DD72DB"/>
    <w:rsid w:val="00E12011"/>
    <w:rsid w:val="00E16C0F"/>
    <w:rsid w:val="00E171CA"/>
    <w:rsid w:val="00E1767C"/>
    <w:rsid w:val="00E45F35"/>
    <w:rsid w:val="00E573EF"/>
    <w:rsid w:val="00E70758"/>
    <w:rsid w:val="00E7552A"/>
    <w:rsid w:val="00E87155"/>
    <w:rsid w:val="00E909D6"/>
    <w:rsid w:val="00E91BC5"/>
    <w:rsid w:val="00E92D6C"/>
    <w:rsid w:val="00E92FE4"/>
    <w:rsid w:val="00ED36AE"/>
    <w:rsid w:val="00ED3BF4"/>
    <w:rsid w:val="00ED5925"/>
    <w:rsid w:val="00F14D44"/>
    <w:rsid w:val="00F26D9E"/>
    <w:rsid w:val="00F3280D"/>
    <w:rsid w:val="00F51BEC"/>
    <w:rsid w:val="00F562F9"/>
    <w:rsid w:val="00F601F0"/>
    <w:rsid w:val="00F613A6"/>
    <w:rsid w:val="00F70C29"/>
    <w:rsid w:val="00F71A28"/>
    <w:rsid w:val="00F91403"/>
    <w:rsid w:val="00FA3DF4"/>
    <w:rsid w:val="00FC5D62"/>
    <w:rsid w:val="00FC7160"/>
    <w:rsid w:val="00FF07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7" fillcolor="#fc363b" stroke="f" strokecolor="#4a7ebb">
      <v:fill color="#fc363b"/>
      <v:stroke color="#4a7ebb" weight="1.5pt" on="f"/>
      <v:shadow on="t" opacity="22938f" offset="0"/>
      <v:textbox inset=",7.2pt,,7.2pt"/>
      <o:colormru v:ext="edit" colors="#0f0424,#01d045,#8901c0,#92e3e8,#17686b,#0b6666,#fffece,#fc363b"/>
    </o:shapedefaults>
    <o:shapelayout v:ext="edit">
      <o:idmap v:ext="edit" data="1"/>
    </o:shapelayout>
  </w:shapeDefaults>
  <w:decimalSymbol w:val="."/>
  <w:listSeparator w:val=","/>
  <w14:docId w14:val="2E93EA33"/>
  <w15:docId w15:val="{12C98A19-82B3-42E0-96F5-F03AB7BF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E2D"/>
  </w:style>
  <w:style w:type="paragraph" w:styleId="Heading1">
    <w:name w:val="heading 1"/>
    <w:basedOn w:val="Normal"/>
    <w:next w:val="Normal"/>
    <w:link w:val="Heading1Char"/>
    <w:autoRedefine/>
    <w:rsid w:val="00E11192"/>
    <w:pPr>
      <w:keepNext/>
      <w:keepLines/>
      <w:widowControl w:val="0"/>
      <w:spacing w:before="480" w:line="520" w:lineRule="exact"/>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19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991CC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9408F"/>
    <w:pPr>
      <w:spacing w:after="160" w:line="259" w:lineRule="auto"/>
      <w:ind w:left="720"/>
      <w:contextualSpacing/>
    </w:pPr>
    <w:rPr>
      <w:sz w:val="22"/>
      <w:szCs w:val="22"/>
    </w:rPr>
  </w:style>
  <w:style w:type="character" w:styleId="Hyperlink">
    <w:name w:val="Hyperlink"/>
    <w:basedOn w:val="DefaultParagraphFont"/>
    <w:uiPriority w:val="99"/>
    <w:unhideWhenUsed/>
    <w:rsid w:val="00B24526"/>
    <w:rPr>
      <w:rFonts w:ascii="Verdana" w:hAnsi="Verdana"/>
      <w:color w:val="404040" w:themeColor="text1" w:themeTint="BF"/>
      <w:u w:val="none"/>
    </w:rPr>
  </w:style>
  <w:style w:type="character" w:styleId="FollowedHyperlink">
    <w:name w:val="FollowedHyperlink"/>
    <w:basedOn w:val="DefaultParagraphFont"/>
    <w:rsid w:val="000A6F51"/>
    <w:rPr>
      <w:rFonts w:ascii="Verdana" w:hAnsi="Verdana"/>
      <w:color w:val="404040" w:themeColor="text1" w:themeTint="BF"/>
      <w:u w:val="none"/>
    </w:rPr>
  </w:style>
  <w:style w:type="paragraph" w:customStyle="1" w:styleId="SFA-BOOKMARK">
    <w:name w:val="SFA-BOOKMARK"/>
    <w:basedOn w:val="Normal"/>
    <w:qFormat/>
    <w:rsid w:val="00ED36AE"/>
    <w:pPr>
      <w:widowControl w:val="0"/>
      <w:spacing w:line="300" w:lineRule="exact"/>
    </w:pPr>
    <w:rPr>
      <w:rFonts w:ascii="Verdana" w:hAnsi="Verdana" w:cs="Arial"/>
      <w:sz w:val="32"/>
      <w:szCs w:val="15"/>
    </w:rPr>
  </w:style>
  <w:style w:type="paragraph" w:styleId="DocumentMap">
    <w:name w:val="Document Map"/>
    <w:basedOn w:val="Normal"/>
    <w:link w:val="DocumentMapChar"/>
    <w:semiHidden/>
    <w:unhideWhenUsed/>
    <w:rsid w:val="005A3985"/>
    <w:rPr>
      <w:rFonts w:ascii="Lucida Grande" w:hAnsi="Lucida Grande"/>
    </w:rPr>
  </w:style>
  <w:style w:type="character" w:customStyle="1" w:styleId="DocumentMapChar">
    <w:name w:val="Document Map Char"/>
    <w:basedOn w:val="DefaultParagraphFont"/>
    <w:link w:val="DocumentMap"/>
    <w:semiHidden/>
    <w:rsid w:val="005A3985"/>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34255">
      <w:bodyDiv w:val="1"/>
      <w:marLeft w:val="0"/>
      <w:marRight w:val="0"/>
      <w:marTop w:val="0"/>
      <w:marBottom w:val="0"/>
      <w:divBdr>
        <w:top w:val="none" w:sz="0" w:space="0" w:color="auto"/>
        <w:left w:val="none" w:sz="0" w:space="0" w:color="auto"/>
        <w:bottom w:val="none" w:sz="0" w:space="0" w:color="auto"/>
        <w:right w:val="none" w:sz="0" w:space="0" w:color="auto"/>
      </w:divBdr>
    </w:div>
    <w:div w:id="1840191505">
      <w:bodyDiv w:val="1"/>
      <w:marLeft w:val="0"/>
      <w:marRight w:val="0"/>
      <w:marTop w:val="0"/>
      <w:marBottom w:val="0"/>
      <w:divBdr>
        <w:top w:val="none" w:sz="0" w:space="0" w:color="auto"/>
        <w:left w:val="none" w:sz="0" w:space="0" w:color="auto"/>
        <w:bottom w:val="none" w:sz="0" w:space="0" w:color="auto"/>
        <w:right w:val="none" w:sz="0" w:space="0" w:color="auto"/>
      </w:divBdr>
    </w:div>
    <w:div w:id="199302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acebook.com/sistersguides/" TargetMode="External"/><Relationship Id="rId18" Type="http://schemas.openxmlformats.org/officeDocument/2006/relationships/hyperlink" Target="https://www.flickr.com/photos/soniafrontera/39702704303/" TargetMode="External"/><Relationship Id="rId26" Type="http://schemas.openxmlformats.org/officeDocument/2006/relationships/hyperlink" Target="https://twitter.com/FronteraSoni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twitter.com/FronteraSonia" TargetMode="External"/><Relationship Id="rId17" Type="http://schemas.openxmlformats.org/officeDocument/2006/relationships/image" Target="media/image5.jpeg"/><Relationship Id="rId25" Type="http://schemas.openxmlformats.org/officeDocument/2006/relationships/hyperlink" Target="https://www.facebook.com/sistersguides/" TargetMode="External"/><Relationship Id="rId2" Type="http://schemas.openxmlformats.org/officeDocument/2006/relationships/numbering" Target="numbering.xml"/><Relationship Id="rId16" Type="http://schemas.openxmlformats.org/officeDocument/2006/relationships/hyperlink" Target="https://www.flickr.com/photos/soniafrontera/50495816316/"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niafrontera.com" TargetMode="External"/><Relationship Id="rId24" Type="http://schemas.openxmlformats.org/officeDocument/2006/relationships/hyperlink" Target="https://www.soniafrontera.com/" TargetMode="External"/><Relationship Id="rId5" Type="http://schemas.openxmlformats.org/officeDocument/2006/relationships/webSettings" Target="webSettings.xml"/><Relationship Id="rId15" Type="http://schemas.openxmlformats.org/officeDocument/2006/relationships/hyperlink" Target="https://www.flickr.com/photos/soniafrontera/31725863967/" TargetMode="External"/><Relationship Id="rId23" Type="http://schemas.openxmlformats.org/officeDocument/2006/relationships/hyperlink" Target="file:///C:\tel\+19089964219" TargetMode="External"/><Relationship Id="rId28" Type="http://schemas.openxmlformats.org/officeDocument/2006/relationships/fontTable" Target="fontTable.xml"/><Relationship Id="rId10" Type="http://schemas.openxmlformats.org/officeDocument/2006/relationships/hyperlink" Target="mailto:sonia@soniafrontera.com" TargetMode="External"/><Relationship Id="rId19" Type="http://schemas.openxmlformats.org/officeDocument/2006/relationships/hyperlink" Target="https://www.flickr.com/photos/soniafrontera/4661495896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lickr.com/photos/soniafrontera/" TargetMode="External"/><Relationship Id="rId22" Type="http://schemas.openxmlformats.org/officeDocument/2006/relationships/hyperlink" Target="mailto:sonia@soniafrontera.com" TargetMode="External"/><Relationship Id="rId27" Type="http://schemas.openxmlformats.org/officeDocument/2006/relationships/hyperlink" Target="https://www.pinterest.com/soniafrontera0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E79E-895A-4382-B865-EFA69261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Sonia Frontera</cp:lastModifiedBy>
  <cp:revision>2</cp:revision>
  <cp:lastPrinted>2020-11-13T01:38:00Z</cp:lastPrinted>
  <dcterms:created xsi:type="dcterms:W3CDTF">2022-02-16T18:27:00Z</dcterms:created>
  <dcterms:modified xsi:type="dcterms:W3CDTF">2022-02-16T18:27:00Z</dcterms:modified>
  <cp:category/>
</cp:coreProperties>
</file>